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05D22" w14:textId="77777777" w:rsidR="00A60F70" w:rsidRPr="00DD0CCB" w:rsidRDefault="00A60F70" w:rsidP="004D4E3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E1F51A" w14:textId="04485E24" w:rsidR="003D7401" w:rsidRPr="00DD0CCB" w:rsidRDefault="00A75C72" w:rsidP="004D4E3B">
      <w:pPr>
        <w:spacing w:line="360" w:lineRule="auto"/>
        <w:jc w:val="center"/>
        <w:rPr>
          <w:rFonts w:ascii="Times New Roman" w:hAnsi="Times New Roman" w:cs="Times New Roman"/>
          <w:b/>
          <w:bCs/>
          <w:lang w:val="es-419"/>
        </w:rPr>
      </w:pPr>
      <w:r w:rsidRPr="00DD0CCB">
        <w:rPr>
          <w:rFonts w:ascii="Times New Roman" w:hAnsi="Times New Roman" w:cs="Times New Roman"/>
          <w:b/>
          <w:bCs/>
          <w:lang w:val="es-419"/>
        </w:rPr>
        <w:t xml:space="preserve">CREACIÓN DE UN CSIRT PARA LAS </w:t>
      </w:r>
    </w:p>
    <w:p w14:paraId="0C3A823C" w14:textId="211FD0FB" w:rsidR="00A75C72" w:rsidRPr="00DD0CCB" w:rsidRDefault="00A75C72" w:rsidP="004D4E3B">
      <w:pPr>
        <w:spacing w:line="360" w:lineRule="auto"/>
        <w:jc w:val="center"/>
        <w:rPr>
          <w:rFonts w:ascii="Times New Roman" w:hAnsi="Times New Roman" w:cs="Times New Roman"/>
          <w:b/>
          <w:bCs/>
          <w:lang w:val="es-419"/>
        </w:rPr>
      </w:pPr>
      <w:r w:rsidRPr="00DD0CCB">
        <w:rPr>
          <w:rFonts w:ascii="Times New Roman" w:hAnsi="Times New Roman" w:cs="Times New Roman"/>
          <w:b/>
          <w:bCs/>
          <w:lang w:val="es-419"/>
        </w:rPr>
        <w:t>FUERZAS MILITARES DE COLOMBIA</w:t>
      </w:r>
    </w:p>
    <w:p w14:paraId="236D5945" w14:textId="77777777" w:rsidR="00133DEF" w:rsidRPr="00DD0CCB" w:rsidRDefault="00133DEF" w:rsidP="00133DEF">
      <w:pPr>
        <w:spacing w:line="360" w:lineRule="auto"/>
        <w:jc w:val="right"/>
        <w:rPr>
          <w:rFonts w:ascii="Times New Roman" w:hAnsi="Times New Roman" w:cs="Times New Roman"/>
          <w:b/>
          <w:bCs/>
          <w:lang w:val="es-419"/>
        </w:rPr>
      </w:pPr>
    </w:p>
    <w:p w14:paraId="422634DE" w14:textId="141B85F3" w:rsidR="00C77A4F" w:rsidRPr="00DD0CCB" w:rsidRDefault="00133DEF" w:rsidP="00C77A4F">
      <w:pPr>
        <w:spacing w:line="360" w:lineRule="auto"/>
        <w:rPr>
          <w:rFonts w:ascii="Times New Roman" w:hAnsi="Times New Roman" w:cs="Times New Roman"/>
          <w:b/>
          <w:bCs/>
        </w:rPr>
      </w:pPr>
      <w:r w:rsidRPr="00DD0CCB">
        <w:rPr>
          <w:rFonts w:ascii="Times New Roman" w:hAnsi="Times New Roman" w:cs="Times New Roman"/>
          <w:b/>
          <w:bCs/>
        </w:rPr>
        <w:t xml:space="preserve">MY </w:t>
      </w:r>
      <w:r w:rsidR="00C77A4F" w:rsidRPr="00DD0CCB">
        <w:rPr>
          <w:rFonts w:ascii="Times New Roman" w:hAnsi="Times New Roman" w:cs="Times New Roman"/>
          <w:b/>
          <w:bCs/>
        </w:rPr>
        <w:t>RAMIRO A</w:t>
      </w:r>
      <w:r w:rsidR="00E60CC0" w:rsidRPr="00DD0CCB">
        <w:rPr>
          <w:rFonts w:ascii="Times New Roman" w:hAnsi="Times New Roman" w:cs="Times New Roman"/>
          <w:b/>
          <w:bCs/>
        </w:rPr>
        <w:t>LVARADO REYES</w:t>
      </w:r>
    </w:p>
    <w:p w14:paraId="1B893163" w14:textId="55107E4B" w:rsidR="00E60CC0" w:rsidRPr="00DD0CCB" w:rsidRDefault="00E60CC0" w:rsidP="00C77A4F">
      <w:pPr>
        <w:spacing w:line="360" w:lineRule="auto"/>
        <w:rPr>
          <w:rFonts w:ascii="Times New Roman" w:hAnsi="Times New Roman" w:cs="Times New Roman"/>
          <w:b/>
          <w:bCs/>
          <w:lang w:val="es-419"/>
        </w:rPr>
      </w:pPr>
      <w:r w:rsidRPr="00DD0CCB">
        <w:rPr>
          <w:rFonts w:ascii="Times New Roman" w:hAnsi="Times New Roman" w:cs="Times New Roman"/>
          <w:b/>
          <w:bCs/>
          <w:lang w:val="es-419"/>
        </w:rPr>
        <w:t xml:space="preserve">MY. RAFAEL AUGUSTO GIRALDO </w:t>
      </w:r>
      <w:r w:rsidR="00DB0737" w:rsidRPr="00DD0CCB">
        <w:rPr>
          <w:rFonts w:ascii="Times New Roman" w:hAnsi="Times New Roman" w:cs="Times New Roman"/>
          <w:b/>
          <w:bCs/>
          <w:lang w:val="es-419"/>
        </w:rPr>
        <w:t>RESTREPO</w:t>
      </w:r>
    </w:p>
    <w:p w14:paraId="0204E635" w14:textId="3C5FE477" w:rsidR="00DB0737" w:rsidRPr="00DD0CCB" w:rsidRDefault="00DB0737" w:rsidP="00C77A4F">
      <w:pPr>
        <w:spacing w:line="360" w:lineRule="auto"/>
        <w:rPr>
          <w:rFonts w:ascii="Times New Roman" w:hAnsi="Times New Roman" w:cs="Times New Roman"/>
          <w:b/>
          <w:bCs/>
          <w:lang w:val="es-419"/>
        </w:rPr>
      </w:pPr>
      <w:r w:rsidRPr="00DD0CCB">
        <w:rPr>
          <w:rFonts w:ascii="Times New Roman" w:hAnsi="Times New Roman" w:cs="Times New Roman"/>
          <w:b/>
          <w:bCs/>
          <w:lang w:val="es-419"/>
        </w:rPr>
        <w:t>MY. RAFAEL ALBERTO MARTINEZ MARTINEZ</w:t>
      </w:r>
    </w:p>
    <w:p w14:paraId="4ED07D9C" w14:textId="7B306DED" w:rsidR="00DB0737" w:rsidRPr="00DD0CCB" w:rsidRDefault="00DB0737" w:rsidP="00C77A4F">
      <w:pPr>
        <w:spacing w:line="360" w:lineRule="auto"/>
        <w:rPr>
          <w:rFonts w:ascii="Times New Roman" w:hAnsi="Times New Roman" w:cs="Times New Roman"/>
          <w:b/>
          <w:bCs/>
          <w:lang w:val="es-419"/>
        </w:rPr>
      </w:pPr>
      <w:r w:rsidRPr="00DD0CCB">
        <w:rPr>
          <w:rFonts w:ascii="Times New Roman" w:hAnsi="Times New Roman" w:cs="Times New Roman"/>
          <w:b/>
          <w:bCs/>
          <w:lang w:val="es-419"/>
        </w:rPr>
        <w:t>MY. JAIME ALBERTO PATIÑO ROMERO</w:t>
      </w:r>
    </w:p>
    <w:p w14:paraId="26B189D1" w14:textId="77777777" w:rsidR="00BD0CA9" w:rsidRPr="00DD0CCB" w:rsidRDefault="00BD0CA9" w:rsidP="00C77A4F">
      <w:pPr>
        <w:spacing w:line="360" w:lineRule="auto"/>
        <w:rPr>
          <w:rFonts w:ascii="Times New Roman" w:hAnsi="Times New Roman" w:cs="Times New Roman"/>
          <w:b/>
          <w:bCs/>
          <w:lang w:val="es-419"/>
        </w:rPr>
      </w:pPr>
    </w:p>
    <w:p w14:paraId="344EE383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. Identificar las partes interesadas y participantes</w:t>
      </w:r>
    </w:p>
    <w:p w14:paraId="79992019" w14:textId="77777777" w:rsidR="00DA2479" w:rsidRPr="00DD0CCB" w:rsidRDefault="00DA2479" w:rsidP="005C61F0">
      <w:pPr>
        <w:pStyle w:val="NormalWeb"/>
        <w:rPr>
          <w:rStyle w:val="Textoennegrita"/>
        </w:rPr>
      </w:pPr>
    </w:p>
    <w:p w14:paraId="70BC8548" w14:textId="700E8F3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Identificación de Partes Interesadas y Participantes en el CSIRT de las Fuerzas Militares de Colombia</w:t>
      </w:r>
    </w:p>
    <w:p w14:paraId="0B5217D7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6769502C" w14:textId="77777777" w:rsidR="005C61F0" w:rsidRPr="00DD0CCB" w:rsidRDefault="005C61F0" w:rsidP="005C61F0">
      <w:pPr>
        <w:pStyle w:val="NormalWeb"/>
        <w:numPr>
          <w:ilvl w:val="0"/>
          <w:numId w:val="6"/>
        </w:numPr>
        <w:spacing w:before="100" w:beforeAutospacing="1" w:after="100" w:afterAutospacing="1"/>
      </w:pPr>
      <w:r w:rsidRPr="00DD0CCB">
        <w:rPr>
          <w:rStyle w:val="Textoennegrita"/>
        </w:rPr>
        <w:t>Participantes Internos:</w:t>
      </w:r>
    </w:p>
    <w:p w14:paraId="4E35833F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jército:</w:t>
      </w:r>
    </w:p>
    <w:p w14:paraId="75F8EADD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Jefe de Seguridad: Coronel Juan Pérez</w:t>
      </w:r>
    </w:p>
    <w:p w14:paraId="69571E76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Personal de TI y Ciberseguridad: Mayor Luis Gómez</w:t>
      </w:r>
    </w:p>
    <w:p w14:paraId="4E389093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Oficial de Enlace: Capitán Daniel García</w:t>
      </w:r>
    </w:p>
    <w:p w14:paraId="6B0F2CF8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rmada:</w:t>
      </w:r>
    </w:p>
    <w:p w14:paraId="403D1091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Jefa de Seguridad: Capitán María Rodríguez</w:t>
      </w:r>
    </w:p>
    <w:p w14:paraId="01B168DD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Personal de TI y Ciberseguridad: Teniente Ana Torres</w:t>
      </w:r>
    </w:p>
    <w:p w14:paraId="0E10A621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Oficial de Enlace: Teniente Laura Sánchez</w:t>
      </w:r>
    </w:p>
    <w:p w14:paraId="2FC1EA2D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Fuerza Aérea:</w:t>
      </w:r>
    </w:p>
    <w:p w14:paraId="3D4194F1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Jefe de Seguridad: General Carlos Martínez</w:t>
      </w:r>
    </w:p>
    <w:p w14:paraId="17FBBE2A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Personal de TI y Ciberseguridad: Teniente Coronel Jorge Díaz</w:t>
      </w:r>
    </w:p>
    <w:p w14:paraId="4CB26736" w14:textId="4BB2AE89" w:rsidR="00DD0CCB" w:rsidRPr="00DD0CCB" w:rsidRDefault="005C61F0" w:rsidP="00DD0CCB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Oficial de Enlace: Mayor Pedro Ramírez</w:t>
      </w:r>
    </w:p>
    <w:p w14:paraId="1836F8A8" w14:textId="77777777" w:rsidR="00DD0CCB" w:rsidRPr="00DD0CCB" w:rsidRDefault="00DD0CCB" w:rsidP="00DD0CCB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379CD058" w14:textId="77777777" w:rsidR="005C61F0" w:rsidRPr="00DD0CCB" w:rsidRDefault="005C61F0" w:rsidP="005C61F0">
      <w:pPr>
        <w:pStyle w:val="NormalWeb"/>
        <w:numPr>
          <w:ilvl w:val="0"/>
          <w:numId w:val="6"/>
        </w:numPr>
        <w:spacing w:before="100" w:beforeAutospacing="1" w:after="100" w:afterAutospacing="1"/>
      </w:pPr>
      <w:r w:rsidRPr="00DD0CCB">
        <w:rPr>
          <w:rStyle w:val="Textoennegrita"/>
        </w:rPr>
        <w:t>Participantes Externos:</w:t>
      </w:r>
    </w:p>
    <w:p w14:paraId="15F19C0F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gencia de Inteligencia Nacional:</w:t>
      </w:r>
      <w:r w:rsidRPr="00DD0CCB">
        <w:rPr>
          <w:rFonts w:ascii="Times New Roman" w:hAnsi="Times New Roman" w:cs="Times New Roman"/>
        </w:rPr>
        <w:t xml:space="preserve"> Director Álvaro Mendoza</w:t>
      </w:r>
    </w:p>
    <w:p w14:paraId="70FCA7FD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mpresas Proveedoras de Soluciones de Seguridad:</w:t>
      </w:r>
    </w:p>
    <w:p w14:paraId="27C58C1F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Empresa A: CEO Ricardo López</w:t>
      </w:r>
    </w:p>
    <w:p w14:paraId="609D5ACD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Empresa B: CTO Sofía Méndez</w:t>
      </w:r>
    </w:p>
    <w:p w14:paraId="0FB146A3" w14:textId="65AFDA74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inisterio de Defensa:</w:t>
      </w:r>
      <w:r w:rsidRPr="00DD0CCB">
        <w:rPr>
          <w:rFonts w:ascii="Times New Roman" w:hAnsi="Times New Roman" w:cs="Times New Roman"/>
        </w:rPr>
        <w:t xml:space="preserve"> Secretario de Defensa, General Alejandro Suárez</w:t>
      </w:r>
      <w:r w:rsidR="00DD0CCB" w:rsidRPr="00DD0CCB">
        <w:rPr>
          <w:rFonts w:ascii="Times New Roman" w:hAnsi="Times New Roman" w:cs="Times New Roman"/>
        </w:rPr>
        <w:t>.</w:t>
      </w:r>
    </w:p>
    <w:p w14:paraId="43898121" w14:textId="77777777" w:rsidR="00DD0CCB" w:rsidRPr="00DD0CCB" w:rsidRDefault="00DD0CCB" w:rsidP="00DD0CCB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EEF9EBA" w14:textId="77777777" w:rsidR="005C61F0" w:rsidRPr="00DD0CCB" w:rsidRDefault="005C61F0" w:rsidP="005C61F0">
      <w:pPr>
        <w:pStyle w:val="NormalWeb"/>
        <w:numPr>
          <w:ilvl w:val="0"/>
          <w:numId w:val="6"/>
        </w:numPr>
        <w:spacing w:before="100" w:beforeAutospacing="1" w:after="100" w:afterAutospacing="1"/>
      </w:pPr>
      <w:r w:rsidRPr="00DD0CCB">
        <w:rPr>
          <w:rStyle w:val="Textoennegrita"/>
        </w:rPr>
        <w:t>Coordinación y Comunicación:</w:t>
      </w:r>
    </w:p>
    <w:p w14:paraId="69A9124B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lastRenderedPageBreak/>
        <w:t>Canales de Comunicación Seguros:</w:t>
      </w:r>
    </w:p>
    <w:p w14:paraId="162FC774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VPN</w:t>
      </w:r>
    </w:p>
    <w:p w14:paraId="42035873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Correo electrónico cifrado</w:t>
      </w:r>
    </w:p>
    <w:p w14:paraId="15650D2B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Reuniones semanales vía videoconferencia</w:t>
      </w:r>
    </w:p>
    <w:p w14:paraId="60B6F8D8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untos de Contacto:</w:t>
      </w:r>
    </w:p>
    <w:p w14:paraId="66756895" w14:textId="77777777" w:rsidR="005C61F0" w:rsidRPr="00DD0CCB" w:rsidRDefault="005C61F0" w:rsidP="005C61F0">
      <w:pPr>
        <w:numPr>
          <w:ilvl w:val="2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Lista de correos electrónicos y teléfonos de los participantes mencionados</w:t>
      </w:r>
    </w:p>
    <w:p w14:paraId="413A0E78" w14:textId="77777777" w:rsidR="005C61F0" w:rsidRPr="00DD0CCB" w:rsidRDefault="005C61F0" w:rsidP="005C61F0">
      <w:pPr>
        <w:numPr>
          <w:ilvl w:val="1"/>
          <w:numId w:val="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Tabla de Contact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3259"/>
        <w:gridCol w:w="3208"/>
      </w:tblGrid>
      <w:tr w:rsidR="005C61F0" w:rsidRPr="00DD0CCB" w14:paraId="250FFFD5" w14:textId="77777777" w:rsidTr="00DD0C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49F279" w14:textId="426C0040" w:rsidR="005C61F0" w:rsidRPr="00DD0CCB" w:rsidRDefault="00DD0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0" w:type="auto"/>
            <w:vAlign w:val="center"/>
            <w:hideMark/>
          </w:tcPr>
          <w:p w14:paraId="0EE806D8" w14:textId="27D247A9" w:rsidR="005C61F0" w:rsidRPr="00DD0CCB" w:rsidRDefault="00DD0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765B3BBF" w14:textId="1CED9591" w:rsidR="005C61F0" w:rsidRPr="00DD0CCB" w:rsidRDefault="00DD0C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CONTACTO</w:t>
            </w:r>
          </w:p>
        </w:tc>
      </w:tr>
      <w:tr w:rsidR="005C61F0" w:rsidRPr="00DD0CCB" w14:paraId="0B879D6F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64227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Coronel Juan Pérez</w:t>
            </w:r>
          </w:p>
        </w:tc>
        <w:tc>
          <w:tcPr>
            <w:tcW w:w="0" w:type="auto"/>
            <w:vAlign w:val="center"/>
            <w:hideMark/>
          </w:tcPr>
          <w:p w14:paraId="43B4BFB7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Jefe de Seguridad (Ejército)</w:t>
            </w:r>
          </w:p>
        </w:tc>
        <w:tc>
          <w:tcPr>
            <w:tcW w:w="0" w:type="auto"/>
            <w:vAlign w:val="center"/>
            <w:hideMark/>
          </w:tcPr>
          <w:p w14:paraId="082B988A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juan.perez@ejercito.mil.co</w:t>
            </w:r>
          </w:p>
        </w:tc>
      </w:tr>
      <w:tr w:rsidR="005C61F0" w:rsidRPr="00DD0CCB" w14:paraId="0C6162E1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F60BF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Mayor Luis Gómez</w:t>
            </w:r>
          </w:p>
        </w:tc>
        <w:tc>
          <w:tcPr>
            <w:tcW w:w="0" w:type="auto"/>
            <w:vAlign w:val="center"/>
            <w:hideMark/>
          </w:tcPr>
          <w:p w14:paraId="1F1F6CC9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Personal de TI (Ejército)</w:t>
            </w:r>
          </w:p>
        </w:tc>
        <w:tc>
          <w:tcPr>
            <w:tcW w:w="0" w:type="auto"/>
            <w:vAlign w:val="center"/>
            <w:hideMark/>
          </w:tcPr>
          <w:p w14:paraId="139D15FE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luis.gomez@ejercito.mil.co</w:t>
            </w:r>
          </w:p>
        </w:tc>
      </w:tr>
      <w:tr w:rsidR="005C61F0" w:rsidRPr="00DD0CCB" w14:paraId="3DABC739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B0EA9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Capitán Daniel García</w:t>
            </w:r>
          </w:p>
        </w:tc>
        <w:tc>
          <w:tcPr>
            <w:tcW w:w="0" w:type="auto"/>
            <w:vAlign w:val="center"/>
            <w:hideMark/>
          </w:tcPr>
          <w:p w14:paraId="1C0E105C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Oficial de Enlace (Ejército)</w:t>
            </w:r>
          </w:p>
        </w:tc>
        <w:tc>
          <w:tcPr>
            <w:tcW w:w="0" w:type="auto"/>
            <w:vAlign w:val="center"/>
            <w:hideMark/>
          </w:tcPr>
          <w:p w14:paraId="62965E47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daniel.garcia@ejercito.mil.co</w:t>
            </w:r>
          </w:p>
        </w:tc>
      </w:tr>
      <w:tr w:rsidR="005C61F0" w:rsidRPr="00DD0CCB" w14:paraId="49FAC73B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6B219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Capitán María Rodríguez</w:t>
            </w:r>
          </w:p>
        </w:tc>
        <w:tc>
          <w:tcPr>
            <w:tcW w:w="0" w:type="auto"/>
            <w:vAlign w:val="center"/>
            <w:hideMark/>
          </w:tcPr>
          <w:p w14:paraId="55EB1B22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Jefa de Seguridad (Armada)</w:t>
            </w:r>
          </w:p>
        </w:tc>
        <w:tc>
          <w:tcPr>
            <w:tcW w:w="0" w:type="auto"/>
            <w:vAlign w:val="center"/>
            <w:hideMark/>
          </w:tcPr>
          <w:p w14:paraId="377CCE15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maria.rodriguez@armada.mil.co</w:t>
            </w:r>
          </w:p>
        </w:tc>
      </w:tr>
      <w:tr w:rsidR="005C61F0" w:rsidRPr="00DD0CCB" w14:paraId="31A0058F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A06D7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Teniente Ana Torres</w:t>
            </w:r>
          </w:p>
        </w:tc>
        <w:tc>
          <w:tcPr>
            <w:tcW w:w="0" w:type="auto"/>
            <w:vAlign w:val="center"/>
            <w:hideMark/>
          </w:tcPr>
          <w:p w14:paraId="5FA528DD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Personal de TI (Armada)</w:t>
            </w:r>
          </w:p>
        </w:tc>
        <w:tc>
          <w:tcPr>
            <w:tcW w:w="0" w:type="auto"/>
            <w:vAlign w:val="center"/>
            <w:hideMark/>
          </w:tcPr>
          <w:p w14:paraId="5E1DA06B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ana.torres@armada.mil.co</w:t>
            </w:r>
          </w:p>
        </w:tc>
      </w:tr>
      <w:tr w:rsidR="005C61F0" w:rsidRPr="00DD0CCB" w14:paraId="42ADB74E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20CDF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Teniente Laura Sánchez</w:t>
            </w:r>
          </w:p>
        </w:tc>
        <w:tc>
          <w:tcPr>
            <w:tcW w:w="0" w:type="auto"/>
            <w:vAlign w:val="center"/>
            <w:hideMark/>
          </w:tcPr>
          <w:p w14:paraId="60B4C39E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Oficial de Enlace (Armada)</w:t>
            </w:r>
          </w:p>
        </w:tc>
        <w:tc>
          <w:tcPr>
            <w:tcW w:w="0" w:type="auto"/>
            <w:vAlign w:val="center"/>
            <w:hideMark/>
          </w:tcPr>
          <w:p w14:paraId="11C160DD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laura.sanchez@armada.mil.co</w:t>
            </w:r>
          </w:p>
        </w:tc>
      </w:tr>
      <w:tr w:rsidR="005C61F0" w:rsidRPr="00DD0CCB" w14:paraId="3F062534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E0DF2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General Carlos Martínez</w:t>
            </w:r>
          </w:p>
        </w:tc>
        <w:tc>
          <w:tcPr>
            <w:tcW w:w="0" w:type="auto"/>
            <w:vAlign w:val="center"/>
            <w:hideMark/>
          </w:tcPr>
          <w:p w14:paraId="3C49B1E4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Jefe de Seguridad (Fuerza Aérea)</w:t>
            </w:r>
          </w:p>
        </w:tc>
        <w:tc>
          <w:tcPr>
            <w:tcW w:w="0" w:type="auto"/>
            <w:vAlign w:val="center"/>
            <w:hideMark/>
          </w:tcPr>
          <w:p w14:paraId="723A3B69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carlos.martinez@aerea.mil.co</w:t>
            </w:r>
          </w:p>
        </w:tc>
      </w:tr>
      <w:tr w:rsidR="005C61F0" w:rsidRPr="00DD0CCB" w14:paraId="6335D54D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E11AE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Teniente Coronel Jorge Díaz</w:t>
            </w:r>
          </w:p>
        </w:tc>
        <w:tc>
          <w:tcPr>
            <w:tcW w:w="0" w:type="auto"/>
            <w:vAlign w:val="center"/>
            <w:hideMark/>
          </w:tcPr>
          <w:p w14:paraId="21893F97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Personal de TI (Fuerza Aérea)</w:t>
            </w:r>
          </w:p>
        </w:tc>
        <w:tc>
          <w:tcPr>
            <w:tcW w:w="0" w:type="auto"/>
            <w:vAlign w:val="center"/>
            <w:hideMark/>
          </w:tcPr>
          <w:p w14:paraId="2959559B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jorge.diaz@aerea.mil.co</w:t>
            </w:r>
          </w:p>
        </w:tc>
      </w:tr>
      <w:tr w:rsidR="005C61F0" w:rsidRPr="00DD0CCB" w14:paraId="1BBE30E7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4DB71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Mayor Pedro Ramírez</w:t>
            </w:r>
          </w:p>
        </w:tc>
        <w:tc>
          <w:tcPr>
            <w:tcW w:w="0" w:type="auto"/>
            <w:vAlign w:val="center"/>
            <w:hideMark/>
          </w:tcPr>
          <w:p w14:paraId="23A34A2E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Oficial de Enlace (Fuerza Aérea)</w:t>
            </w:r>
          </w:p>
        </w:tc>
        <w:tc>
          <w:tcPr>
            <w:tcW w:w="0" w:type="auto"/>
            <w:vAlign w:val="center"/>
            <w:hideMark/>
          </w:tcPr>
          <w:p w14:paraId="4A618F2B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pedro.ramirez@aerea.mil.co</w:t>
            </w:r>
          </w:p>
        </w:tc>
      </w:tr>
      <w:tr w:rsidR="005C61F0" w:rsidRPr="00DD0CCB" w14:paraId="3BCE8140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6BDF2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Álvaro Mendoza</w:t>
            </w:r>
          </w:p>
        </w:tc>
        <w:tc>
          <w:tcPr>
            <w:tcW w:w="0" w:type="auto"/>
            <w:vAlign w:val="center"/>
            <w:hideMark/>
          </w:tcPr>
          <w:p w14:paraId="0291D751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Director de Agencia de Inteligencia Nacional</w:t>
            </w:r>
          </w:p>
        </w:tc>
        <w:tc>
          <w:tcPr>
            <w:tcW w:w="0" w:type="auto"/>
            <w:vAlign w:val="center"/>
            <w:hideMark/>
          </w:tcPr>
          <w:p w14:paraId="2FFDEF35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alvaro.mendoza@inteligencia.gov.co</w:t>
            </w:r>
          </w:p>
        </w:tc>
      </w:tr>
      <w:tr w:rsidR="005C61F0" w:rsidRPr="00DD0CCB" w14:paraId="2142316D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1392E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Ricardo López</w:t>
            </w:r>
          </w:p>
        </w:tc>
        <w:tc>
          <w:tcPr>
            <w:tcW w:w="0" w:type="auto"/>
            <w:vAlign w:val="center"/>
            <w:hideMark/>
          </w:tcPr>
          <w:p w14:paraId="6D3B9E1B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CEO de Empresa A</w:t>
            </w:r>
          </w:p>
        </w:tc>
        <w:tc>
          <w:tcPr>
            <w:tcW w:w="0" w:type="auto"/>
            <w:vAlign w:val="center"/>
            <w:hideMark/>
          </w:tcPr>
          <w:p w14:paraId="232D7084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ricardo.lopez@empresaA.com</w:t>
            </w:r>
          </w:p>
        </w:tc>
      </w:tr>
      <w:tr w:rsidR="005C61F0" w:rsidRPr="00DD0CCB" w14:paraId="6DD65305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EE24A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Sofía Méndez</w:t>
            </w:r>
          </w:p>
        </w:tc>
        <w:tc>
          <w:tcPr>
            <w:tcW w:w="0" w:type="auto"/>
            <w:vAlign w:val="center"/>
            <w:hideMark/>
          </w:tcPr>
          <w:p w14:paraId="4FEBF37E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CTO de Empresa B</w:t>
            </w:r>
          </w:p>
        </w:tc>
        <w:tc>
          <w:tcPr>
            <w:tcW w:w="0" w:type="auto"/>
            <w:vAlign w:val="center"/>
            <w:hideMark/>
          </w:tcPr>
          <w:p w14:paraId="29E914F9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sofia.mendez@empresaB.com</w:t>
            </w:r>
          </w:p>
        </w:tc>
      </w:tr>
      <w:tr w:rsidR="005C61F0" w:rsidRPr="00DD0CCB" w14:paraId="121F8837" w14:textId="77777777" w:rsidTr="00DD0C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BDA5B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General Alejandro Suárez</w:t>
            </w:r>
          </w:p>
        </w:tc>
        <w:tc>
          <w:tcPr>
            <w:tcW w:w="0" w:type="auto"/>
            <w:vAlign w:val="center"/>
            <w:hideMark/>
          </w:tcPr>
          <w:p w14:paraId="5D34B27E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Secretario de Defensa</w:t>
            </w:r>
          </w:p>
        </w:tc>
        <w:tc>
          <w:tcPr>
            <w:tcW w:w="0" w:type="auto"/>
            <w:vAlign w:val="center"/>
            <w:hideMark/>
          </w:tcPr>
          <w:p w14:paraId="49B07905" w14:textId="77777777" w:rsidR="005C61F0" w:rsidRPr="00DD0CCB" w:rsidRDefault="005C61F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D0CCB">
              <w:rPr>
                <w:rFonts w:ascii="Times New Roman" w:hAnsi="Times New Roman" w:cs="Times New Roman"/>
                <w:sz w:val="21"/>
                <w:szCs w:val="21"/>
              </w:rPr>
              <w:t>alejandro.suarez@defensa.gov.co</w:t>
            </w:r>
          </w:p>
        </w:tc>
      </w:tr>
    </w:tbl>
    <w:p w14:paraId="3F4FB6BF" w14:textId="77777777" w:rsidR="00DD0CCB" w:rsidRPr="00DD0CCB" w:rsidRDefault="00DD0CCB" w:rsidP="005C61F0">
      <w:pPr>
        <w:pStyle w:val="NormalWeb"/>
        <w:rPr>
          <w:rStyle w:val="Textoennegrita"/>
        </w:rPr>
      </w:pPr>
    </w:p>
    <w:p w14:paraId="76A6850E" w14:textId="77777777" w:rsidR="00DD0CCB" w:rsidRPr="00DD0CCB" w:rsidRDefault="00DD0CCB" w:rsidP="005C61F0">
      <w:pPr>
        <w:pStyle w:val="NormalWeb"/>
        <w:rPr>
          <w:rStyle w:val="Textoennegrita"/>
        </w:rPr>
      </w:pPr>
    </w:p>
    <w:p w14:paraId="089E0430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4BC75140">
          <v:rect id="_x0000_i1042" alt="" style="width:441.9pt;height:.05pt;mso-width-percent:0;mso-height-percent:0;mso-width-percent:0;mso-height-percent:0" o:hralign="center" o:hrstd="t" o:hr="t" fillcolor="#a0a0a0" stroked="f"/>
        </w:pict>
      </w:r>
    </w:p>
    <w:p w14:paraId="31135372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2. Obtener el apoyo de la gestión y patrocinio</w:t>
      </w:r>
    </w:p>
    <w:p w14:paraId="4EC96EA6" w14:textId="77777777" w:rsidR="00DA2479" w:rsidRPr="00DD0CCB" w:rsidRDefault="00DA2479" w:rsidP="00DA2479">
      <w:pPr>
        <w:rPr>
          <w:rFonts w:ascii="Times New Roman" w:hAnsi="Times New Roman" w:cs="Times New Roman"/>
        </w:rPr>
      </w:pPr>
    </w:p>
    <w:p w14:paraId="1D2BEC96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Estrategia de Apoyo y Patrocinio para el CSIRT de las Fuerzas Militares de Colombia</w:t>
      </w:r>
    </w:p>
    <w:p w14:paraId="391FE95F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1848A1CE" w14:textId="77777777" w:rsidR="005C61F0" w:rsidRPr="00DD0CCB" w:rsidRDefault="005C61F0" w:rsidP="005C61F0">
      <w:pPr>
        <w:pStyle w:val="NormalWeb"/>
        <w:numPr>
          <w:ilvl w:val="0"/>
          <w:numId w:val="7"/>
        </w:numPr>
        <w:spacing w:before="100" w:beforeAutospacing="1" w:after="100" w:afterAutospacing="1"/>
      </w:pPr>
      <w:r w:rsidRPr="00DD0CCB">
        <w:rPr>
          <w:rStyle w:val="Textoennegrita"/>
        </w:rPr>
        <w:t>Patrocinador Ejecutivo:</w:t>
      </w:r>
    </w:p>
    <w:p w14:paraId="35740978" w14:textId="77777777" w:rsidR="005C61F0" w:rsidRPr="00DD0CCB" w:rsidRDefault="005C61F0" w:rsidP="005C61F0">
      <w:pPr>
        <w:numPr>
          <w:ilvl w:val="1"/>
          <w:numId w:val="7"/>
        </w:numPr>
        <w:spacing w:before="100" w:beforeAutospacing="1" w:after="100" w:afterAutospacing="1"/>
        <w:rPr>
          <w:rStyle w:val="Textoennegrita"/>
          <w:rFonts w:ascii="Times New Roman" w:hAnsi="Times New Roman" w:cs="Times New Roman"/>
          <w:b w:val="0"/>
          <w:bCs w:val="0"/>
        </w:rPr>
      </w:pPr>
      <w:r w:rsidRPr="00DD0CCB">
        <w:rPr>
          <w:rStyle w:val="Textoennegrita"/>
          <w:rFonts w:ascii="Times New Roman" w:hAnsi="Times New Roman" w:cs="Times New Roman"/>
        </w:rPr>
        <w:t xml:space="preserve">General Alejandro Suárez, </w:t>
      </w:r>
      <w:r w:rsidRPr="00DD0CCB">
        <w:rPr>
          <w:rStyle w:val="Textoennegrita"/>
          <w:rFonts w:ascii="Times New Roman" w:hAnsi="Times New Roman" w:cs="Times New Roman"/>
          <w:b w:val="0"/>
          <w:bCs w:val="0"/>
        </w:rPr>
        <w:t>Secretario de Defensa</w:t>
      </w:r>
    </w:p>
    <w:p w14:paraId="2DA63716" w14:textId="77777777" w:rsidR="00DD0CCB" w:rsidRPr="00DD0CCB" w:rsidRDefault="00DD0CCB" w:rsidP="00DD0CCB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3F9C0BD2" w14:textId="77777777" w:rsidR="005C61F0" w:rsidRPr="00DD0CCB" w:rsidRDefault="005C61F0" w:rsidP="005C61F0">
      <w:pPr>
        <w:pStyle w:val="NormalWeb"/>
        <w:numPr>
          <w:ilvl w:val="0"/>
          <w:numId w:val="7"/>
        </w:numPr>
        <w:spacing w:before="100" w:beforeAutospacing="1" w:after="100" w:afterAutospacing="1"/>
      </w:pPr>
      <w:r w:rsidRPr="00DD0CCB">
        <w:rPr>
          <w:rStyle w:val="Textoennegrita"/>
        </w:rPr>
        <w:t>Caso de Negocio:</w:t>
      </w:r>
    </w:p>
    <w:p w14:paraId="607E5F37" w14:textId="77777777" w:rsidR="005C61F0" w:rsidRPr="00DD0CCB" w:rsidRDefault="005C61F0" w:rsidP="005C61F0">
      <w:pPr>
        <w:pStyle w:val="NormalWeb"/>
        <w:numPr>
          <w:ilvl w:val="1"/>
          <w:numId w:val="7"/>
        </w:numPr>
        <w:spacing w:before="100" w:beforeAutospacing="1" w:after="100" w:afterAutospacing="1"/>
      </w:pPr>
      <w:r w:rsidRPr="00DD0CCB">
        <w:rPr>
          <w:rStyle w:val="Textoennegrita"/>
        </w:rPr>
        <w:t>Beneficios del CSIRT:</w:t>
      </w:r>
    </w:p>
    <w:p w14:paraId="6B179858" w14:textId="77777777" w:rsidR="005C61F0" w:rsidRPr="00DD0CCB" w:rsidRDefault="005C61F0" w:rsidP="005C61F0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ducción del tiempo de respuesta a incidentes cibernéticos en un 50%</w:t>
      </w:r>
      <w:r w:rsidRPr="00DD0CCB">
        <w:rPr>
          <w:rFonts w:ascii="Times New Roman" w:hAnsi="Times New Roman" w:cs="Times New Roman"/>
        </w:rPr>
        <w:t>: Mediante la creación de procedimientos estandarizados y un equipo dedicado.</w:t>
      </w:r>
    </w:p>
    <w:p w14:paraId="033C603C" w14:textId="77777777" w:rsidR="005C61F0" w:rsidRPr="00DD0CCB" w:rsidRDefault="005C61F0" w:rsidP="005C61F0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lastRenderedPageBreak/>
        <w:t>Mejora de la protección de la infraestructura crítica militar</w:t>
      </w:r>
      <w:r w:rsidRPr="00DD0CCB">
        <w:rPr>
          <w:rFonts w:ascii="Times New Roman" w:hAnsi="Times New Roman" w:cs="Times New Roman"/>
        </w:rPr>
        <w:t>: Implementación de medidas proactivas y reactivas para mitigar ataques cibernéticos.</w:t>
      </w:r>
    </w:p>
    <w:p w14:paraId="447F8016" w14:textId="15A57FAA" w:rsidR="00DD0CCB" w:rsidRDefault="005C61F0" w:rsidP="00DD0CCB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evención de pérdidas de datos sensibles</w:t>
      </w:r>
      <w:r w:rsidRPr="00DD0CCB">
        <w:rPr>
          <w:rFonts w:ascii="Times New Roman" w:hAnsi="Times New Roman" w:cs="Times New Roman"/>
        </w:rPr>
        <w:t>: Uso de tecnologías avanzadas de cifrado y monitoreo continuo.</w:t>
      </w:r>
    </w:p>
    <w:p w14:paraId="135B4831" w14:textId="77777777" w:rsidR="00DD0CCB" w:rsidRPr="00DD0CCB" w:rsidRDefault="00DD0CCB" w:rsidP="00DD0CCB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64D9DAE2" w14:textId="77777777" w:rsidR="005C61F0" w:rsidRPr="00DD0CCB" w:rsidRDefault="005C61F0" w:rsidP="005C61F0">
      <w:pPr>
        <w:pStyle w:val="NormalWeb"/>
        <w:numPr>
          <w:ilvl w:val="1"/>
          <w:numId w:val="7"/>
        </w:numPr>
        <w:spacing w:before="100" w:beforeAutospacing="1" w:after="100" w:afterAutospacing="1"/>
      </w:pPr>
      <w:r w:rsidRPr="00DD0CCB">
        <w:rPr>
          <w:rStyle w:val="Textoennegrita"/>
        </w:rPr>
        <w:t>Ejemplos de incidentes pasados:</w:t>
      </w:r>
    </w:p>
    <w:p w14:paraId="14AEEFDD" w14:textId="77777777" w:rsidR="005C61F0" w:rsidRPr="00DD0CCB" w:rsidRDefault="005C61F0" w:rsidP="005C61F0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 xml:space="preserve">Ataque </w:t>
      </w:r>
      <w:proofErr w:type="spellStart"/>
      <w:r w:rsidRPr="00DD0CCB">
        <w:rPr>
          <w:rStyle w:val="Textoennegrita"/>
          <w:rFonts w:ascii="Times New Roman" w:hAnsi="Times New Roman" w:cs="Times New Roman"/>
        </w:rPr>
        <w:t>DDoS</w:t>
      </w:r>
      <w:proofErr w:type="spellEnd"/>
      <w:r w:rsidRPr="00DD0CCB">
        <w:rPr>
          <w:rStyle w:val="Textoennegrita"/>
          <w:rFonts w:ascii="Times New Roman" w:hAnsi="Times New Roman" w:cs="Times New Roman"/>
        </w:rPr>
        <w:t xml:space="preserve"> a sistemas de comunicación en 2022</w:t>
      </w:r>
      <w:r w:rsidRPr="00DD0CCB">
        <w:rPr>
          <w:rFonts w:ascii="Times New Roman" w:hAnsi="Times New Roman" w:cs="Times New Roman"/>
        </w:rPr>
        <w:t>: Impacto en la coordinación de operaciones durante 48 horas.</w:t>
      </w:r>
    </w:p>
    <w:p w14:paraId="1634AA02" w14:textId="77777777" w:rsidR="005C61F0" w:rsidRDefault="005C61F0" w:rsidP="00DD0CCB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Infiltración de malware en sistemas de control de armas en 2023</w:t>
      </w:r>
      <w:r w:rsidRPr="00DD0CCB">
        <w:rPr>
          <w:rFonts w:ascii="Times New Roman" w:hAnsi="Times New Roman" w:cs="Times New Roman"/>
        </w:rPr>
        <w:t>: Riesgo de acceso no autorizado a información clasificada.</w:t>
      </w:r>
    </w:p>
    <w:p w14:paraId="756509E7" w14:textId="77777777" w:rsidR="00DD0CCB" w:rsidRPr="00DD0CCB" w:rsidRDefault="00DD0CCB" w:rsidP="00DD0CC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D6AD575" w14:textId="77777777" w:rsidR="005C61F0" w:rsidRPr="00DD0CCB" w:rsidRDefault="005C61F0" w:rsidP="00DD0CCB">
      <w:pPr>
        <w:pStyle w:val="NormalWeb"/>
        <w:numPr>
          <w:ilvl w:val="0"/>
          <w:numId w:val="7"/>
        </w:numPr>
        <w:spacing w:before="100" w:beforeAutospacing="1" w:after="100" w:afterAutospacing="1"/>
      </w:pPr>
      <w:r w:rsidRPr="00DD0CCB">
        <w:rPr>
          <w:rStyle w:val="Textoennegrita"/>
        </w:rPr>
        <w:t>Comunicación con la Gestión:</w:t>
      </w:r>
    </w:p>
    <w:p w14:paraId="068BD554" w14:textId="77777777" w:rsidR="005C61F0" w:rsidRPr="00DD0CCB" w:rsidRDefault="005C61F0" w:rsidP="00DD0CCB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uniones Mensuales con la Alta Dirección:</w:t>
      </w:r>
    </w:p>
    <w:p w14:paraId="3D83B9AE" w14:textId="77777777" w:rsidR="005C61F0" w:rsidRPr="00DD0CCB" w:rsidRDefault="005C61F0" w:rsidP="00DD0CCB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bjetivo:</w:t>
      </w:r>
      <w:r w:rsidRPr="00DD0CCB">
        <w:rPr>
          <w:rFonts w:ascii="Times New Roman" w:hAnsi="Times New Roman" w:cs="Times New Roman"/>
        </w:rPr>
        <w:t xml:space="preserve"> Presentar avances y necesidades del CSIRT.</w:t>
      </w:r>
    </w:p>
    <w:p w14:paraId="01770A9A" w14:textId="77777777" w:rsidR="005C61F0" w:rsidRDefault="005C61F0" w:rsidP="00DD0CCB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genda:</w:t>
      </w:r>
      <w:r w:rsidRPr="00DD0CCB">
        <w:rPr>
          <w:rFonts w:ascii="Times New Roman" w:hAnsi="Times New Roman" w:cs="Times New Roman"/>
        </w:rPr>
        <w:t xml:space="preserve"> Actualización de incidentes, estado de implementación, requerimientos de recursos.</w:t>
      </w:r>
    </w:p>
    <w:p w14:paraId="08776641" w14:textId="77777777" w:rsidR="00DD0CCB" w:rsidRPr="00DD0CCB" w:rsidRDefault="00DD0CCB" w:rsidP="00DD0CCB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4EDE66DF" w14:textId="77777777" w:rsidR="005C61F0" w:rsidRPr="00DD0CCB" w:rsidRDefault="005C61F0" w:rsidP="005C61F0">
      <w:pPr>
        <w:numPr>
          <w:ilvl w:val="1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Solicitud de Recursos:</w:t>
      </w:r>
    </w:p>
    <w:p w14:paraId="451D6A4E" w14:textId="6B6AE16F" w:rsidR="005C61F0" w:rsidRPr="00DD0CCB" w:rsidRDefault="005C61F0" w:rsidP="005C61F0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esupuesto Anual:</w:t>
      </w:r>
      <w:r w:rsidRPr="00DD0CCB">
        <w:rPr>
          <w:rFonts w:ascii="Times New Roman" w:hAnsi="Times New Roman" w:cs="Times New Roman"/>
        </w:rPr>
        <w:t xml:space="preserve"> $5</w:t>
      </w:r>
      <w:r w:rsidR="00F11D0D">
        <w:rPr>
          <w:rFonts w:ascii="Times New Roman" w:hAnsi="Times New Roman" w:cs="Times New Roman"/>
        </w:rPr>
        <w:t>0</w:t>
      </w:r>
      <w:r w:rsidRPr="00DD0CCB">
        <w:rPr>
          <w:rFonts w:ascii="Times New Roman" w:hAnsi="Times New Roman" w:cs="Times New Roman"/>
        </w:rPr>
        <w:t>0</w:t>
      </w:r>
      <w:r w:rsidR="00DD0CCB">
        <w:rPr>
          <w:rFonts w:ascii="Times New Roman" w:hAnsi="Times New Roman" w:cs="Times New Roman"/>
        </w:rPr>
        <w:t>.</w:t>
      </w:r>
      <w:r w:rsidRPr="00DD0CCB">
        <w:rPr>
          <w:rFonts w:ascii="Times New Roman" w:hAnsi="Times New Roman" w:cs="Times New Roman"/>
        </w:rPr>
        <w:t>00</w:t>
      </w:r>
      <w:r w:rsidR="00DD0CCB">
        <w:rPr>
          <w:rFonts w:ascii="Times New Roman" w:hAnsi="Times New Roman" w:cs="Times New Roman"/>
        </w:rPr>
        <w:t>0</w:t>
      </w:r>
      <w:r w:rsidR="00F11D0D">
        <w:rPr>
          <w:rFonts w:ascii="Times New Roman" w:hAnsi="Times New Roman" w:cs="Times New Roman"/>
        </w:rPr>
        <w:t xml:space="preserve"> USD</w:t>
      </w:r>
    </w:p>
    <w:p w14:paraId="148409DB" w14:textId="77777777" w:rsidR="005C61F0" w:rsidRPr="00DD0CCB" w:rsidRDefault="005C61F0" w:rsidP="005C61F0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ontratación:</w:t>
      </w:r>
      <w:r w:rsidRPr="00DD0CCB">
        <w:rPr>
          <w:rFonts w:ascii="Times New Roman" w:hAnsi="Times New Roman" w:cs="Times New Roman"/>
        </w:rPr>
        <w:t xml:space="preserve"> 5 especialistas en ciberseguridad</w:t>
      </w:r>
    </w:p>
    <w:p w14:paraId="287AD008" w14:textId="77777777" w:rsidR="005C61F0" w:rsidRPr="00DD0CCB" w:rsidRDefault="005C61F0" w:rsidP="005C61F0">
      <w:pPr>
        <w:numPr>
          <w:ilvl w:val="2"/>
          <w:numId w:val="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dquisición de Herramientas:</w:t>
      </w:r>
      <w:r w:rsidRPr="00DD0CCB">
        <w:rPr>
          <w:rFonts w:ascii="Times New Roman" w:hAnsi="Times New Roman" w:cs="Times New Roman"/>
        </w:rPr>
        <w:t xml:space="preserve"> Sistemas de detección y análisis de amenazas</w:t>
      </w:r>
    </w:p>
    <w:p w14:paraId="0A8B8299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Gráfico de Beneficios:</w:t>
      </w:r>
    </w:p>
    <w:p w14:paraId="251DEA32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0F3B7E80">
          <v:rect id="_x0000_i1041" alt="" style="width:441.9pt;height:.05pt;mso-width-percent:0;mso-height-percent:0;mso-width-percent:0;mso-height-percent:0" o:hralign="center" o:hrstd="t" o:hr="t" fillcolor="#a0a0a0" stroked="f"/>
        </w:pict>
      </w:r>
    </w:p>
    <w:p w14:paraId="07AE4600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3. Desarrollar un plan de proyecto CSIRT</w:t>
      </w:r>
    </w:p>
    <w:p w14:paraId="69990EAD" w14:textId="77777777" w:rsidR="00DD0CCB" w:rsidRDefault="00DD0CCB" w:rsidP="005C61F0">
      <w:pPr>
        <w:pStyle w:val="NormalWeb"/>
        <w:rPr>
          <w:rStyle w:val="Textoennegrita"/>
        </w:rPr>
      </w:pPr>
    </w:p>
    <w:p w14:paraId="3E7A83DA" w14:textId="7C08685F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Plan de Proyecto para la Creación del CSIRT de las Fuerzas Militares de Colombia</w:t>
      </w:r>
    </w:p>
    <w:p w14:paraId="7D211F7A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7AC190FD" w14:textId="77777777" w:rsidR="005C61F0" w:rsidRPr="00DD0CCB" w:rsidRDefault="005C61F0" w:rsidP="005C61F0">
      <w:pPr>
        <w:pStyle w:val="NormalWeb"/>
        <w:numPr>
          <w:ilvl w:val="0"/>
          <w:numId w:val="8"/>
        </w:numPr>
        <w:spacing w:before="100" w:beforeAutospacing="1" w:after="100" w:afterAutospacing="1"/>
      </w:pPr>
      <w:r w:rsidRPr="00DD0CCB">
        <w:rPr>
          <w:rStyle w:val="Textoennegrita"/>
        </w:rPr>
        <w:t>Equipo de Proyecto:</w:t>
      </w:r>
    </w:p>
    <w:p w14:paraId="6EE43BE9" w14:textId="77777777" w:rsidR="005C61F0" w:rsidRPr="00DD0CCB" w:rsidRDefault="005C61F0" w:rsidP="005C61F0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Jefe de Proyecto:</w:t>
      </w:r>
      <w:r w:rsidRPr="00DD0CCB">
        <w:rPr>
          <w:rFonts w:ascii="Times New Roman" w:hAnsi="Times New Roman" w:cs="Times New Roman"/>
        </w:rPr>
        <w:t xml:space="preserve"> Mayor Luis Gómez (Ejército)</w:t>
      </w:r>
    </w:p>
    <w:p w14:paraId="44DB392E" w14:textId="77777777" w:rsidR="005C61F0" w:rsidRPr="00DD0CCB" w:rsidRDefault="005C61F0" w:rsidP="005C61F0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quipo:</w:t>
      </w:r>
    </w:p>
    <w:p w14:paraId="292D63F7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Teniente Ana Torres (Armada)</w:t>
      </w:r>
    </w:p>
    <w:p w14:paraId="4D60D4CB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Teniente Coronel Jorge Díaz (Fuerza Aérea)</w:t>
      </w:r>
    </w:p>
    <w:p w14:paraId="16D05653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Capitán Daniel García (Ejército)</w:t>
      </w:r>
    </w:p>
    <w:p w14:paraId="518C7B2E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Teniente Laura Sánchez (Armada)</w:t>
      </w:r>
    </w:p>
    <w:p w14:paraId="155E6310" w14:textId="77777777" w:rsidR="005C61F0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Mayor Pedro Ramírez (Fuerza Aérea)</w:t>
      </w:r>
    </w:p>
    <w:p w14:paraId="6E2622C8" w14:textId="77777777" w:rsidR="00DD0CCB" w:rsidRPr="00DD0CCB" w:rsidRDefault="00DD0CCB" w:rsidP="00DD0CCB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610B1E00" w14:textId="77777777" w:rsidR="005C61F0" w:rsidRPr="00DD0CCB" w:rsidRDefault="005C61F0" w:rsidP="005C61F0">
      <w:pPr>
        <w:pStyle w:val="NormalWeb"/>
        <w:numPr>
          <w:ilvl w:val="0"/>
          <w:numId w:val="8"/>
        </w:numPr>
        <w:spacing w:before="100" w:beforeAutospacing="1" w:after="100" w:afterAutospacing="1"/>
      </w:pPr>
      <w:r w:rsidRPr="00DD0CCB">
        <w:rPr>
          <w:rStyle w:val="Textoennegrita"/>
        </w:rPr>
        <w:t>Gestión del Proyecto:</w:t>
      </w:r>
    </w:p>
    <w:p w14:paraId="028AC0E4" w14:textId="77777777" w:rsidR="005C61F0" w:rsidRPr="00DD0CCB" w:rsidRDefault="005C61F0" w:rsidP="005C61F0">
      <w:pPr>
        <w:numPr>
          <w:ilvl w:val="1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Hitos del Proyecto:</w:t>
      </w:r>
    </w:p>
    <w:p w14:paraId="2016AAF8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Formación del equipo:</w:t>
      </w:r>
      <w:r w:rsidRPr="00DD0CCB">
        <w:rPr>
          <w:rFonts w:ascii="Times New Roman" w:hAnsi="Times New Roman" w:cs="Times New Roman"/>
        </w:rPr>
        <w:t xml:space="preserve"> 1 mes</w:t>
      </w:r>
    </w:p>
    <w:p w14:paraId="20A9B228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colección de información:</w:t>
      </w:r>
      <w:r w:rsidRPr="00DD0CCB">
        <w:rPr>
          <w:rFonts w:ascii="Times New Roman" w:hAnsi="Times New Roman" w:cs="Times New Roman"/>
        </w:rPr>
        <w:t xml:space="preserve"> 2 meses</w:t>
      </w:r>
    </w:p>
    <w:p w14:paraId="29246CA5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Desarrollo de políticas y procedimientos:</w:t>
      </w:r>
      <w:r w:rsidRPr="00DD0CCB">
        <w:rPr>
          <w:rFonts w:ascii="Times New Roman" w:hAnsi="Times New Roman" w:cs="Times New Roman"/>
        </w:rPr>
        <w:t xml:space="preserve"> 3 meses</w:t>
      </w:r>
    </w:p>
    <w:p w14:paraId="7568ADAF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Implementación inicial:</w:t>
      </w:r>
      <w:r w:rsidRPr="00DD0CCB">
        <w:rPr>
          <w:rFonts w:ascii="Times New Roman" w:hAnsi="Times New Roman" w:cs="Times New Roman"/>
        </w:rPr>
        <w:t xml:space="preserve"> 6 meses</w:t>
      </w:r>
    </w:p>
    <w:p w14:paraId="4BDC182C" w14:textId="77777777" w:rsidR="005C61F0" w:rsidRPr="00DD0CCB" w:rsidRDefault="005C61F0" w:rsidP="005C61F0">
      <w:pPr>
        <w:numPr>
          <w:ilvl w:val="2"/>
          <w:numId w:val="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valuación y ajustes:</w:t>
      </w:r>
      <w:r w:rsidRPr="00DD0CCB">
        <w:rPr>
          <w:rFonts w:ascii="Times New Roman" w:hAnsi="Times New Roman" w:cs="Times New Roman"/>
        </w:rPr>
        <w:t xml:space="preserve"> 1 mes</w:t>
      </w:r>
    </w:p>
    <w:p w14:paraId="559824BA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ronograma del Proyecto:</w:t>
      </w:r>
    </w:p>
    <w:p w14:paraId="4859FAB6" w14:textId="77777777" w:rsidR="00DD0CCB" w:rsidRDefault="00DD0CCB" w:rsidP="005C61F0">
      <w:pPr>
        <w:pStyle w:val="HTMLconformatoprevio"/>
        <w:rPr>
          <w:rFonts w:ascii="Times New Roman" w:hAnsi="Times New Roman" w:cs="Times New Roman"/>
        </w:rPr>
      </w:pPr>
    </w:p>
    <w:p w14:paraId="5F7696EE" w14:textId="4B4F9D7F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 xml:space="preserve">      </w:t>
      </w:r>
      <w:r w:rsidR="00DD0CCB">
        <w:rPr>
          <w:rStyle w:val="CdigoHTML"/>
          <w:rFonts w:ascii="Times New Roman" w:hAnsi="Times New Roman" w:cs="Times New Roman"/>
          <w:lang w:val="es-419"/>
        </w:rPr>
        <w:t xml:space="preserve">                 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Hito          </w:t>
      </w:r>
      <w:r w:rsidR="00DD0CCB">
        <w:rPr>
          <w:rStyle w:val="CdigoHTML"/>
          <w:rFonts w:ascii="Times New Roman" w:hAnsi="Times New Roman" w:cs="Times New Roman"/>
          <w:lang w:val="es-419"/>
        </w:rPr>
        <w:t xml:space="preserve">                          </w:t>
      </w:r>
      <w:r w:rsidRPr="00DD0CCB">
        <w:rPr>
          <w:rStyle w:val="CdigoHTML"/>
          <w:rFonts w:ascii="Times New Roman" w:hAnsi="Times New Roman" w:cs="Times New Roman"/>
          <w:lang w:val="es-419"/>
        </w:rPr>
        <w:t>| Duración | Fecha de Inicio | Fecha de Fin</w:t>
      </w:r>
    </w:p>
    <w:p w14:paraId="638923DE" w14:textId="56346B52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>-------------------------------------</w:t>
      </w:r>
      <w:r w:rsidR="00DD0CCB">
        <w:rPr>
          <w:rStyle w:val="CdigoHTML"/>
          <w:rFonts w:ascii="Times New Roman" w:hAnsi="Times New Roman" w:cs="Times New Roman"/>
          <w:lang w:val="es-419"/>
        </w:rPr>
        <w:t>-------------</w:t>
      </w:r>
      <w:r w:rsidRPr="00DD0CCB">
        <w:rPr>
          <w:rStyle w:val="CdigoHTML"/>
          <w:rFonts w:ascii="Times New Roman" w:hAnsi="Times New Roman" w:cs="Times New Roman"/>
          <w:lang w:val="es-419"/>
        </w:rPr>
        <w:t>|----------|-----------------|--------------</w:t>
      </w:r>
    </w:p>
    <w:p w14:paraId="1F31DBB5" w14:textId="4CA2E000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 xml:space="preserve">Formación del equipo                 </w:t>
      </w:r>
      <w:r w:rsidR="00DD0CCB">
        <w:rPr>
          <w:rStyle w:val="CdigoHTML"/>
          <w:rFonts w:ascii="Times New Roman" w:hAnsi="Times New Roman" w:cs="Times New Roman"/>
          <w:lang w:val="es-419"/>
        </w:rPr>
        <w:t xml:space="preserve">              </w:t>
      </w:r>
      <w:r w:rsidRPr="00DD0CCB">
        <w:rPr>
          <w:rStyle w:val="CdigoHTML"/>
          <w:rFonts w:ascii="Times New Roman" w:hAnsi="Times New Roman" w:cs="Times New Roman"/>
          <w:lang w:val="es-419"/>
        </w:rPr>
        <w:t>| 1 mes    | 1/9/2024        | 30/9/2024</w:t>
      </w:r>
    </w:p>
    <w:p w14:paraId="56C68359" w14:textId="6113C23D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 xml:space="preserve">Recolección de información           </w:t>
      </w:r>
      <w:r w:rsidR="00DD0CCB">
        <w:rPr>
          <w:rStyle w:val="CdigoHTML"/>
          <w:rFonts w:ascii="Times New Roman" w:hAnsi="Times New Roman" w:cs="Times New Roman"/>
          <w:lang w:val="es-419"/>
        </w:rPr>
        <w:t xml:space="preserve">          </w:t>
      </w:r>
      <w:r w:rsidRPr="00DD0CCB">
        <w:rPr>
          <w:rStyle w:val="CdigoHTML"/>
          <w:rFonts w:ascii="Times New Roman" w:hAnsi="Times New Roman" w:cs="Times New Roman"/>
          <w:lang w:val="es-419"/>
        </w:rPr>
        <w:t>| 2 meses  | 1/10/2024       | 30/11/2024</w:t>
      </w:r>
    </w:p>
    <w:p w14:paraId="18A9C9F2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>Desarrollo de políticas y procedimientos | 3 meses  | 1/12/2024       | 28/2/2025</w:t>
      </w:r>
    </w:p>
    <w:p w14:paraId="44B50FDF" w14:textId="1ACDD63B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 xml:space="preserve">Implementación inicial               </w:t>
      </w:r>
      <w:r w:rsidR="00DD0CCB">
        <w:rPr>
          <w:rStyle w:val="CdigoHTML"/>
          <w:rFonts w:ascii="Times New Roman" w:hAnsi="Times New Roman" w:cs="Times New Roman"/>
          <w:lang w:val="es-419"/>
        </w:rPr>
        <w:t xml:space="preserve">              </w:t>
      </w:r>
      <w:r w:rsidRPr="00DD0CCB">
        <w:rPr>
          <w:rStyle w:val="CdigoHTML"/>
          <w:rFonts w:ascii="Times New Roman" w:hAnsi="Times New Roman" w:cs="Times New Roman"/>
          <w:lang w:val="es-419"/>
        </w:rPr>
        <w:t>| 6 meses  | 1/3/2025        | 31/8/2025</w:t>
      </w:r>
    </w:p>
    <w:p w14:paraId="712EB85F" w14:textId="49120C4E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 xml:space="preserve">Evaluación y ajustes                 </w:t>
      </w:r>
      <w:r w:rsidR="00DD0CCB">
        <w:rPr>
          <w:rStyle w:val="CdigoHTML"/>
          <w:rFonts w:ascii="Times New Roman" w:hAnsi="Times New Roman" w:cs="Times New Roman"/>
          <w:lang w:val="es-419"/>
        </w:rPr>
        <w:t xml:space="preserve">                </w:t>
      </w:r>
      <w:r w:rsidRPr="00DD0CCB">
        <w:rPr>
          <w:rStyle w:val="CdigoHTML"/>
          <w:rFonts w:ascii="Times New Roman" w:hAnsi="Times New Roman" w:cs="Times New Roman"/>
          <w:lang w:val="es-419"/>
        </w:rPr>
        <w:t>| 1 mes    | 1/9/2025        | 30/9/2025</w:t>
      </w:r>
    </w:p>
    <w:p w14:paraId="58885791" w14:textId="77777777" w:rsidR="00DD0CCB" w:rsidRDefault="00DD0CCB" w:rsidP="005C61F0">
      <w:pPr>
        <w:pStyle w:val="NormalWeb"/>
        <w:rPr>
          <w:rStyle w:val="Textoennegrita"/>
        </w:rPr>
      </w:pPr>
    </w:p>
    <w:p w14:paraId="286416F7" w14:textId="48113E1A" w:rsidR="005C61F0" w:rsidRPr="00DD0CCB" w:rsidRDefault="005C61F0" w:rsidP="005C61F0">
      <w:pPr>
        <w:pStyle w:val="NormalWeb"/>
      </w:pPr>
      <w:r w:rsidRPr="00DD0CCB">
        <w:rPr>
          <w:rStyle w:val="Textoennegrita"/>
        </w:rPr>
        <w:t>Herramientas de Gestión:</w:t>
      </w:r>
    </w:p>
    <w:p w14:paraId="22D1BE59" w14:textId="478CCF2E" w:rsidR="005C61F0" w:rsidRPr="00DD0CCB" w:rsidRDefault="005C61F0" w:rsidP="005C61F0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icrosoft Project:</w:t>
      </w:r>
      <w:r w:rsidRPr="00DD0CCB">
        <w:rPr>
          <w:rFonts w:ascii="Times New Roman" w:hAnsi="Times New Roman" w:cs="Times New Roman"/>
        </w:rPr>
        <w:t xml:space="preserve"> Para seguimiento de tareas </w:t>
      </w:r>
      <w:r w:rsidR="00F11D0D" w:rsidRPr="00DD0CCB">
        <w:rPr>
          <w:rFonts w:ascii="Times New Roman" w:hAnsi="Times New Roman" w:cs="Times New Roman"/>
        </w:rPr>
        <w:t>e</w:t>
      </w:r>
      <w:r w:rsidRPr="00DD0CCB">
        <w:rPr>
          <w:rFonts w:ascii="Times New Roman" w:hAnsi="Times New Roman" w:cs="Times New Roman"/>
        </w:rPr>
        <w:t xml:space="preserve"> hitos</w:t>
      </w:r>
    </w:p>
    <w:p w14:paraId="63803425" w14:textId="77777777" w:rsidR="005C61F0" w:rsidRPr="00DD0CCB" w:rsidRDefault="005C61F0" w:rsidP="005C61F0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Trello:</w:t>
      </w:r>
      <w:r w:rsidRPr="00DD0CCB">
        <w:rPr>
          <w:rFonts w:ascii="Times New Roman" w:hAnsi="Times New Roman" w:cs="Times New Roman"/>
        </w:rPr>
        <w:t xml:space="preserve"> Para la gestión de tareas diarias y colaboración del equipo</w:t>
      </w:r>
    </w:p>
    <w:p w14:paraId="485D6B26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54B1D48D">
          <v:rect id="_x0000_i1040" alt="" style="width:441.9pt;height:.05pt;mso-width-percent:0;mso-height-percent:0;mso-width-percent:0;mso-height-percent:0" o:hralign="center" o:hrstd="t" o:hr="t" fillcolor="#a0a0a0" stroked="f"/>
        </w:pict>
      </w:r>
    </w:p>
    <w:p w14:paraId="42E4665F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4. Reunir información</w:t>
      </w:r>
    </w:p>
    <w:p w14:paraId="32628FD5" w14:textId="77777777" w:rsidR="00DD0CCB" w:rsidRDefault="00DD0CCB" w:rsidP="005C61F0">
      <w:pPr>
        <w:pStyle w:val="NormalWeb"/>
        <w:rPr>
          <w:rStyle w:val="Textoennegrita"/>
        </w:rPr>
      </w:pPr>
    </w:p>
    <w:p w14:paraId="3A5585A8" w14:textId="32DF0F81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Recolección de Información para el CSIRT de las Fuerzas Militares de Colombia</w:t>
      </w:r>
    </w:p>
    <w:p w14:paraId="2D8DC583" w14:textId="77777777" w:rsidR="00DD0CCB" w:rsidRDefault="00DD0CCB" w:rsidP="005C61F0">
      <w:pPr>
        <w:pStyle w:val="NormalWeb"/>
        <w:rPr>
          <w:rStyle w:val="Textoennegrita"/>
        </w:rPr>
      </w:pPr>
    </w:p>
    <w:p w14:paraId="7DF55D43" w14:textId="019433A4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4907CE5F" w14:textId="77777777" w:rsidR="005C61F0" w:rsidRPr="00DD0CCB" w:rsidRDefault="005C61F0" w:rsidP="005C61F0">
      <w:pPr>
        <w:pStyle w:val="NormalWeb"/>
        <w:numPr>
          <w:ilvl w:val="0"/>
          <w:numId w:val="10"/>
        </w:numPr>
        <w:spacing w:before="100" w:beforeAutospacing="1" w:after="100" w:afterAutospacing="1"/>
      </w:pPr>
      <w:r w:rsidRPr="00DD0CCB">
        <w:rPr>
          <w:rStyle w:val="Textoennegrita"/>
        </w:rPr>
        <w:t>Necesidades y Requerimientos:</w:t>
      </w:r>
    </w:p>
    <w:p w14:paraId="4B84F63E" w14:textId="77777777" w:rsidR="005C61F0" w:rsidRPr="00DD0CCB" w:rsidRDefault="005C61F0" w:rsidP="005C61F0">
      <w:pPr>
        <w:pStyle w:val="NormalWeb"/>
        <w:numPr>
          <w:ilvl w:val="1"/>
          <w:numId w:val="10"/>
        </w:numPr>
        <w:spacing w:before="100" w:beforeAutospacing="1" w:after="100" w:afterAutospacing="1"/>
      </w:pPr>
      <w:r w:rsidRPr="00DD0CCB">
        <w:rPr>
          <w:rStyle w:val="Textoennegrita"/>
        </w:rPr>
        <w:t>Encuestas a Unidades Militares:</w:t>
      </w:r>
    </w:p>
    <w:p w14:paraId="46E7794C" w14:textId="77777777" w:rsidR="005C61F0" w:rsidRPr="00DD0CCB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bjetivo:</w:t>
      </w:r>
      <w:r w:rsidRPr="00DD0CCB">
        <w:rPr>
          <w:rFonts w:ascii="Times New Roman" w:hAnsi="Times New Roman" w:cs="Times New Roman"/>
        </w:rPr>
        <w:t xml:space="preserve"> Identificar los incidentes de seguridad más comunes y evaluar la infraestructura actual.</w:t>
      </w:r>
    </w:p>
    <w:p w14:paraId="39252B1B" w14:textId="77777777" w:rsidR="005C61F0" w:rsidRPr="00DD0CCB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etodología:</w:t>
      </w:r>
      <w:r w:rsidRPr="00DD0CCB">
        <w:rPr>
          <w:rFonts w:ascii="Times New Roman" w:hAnsi="Times New Roman" w:cs="Times New Roman"/>
        </w:rPr>
        <w:t xml:space="preserve"> Encuestas en línea y entrevistas con personal clave.</w:t>
      </w:r>
    </w:p>
    <w:p w14:paraId="61F3841F" w14:textId="77777777" w:rsidR="005C61F0" w:rsidRPr="00DD0CCB" w:rsidRDefault="005C61F0" w:rsidP="005C61F0">
      <w:pPr>
        <w:pStyle w:val="NormalWeb"/>
        <w:ind w:left="1440"/>
      </w:pPr>
      <w:r w:rsidRPr="00DD0CCB">
        <w:rPr>
          <w:rStyle w:val="Textoennegrita"/>
        </w:rPr>
        <w:t>Ejemplo de Encuesta:</w:t>
      </w:r>
    </w:p>
    <w:p w14:paraId="737EB8E8" w14:textId="77777777" w:rsidR="00F11D0D" w:rsidRDefault="00F11D0D" w:rsidP="005C61F0">
      <w:pPr>
        <w:pStyle w:val="HTMLconformatoprevio"/>
        <w:ind w:left="1440"/>
        <w:rPr>
          <w:rFonts w:ascii="Times New Roman" w:hAnsi="Times New Roman" w:cs="Times New Roman"/>
          <w:lang w:val="es-419"/>
        </w:rPr>
      </w:pPr>
    </w:p>
    <w:p w14:paraId="054C516D" w14:textId="0F3A89E9" w:rsidR="005C61F0" w:rsidRPr="00F11D0D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F11D0D">
        <w:rPr>
          <w:rStyle w:val="hljs-strong"/>
          <w:rFonts w:ascii="Times New Roman" w:hAnsi="Times New Roman" w:cs="Times New Roman"/>
          <w:b/>
          <w:bCs/>
          <w:lang w:val="es-419"/>
        </w:rPr>
        <w:t>Encuesta sobre Incidentes de Seguridad</w:t>
      </w:r>
    </w:p>
    <w:p w14:paraId="5BDC80A3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</w:p>
    <w:p w14:paraId="353FD657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1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Cuáles son los incidentes de seguridad más frecuentes en su unidad?</w:t>
      </w:r>
    </w:p>
    <w:p w14:paraId="6D0E9B5F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Phishing</w:t>
      </w:r>
    </w:p>
    <w:p w14:paraId="646B8E8F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Malware</w:t>
      </w:r>
    </w:p>
    <w:p w14:paraId="0D48F851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Ataques DDoS</w:t>
      </w:r>
    </w:p>
    <w:p w14:paraId="436AF246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Acceso no autorizado</w:t>
      </w:r>
    </w:p>
    <w:p w14:paraId="78DD3FC4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Otros: </w:t>
      </w:r>
      <w:r w:rsidRPr="00DD0CCB">
        <w:rPr>
          <w:rStyle w:val="hljs-strong"/>
          <w:rFonts w:ascii="Times New Roman" w:hAnsi="Times New Roman" w:cs="Times New Roman"/>
          <w:lang w:val="es-419"/>
        </w:rPr>
        <w:t>_______________________</w:t>
      </w:r>
    </w:p>
    <w:p w14:paraId="5AE44853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</w:p>
    <w:p w14:paraId="02B77764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lastRenderedPageBreak/>
        <w:t>2. ¿Con qué frecuencia ocurren estos incidentes?</w:t>
      </w:r>
    </w:p>
    <w:p w14:paraId="536BE5A2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Diario</w:t>
      </w:r>
    </w:p>
    <w:p w14:paraId="6D555B6E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Semanal</w:t>
      </w:r>
    </w:p>
    <w:p w14:paraId="7EA18B29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Mensual</w:t>
      </w:r>
    </w:p>
    <w:p w14:paraId="16649C02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Ocasionalmente</w:t>
      </w:r>
    </w:p>
    <w:p w14:paraId="2CC1B2CC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</w:p>
    <w:p w14:paraId="1DF50D2F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>3. ¿Qué medidas de seguridad están implementadas actualmente en su unidad?</w:t>
      </w:r>
    </w:p>
    <w:p w14:paraId="5D078C14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Antivirus/Antimalware</w:t>
      </w:r>
    </w:p>
    <w:p w14:paraId="0595CA77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Firewalls</w:t>
      </w:r>
    </w:p>
    <w:p w14:paraId="5E84D99F" w14:textId="77777777" w:rsidR="005C61F0" w:rsidRPr="00DD0CCB" w:rsidRDefault="005C61F0" w:rsidP="005C61F0">
      <w:pPr>
        <w:pStyle w:val="HTMLconformatoprevio"/>
        <w:ind w:left="144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Sistemas de detección de intrusos</w:t>
      </w:r>
    </w:p>
    <w:p w14:paraId="299D90EA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- [ ] Otros: ______________________</w:t>
      </w:r>
      <w:r w:rsidRPr="00DD0CCB">
        <w:rPr>
          <w:rStyle w:val="CdigoHTML"/>
          <w:rFonts w:ascii="Times New Roman" w:hAnsi="Times New Roman" w:cs="Times New Roman"/>
          <w:lang w:val="es-419"/>
        </w:rPr>
        <w:t>_</w:t>
      </w:r>
    </w:p>
    <w:p w14:paraId="1CCD26EB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</w:p>
    <w:p w14:paraId="055ACAE9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4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Considera que las medidas actuales son suficientes?</w:t>
      </w:r>
    </w:p>
    <w:p w14:paraId="0726EF57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Sí</w:t>
      </w:r>
    </w:p>
    <w:p w14:paraId="7BB893E6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No</w:t>
      </w:r>
    </w:p>
    <w:p w14:paraId="730EE0B4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No estoy seguro</w:t>
      </w:r>
    </w:p>
    <w:p w14:paraId="1CCF46DD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</w:p>
    <w:p w14:paraId="56DE4E4C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5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Qué mejoras recomendaría para aumentar la seguridad en su unidad?</w:t>
      </w:r>
    </w:p>
    <w:p w14:paraId="296E946D" w14:textId="77777777" w:rsidR="005C61F0" w:rsidRPr="00DD0CCB" w:rsidRDefault="005C61F0" w:rsidP="005C61F0">
      <w:pPr>
        <w:pStyle w:val="HTMLconformatoprevio"/>
        <w:ind w:left="1440"/>
        <w:rPr>
          <w:rStyle w:val="CdigoHTML"/>
          <w:rFonts w:ascii="Times New Roman" w:hAnsi="Times New Roman" w:cs="Times New Roman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</w:t>
      </w:r>
      <w:r w:rsidRPr="00DD0CCB">
        <w:rPr>
          <w:rStyle w:val="hljs-bullet"/>
          <w:rFonts w:ascii="Times New Roman" w:hAnsi="Times New Roman" w:cs="Times New Roman"/>
        </w:rPr>
        <w:t>-</w:t>
      </w:r>
      <w:r w:rsidRPr="00DD0CCB">
        <w:rPr>
          <w:rStyle w:val="CdigoHTML"/>
          <w:rFonts w:ascii="Times New Roman" w:hAnsi="Times New Roman" w:cs="Times New Roman"/>
        </w:rPr>
        <w:t xml:space="preserve"> </w:t>
      </w:r>
      <w:r w:rsidRPr="00DD0CCB">
        <w:rPr>
          <w:rStyle w:val="hljs-strong"/>
          <w:rFonts w:ascii="Times New Roman" w:hAnsi="Times New Roman" w:cs="Times New Roman"/>
        </w:rPr>
        <w:t>________________________________________</w:t>
      </w:r>
      <w:r w:rsidRPr="00DD0CCB">
        <w:rPr>
          <w:rStyle w:val="CdigoHTML"/>
          <w:rFonts w:ascii="Times New Roman" w:hAnsi="Times New Roman" w:cs="Times New Roman"/>
        </w:rPr>
        <w:t>__</w:t>
      </w:r>
    </w:p>
    <w:p w14:paraId="1240D2C5" w14:textId="77777777" w:rsidR="005C61F0" w:rsidRPr="00DD0CCB" w:rsidRDefault="005C61F0" w:rsidP="005C61F0">
      <w:pPr>
        <w:pStyle w:val="NormalWeb"/>
        <w:numPr>
          <w:ilvl w:val="1"/>
          <w:numId w:val="10"/>
        </w:numPr>
        <w:spacing w:before="100" w:beforeAutospacing="1" w:after="100" w:afterAutospacing="1"/>
      </w:pPr>
      <w:r w:rsidRPr="00DD0CCB">
        <w:rPr>
          <w:rStyle w:val="Textoennegrita"/>
        </w:rPr>
        <w:t>Reuniones con Personal de TI:</w:t>
      </w:r>
    </w:p>
    <w:p w14:paraId="5BE299BE" w14:textId="77777777" w:rsidR="005C61F0" w:rsidRPr="00DD0CCB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bjetivo:</w:t>
      </w:r>
      <w:r w:rsidRPr="00DD0CCB">
        <w:rPr>
          <w:rFonts w:ascii="Times New Roman" w:hAnsi="Times New Roman" w:cs="Times New Roman"/>
        </w:rPr>
        <w:t xml:space="preserve"> Identificar vulnerabilidades actuales y capacidades existentes.</w:t>
      </w:r>
    </w:p>
    <w:p w14:paraId="1F31077C" w14:textId="77777777" w:rsidR="005C61F0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etodología:</w:t>
      </w:r>
      <w:r w:rsidRPr="00DD0CCB">
        <w:rPr>
          <w:rFonts w:ascii="Times New Roman" w:hAnsi="Times New Roman" w:cs="Times New Roman"/>
        </w:rPr>
        <w:t xml:space="preserve"> Talleres y sesiones de </w:t>
      </w:r>
      <w:proofErr w:type="spellStart"/>
      <w:r w:rsidRPr="00DD0CCB">
        <w:rPr>
          <w:rFonts w:ascii="Times New Roman" w:hAnsi="Times New Roman" w:cs="Times New Roman"/>
        </w:rPr>
        <w:t>brainstorming</w:t>
      </w:r>
      <w:proofErr w:type="spellEnd"/>
      <w:r w:rsidRPr="00DD0CCB">
        <w:rPr>
          <w:rFonts w:ascii="Times New Roman" w:hAnsi="Times New Roman" w:cs="Times New Roman"/>
        </w:rPr>
        <w:t>.</w:t>
      </w:r>
    </w:p>
    <w:p w14:paraId="08DF9CF1" w14:textId="77777777" w:rsidR="00F11D0D" w:rsidRPr="00DD0CCB" w:rsidRDefault="00F11D0D" w:rsidP="00F11D0D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36F8E462" w14:textId="77777777" w:rsidR="005C61F0" w:rsidRPr="00DD0CCB" w:rsidRDefault="005C61F0" w:rsidP="005C61F0">
      <w:pPr>
        <w:pStyle w:val="NormalWeb"/>
        <w:numPr>
          <w:ilvl w:val="0"/>
          <w:numId w:val="10"/>
        </w:numPr>
        <w:spacing w:before="100" w:beforeAutospacing="1" w:after="100" w:afterAutospacing="1"/>
      </w:pPr>
      <w:r w:rsidRPr="00DD0CCB">
        <w:rPr>
          <w:rStyle w:val="Textoennegrita"/>
        </w:rPr>
        <w:t>Cuestiones Legales y Políticas:</w:t>
      </w:r>
    </w:p>
    <w:p w14:paraId="055E5042" w14:textId="77777777" w:rsidR="005C61F0" w:rsidRPr="00DD0CCB" w:rsidRDefault="005C61F0" w:rsidP="005C61F0">
      <w:pPr>
        <w:pStyle w:val="NormalWeb"/>
        <w:numPr>
          <w:ilvl w:val="1"/>
          <w:numId w:val="10"/>
        </w:numPr>
        <w:spacing w:before="100" w:beforeAutospacing="1" w:after="100" w:afterAutospacing="1"/>
      </w:pPr>
      <w:r w:rsidRPr="00DD0CCB">
        <w:rPr>
          <w:rStyle w:val="Textoennegrita"/>
        </w:rPr>
        <w:t>Consultas con el Departamento Legal del Ministerio de Defensa:</w:t>
      </w:r>
    </w:p>
    <w:p w14:paraId="0E39A07D" w14:textId="77777777" w:rsidR="005C61F0" w:rsidRPr="00DD0CCB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bjetivo:</w:t>
      </w:r>
      <w:r w:rsidRPr="00DD0CCB">
        <w:rPr>
          <w:rFonts w:ascii="Times New Roman" w:hAnsi="Times New Roman" w:cs="Times New Roman"/>
        </w:rPr>
        <w:t xml:space="preserve"> Entender las normativas de ciberseguridad aplicables y requisitos de cumplimiento.</w:t>
      </w:r>
    </w:p>
    <w:p w14:paraId="53CE8AD7" w14:textId="77777777" w:rsidR="005C61F0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etodología:</w:t>
      </w:r>
      <w:r w:rsidRPr="00DD0CCB">
        <w:rPr>
          <w:rFonts w:ascii="Times New Roman" w:hAnsi="Times New Roman" w:cs="Times New Roman"/>
        </w:rPr>
        <w:t xml:space="preserve"> Revisión de documentos legales y reuniones con asesores legales.</w:t>
      </w:r>
    </w:p>
    <w:p w14:paraId="2E9E2F6C" w14:textId="77777777" w:rsidR="00F11D0D" w:rsidRPr="00DD0CCB" w:rsidRDefault="00F11D0D" w:rsidP="00F11D0D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35B1331F" w14:textId="77777777" w:rsidR="005C61F0" w:rsidRPr="00DD0CCB" w:rsidRDefault="005C61F0" w:rsidP="005C61F0">
      <w:pPr>
        <w:pStyle w:val="NormalWeb"/>
        <w:numPr>
          <w:ilvl w:val="1"/>
          <w:numId w:val="10"/>
        </w:numPr>
        <w:spacing w:before="100" w:beforeAutospacing="1" w:after="100" w:afterAutospacing="1"/>
      </w:pPr>
      <w:r w:rsidRPr="00DD0CCB">
        <w:rPr>
          <w:rStyle w:val="Textoennegrita"/>
        </w:rPr>
        <w:t>Documentación de Políticas Internas:</w:t>
      </w:r>
    </w:p>
    <w:p w14:paraId="6A02FE02" w14:textId="77777777" w:rsidR="005C61F0" w:rsidRPr="00DD0CCB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bjetivo:</w:t>
      </w:r>
      <w:r w:rsidRPr="00DD0CCB">
        <w:rPr>
          <w:rFonts w:ascii="Times New Roman" w:hAnsi="Times New Roman" w:cs="Times New Roman"/>
        </w:rPr>
        <w:t xml:space="preserve"> Compilar y revisar todas las políticas relacionadas con la gestión de incidentes y ciberseguridad.</w:t>
      </w:r>
    </w:p>
    <w:p w14:paraId="0FD77316" w14:textId="77777777" w:rsidR="005C61F0" w:rsidRPr="00DD0CCB" w:rsidRDefault="005C61F0" w:rsidP="005C61F0">
      <w:pPr>
        <w:numPr>
          <w:ilvl w:val="2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etodología:</w:t>
      </w:r>
      <w:r w:rsidRPr="00DD0CCB">
        <w:rPr>
          <w:rFonts w:ascii="Times New Roman" w:hAnsi="Times New Roman" w:cs="Times New Roman"/>
        </w:rPr>
        <w:t xml:space="preserve"> Análisis de documentos y entrevistas con responsables de política.</w:t>
      </w:r>
    </w:p>
    <w:p w14:paraId="5766DD18" w14:textId="77777777" w:rsidR="005C61F0" w:rsidRDefault="005C61F0" w:rsidP="005C61F0">
      <w:pPr>
        <w:pStyle w:val="NormalWeb"/>
        <w:rPr>
          <w:rStyle w:val="Textoennegrita"/>
        </w:rPr>
      </w:pPr>
      <w:r w:rsidRPr="00DD0CCB">
        <w:rPr>
          <w:rStyle w:val="Textoennegrita"/>
        </w:rPr>
        <w:t>Tabla de Necesidades y Requerimientos:</w:t>
      </w:r>
    </w:p>
    <w:p w14:paraId="335FCA0C" w14:textId="77777777" w:rsidR="00F11D0D" w:rsidRPr="00DD0CCB" w:rsidRDefault="00F11D0D" w:rsidP="005C61F0">
      <w:pPr>
        <w:pStyle w:val="NormalWeb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1939"/>
        <w:gridCol w:w="1490"/>
        <w:gridCol w:w="3342"/>
      </w:tblGrid>
      <w:tr w:rsidR="005C61F0" w:rsidRPr="00DD0CCB" w14:paraId="0774BFEC" w14:textId="77777777" w:rsidTr="00F11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CD436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Unidad</w:t>
            </w:r>
          </w:p>
        </w:tc>
        <w:tc>
          <w:tcPr>
            <w:tcW w:w="0" w:type="auto"/>
            <w:vAlign w:val="center"/>
            <w:hideMark/>
          </w:tcPr>
          <w:p w14:paraId="58A5E412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Incidentes Comunes</w:t>
            </w:r>
          </w:p>
        </w:tc>
        <w:tc>
          <w:tcPr>
            <w:tcW w:w="0" w:type="auto"/>
            <w:vAlign w:val="center"/>
            <w:hideMark/>
          </w:tcPr>
          <w:p w14:paraId="6F2B792D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Medidas Actuales</w:t>
            </w:r>
          </w:p>
        </w:tc>
        <w:tc>
          <w:tcPr>
            <w:tcW w:w="0" w:type="auto"/>
            <w:vAlign w:val="center"/>
            <w:hideMark/>
          </w:tcPr>
          <w:p w14:paraId="71D4B01A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Mejoras Recomendadas</w:t>
            </w:r>
          </w:p>
        </w:tc>
      </w:tr>
      <w:tr w:rsidR="005C61F0" w:rsidRPr="00DD0CCB" w14:paraId="7108B42F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3788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Unidad de Operaciones</w:t>
            </w:r>
          </w:p>
        </w:tc>
        <w:tc>
          <w:tcPr>
            <w:tcW w:w="0" w:type="auto"/>
            <w:vAlign w:val="center"/>
            <w:hideMark/>
          </w:tcPr>
          <w:p w14:paraId="2B64C5C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Phishing, Malware</w:t>
            </w:r>
          </w:p>
        </w:tc>
        <w:tc>
          <w:tcPr>
            <w:tcW w:w="0" w:type="auto"/>
            <w:vAlign w:val="center"/>
            <w:hideMark/>
          </w:tcPr>
          <w:p w14:paraId="5404A6E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tivirus, Firewalls</w:t>
            </w:r>
          </w:p>
        </w:tc>
        <w:tc>
          <w:tcPr>
            <w:tcW w:w="0" w:type="auto"/>
            <w:vAlign w:val="center"/>
            <w:hideMark/>
          </w:tcPr>
          <w:p w14:paraId="5184DC6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ctualización de software, capacitación</w:t>
            </w:r>
          </w:p>
        </w:tc>
      </w:tr>
      <w:tr w:rsidR="005C61F0" w:rsidRPr="00DD0CCB" w14:paraId="00E2E083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55B9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lastRenderedPageBreak/>
              <w:t>Centro de Mando y Control</w:t>
            </w:r>
          </w:p>
        </w:tc>
        <w:tc>
          <w:tcPr>
            <w:tcW w:w="0" w:type="auto"/>
            <w:vAlign w:val="center"/>
            <w:hideMark/>
          </w:tcPr>
          <w:p w14:paraId="60C6CA7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proofErr w:type="spellStart"/>
            <w:r w:rsidRPr="00DD0CCB">
              <w:rPr>
                <w:rFonts w:ascii="Times New Roman" w:hAnsi="Times New Roman" w:cs="Times New Roman"/>
              </w:rPr>
              <w:t>DDoS</w:t>
            </w:r>
            <w:proofErr w:type="spellEnd"/>
            <w:r w:rsidRPr="00DD0CCB">
              <w:rPr>
                <w:rFonts w:ascii="Times New Roman" w:hAnsi="Times New Roman" w:cs="Times New Roman"/>
              </w:rPr>
              <w:t>, Acceso no autorizado</w:t>
            </w:r>
          </w:p>
        </w:tc>
        <w:tc>
          <w:tcPr>
            <w:tcW w:w="0" w:type="auto"/>
            <w:vAlign w:val="center"/>
            <w:hideMark/>
          </w:tcPr>
          <w:p w14:paraId="45528D7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DS, Firewalls</w:t>
            </w:r>
          </w:p>
        </w:tc>
        <w:tc>
          <w:tcPr>
            <w:tcW w:w="0" w:type="auto"/>
            <w:vAlign w:val="center"/>
            <w:hideMark/>
          </w:tcPr>
          <w:p w14:paraId="0B095A89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Mejora de firewalls, sistemas de monitoreo avanzados</w:t>
            </w:r>
          </w:p>
        </w:tc>
      </w:tr>
      <w:tr w:rsidR="005C61F0" w:rsidRPr="00DD0CCB" w14:paraId="20CDEC91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BB18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Departamento de Logística</w:t>
            </w:r>
          </w:p>
        </w:tc>
        <w:tc>
          <w:tcPr>
            <w:tcW w:w="0" w:type="auto"/>
            <w:vAlign w:val="center"/>
            <w:hideMark/>
          </w:tcPr>
          <w:p w14:paraId="136704E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Malware, Phishing</w:t>
            </w:r>
          </w:p>
        </w:tc>
        <w:tc>
          <w:tcPr>
            <w:tcW w:w="0" w:type="auto"/>
            <w:vAlign w:val="center"/>
            <w:hideMark/>
          </w:tcPr>
          <w:p w14:paraId="7234DED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tivirus, IDS</w:t>
            </w:r>
          </w:p>
        </w:tc>
        <w:tc>
          <w:tcPr>
            <w:tcW w:w="0" w:type="auto"/>
            <w:vAlign w:val="center"/>
            <w:hideMark/>
          </w:tcPr>
          <w:p w14:paraId="71568F8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ntegración de sistemas, entrenamiento especializado</w:t>
            </w:r>
          </w:p>
        </w:tc>
      </w:tr>
    </w:tbl>
    <w:p w14:paraId="16F93026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5D193D29">
          <v:rect id="_x0000_i1039" alt="" style="width:441.9pt;height:.05pt;mso-width-percent:0;mso-height-percent:0;mso-width-percent:0;mso-height-percent:0" o:hralign="center" o:hrstd="t" o:hr="t" fillcolor="#a0a0a0" stroked="f"/>
        </w:pict>
      </w:r>
    </w:p>
    <w:p w14:paraId="70B8E17E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5. Identificar la circunscripción del CSIRT</w:t>
      </w:r>
    </w:p>
    <w:p w14:paraId="36AEDB19" w14:textId="77777777" w:rsidR="00F11D0D" w:rsidRDefault="00F11D0D" w:rsidP="005C61F0">
      <w:pPr>
        <w:pStyle w:val="NormalWeb"/>
        <w:rPr>
          <w:rStyle w:val="Textoennegrita"/>
        </w:rPr>
      </w:pPr>
    </w:p>
    <w:p w14:paraId="0BF796A9" w14:textId="10375B1B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Definición de la Circunscripción del CSIRT de las Fuerzas Militares de Colombia</w:t>
      </w:r>
    </w:p>
    <w:p w14:paraId="345B9701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38BCD163" w14:textId="77777777" w:rsidR="005C61F0" w:rsidRPr="00DD0CCB" w:rsidRDefault="005C61F0" w:rsidP="005C61F0">
      <w:pPr>
        <w:pStyle w:val="NormalWeb"/>
        <w:numPr>
          <w:ilvl w:val="0"/>
          <w:numId w:val="11"/>
        </w:numPr>
        <w:spacing w:before="100" w:beforeAutospacing="1" w:after="100" w:afterAutospacing="1"/>
      </w:pPr>
      <w:r w:rsidRPr="00DD0CCB">
        <w:rPr>
          <w:rStyle w:val="Textoennegrita"/>
        </w:rPr>
        <w:t>Grupo de Servicio:</w:t>
      </w:r>
    </w:p>
    <w:p w14:paraId="3EB99C81" w14:textId="77777777" w:rsidR="005C61F0" w:rsidRPr="00DD0CCB" w:rsidRDefault="005C61F0" w:rsidP="005C61F0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Unidades de Operaciones Especiales:</w:t>
      </w:r>
      <w:r w:rsidRPr="00DD0CCB">
        <w:rPr>
          <w:rFonts w:ascii="Times New Roman" w:hAnsi="Times New Roman" w:cs="Times New Roman"/>
        </w:rPr>
        <w:t xml:space="preserve"> Proteger la información y operaciones críticas.</w:t>
      </w:r>
    </w:p>
    <w:p w14:paraId="71B5DD06" w14:textId="77777777" w:rsidR="005C61F0" w:rsidRPr="00DD0CCB" w:rsidRDefault="005C61F0" w:rsidP="005C61F0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entros de Mando y Control:</w:t>
      </w:r>
      <w:r w:rsidRPr="00DD0CCB">
        <w:rPr>
          <w:rFonts w:ascii="Times New Roman" w:hAnsi="Times New Roman" w:cs="Times New Roman"/>
        </w:rPr>
        <w:t xml:space="preserve"> Asegurar la continuidad y seguridad de las comunicaciones.</w:t>
      </w:r>
    </w:p>
    <w:p w14:paraId="68ED190D" w14:textId="77777777" w:rsidR="005C61F0" w:rsidRDefault="005C61F0" w:rsidP="005C61F0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Departamentos de Logística:</w:t>
      </w:r>
      <w:r w:rsidRPr="00DD0CCB">
        <w:rPr>
          <w:rFonts w:ascii="Times New Roman" w:hAnsi="Times New Roman" w:cs="Times New Roman"/>
        </w:rPr>
        <w:t xml:space="preserve"> Proteger la integridad y disponibilidad de los sistemas de logística.</w:t>
      </w:r>
    </w:p>
    <w:p w14:paraId="51E0247E" w14:textId="77777777" w:rsidR="00F11D0D" w:rsidRPr="00DD0CCB" w:rsidRDefault="00F11D0D" w:rsidP="00F11D0D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6AE6FAE3" w14:textId="77777777" w:rsidR="005C61F0" w:rsidRPr="00DD0CCB" w:rsidRDefault="005C61F0" w:rsidP="005C61F0">
      <w:pPr>
        <w:pStyle w:val="NormalWeb"/>
        <w:numPr>
          <w:ilvl w:val="0"/>
          <w:numId w:val="11"/>
        </w:numPr>
        <w:spacing w:before="100" w:beforeAutospacing="1" w:after="100" w:afterAutospacing="1"/>
      </w:pPr>
      <w:r w:rsidRPr="00DD0CCB">
        <w:rPr>
          <w:rStyle w:val="Textoennegrita"/>
        </w:rPr>
        <w:t>Socios Estratégicos:</w:t>
      </w:r>
    </w:p>
    <w:p w14:paraId="3A33B746" w14:textId="77777777" w:rsidR="005C61F0" w:rsidRPr="00DD0CCB" w:rsidRDefault="005C61F0" w:rsidP="005C61F0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entro Nacional de Inteligencia (CNI):</w:t>
      </w:r>
    </w:p>
    <w:p w14:paraId="6D0AC5FA" w14:textId="77777777" w:rsidR="005C61F0" w:rsidRPr="00DD0CCB" w:rsidRDefault="005C61F0" w:rsidP="005C61F0">
      <w:pPr>
        <w:numPr>
          <w:ilvl w:val="2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bjetivo:</w:t>
      </w:r>
      <w:r w:rsidRPr="00DD0CCB">
        <w:rPr>
          <w:rFonts w:ascii="Times New Roman" w:hAnsi="Times New Roman" w:cs="Times New Roman"/>
        </w:rPr>
        <w:t xml:space="preserve"> Intercambio de información y coordinación en la respuesta a incidentes.</w:t>
      </w:r>
    </w:p>
    <w:p w14:paraId="515A07F2" w14:textId="77777777" w:rsidR="005C61F0" w:rsidRPr="00DD0CCB" w:rsidRDefault="005C61F0" w:rsidP="005C61F0">
      <w:pPr>
        <w:numPr>
          <w:ilvl w:val="2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etodología:</w:t>
      </w:r>
      <w:r w:rsidRPr="00DD0CCB">
        <w:rPr>
          <w:rFonts w:ascii="Times New Roman" w:hAnsi="Times New Roman" w:cs="Times New Roman"/>
        </w:rPr>
        <w:t xml:space="preserve"> Acuerdos de colaboración y reuniones periódicas.</w:t>
      </w:r>
    </w:p>
    <w:p w14:paraId="05EFC022" w14:textId="77777777" w:rsidR="005C61F0" w:rsidRPr="00DD0CCB" w:rsidRDefault="005C61F0" w:rsidP="005C61F0">
      <w:pPr>
        <w:numPr>
          <w:ilvl w:val="1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gencia de Seguridad Nacional (ASN):</w:t>
      </w:r>
    </w:p>
    <w:p w14:paraId="59AA9D6F" w14:textId="77777777" w:rsidR="005C61F0" w:rsidRPr="00DD0CCB" w:rsidRDefault="005C61F0" w:rsidP="005C61F0">
      <w:pPr>
        <w:numPr>
          <w:ilvl w:val="2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bjetivo:</w:t>
      </w:r>
      <w:r w:rsidRPr="00DD0CCB">
        <w:rPr>
          <w:rFonts w:ascii="Times New Roman" w:hAnsi="Times New Roman" w:cs="Times New Roman"/>
        </w:rPr>
        <w:t xml:space="preserve"> Apoyo en la identificación y mitigación de amenazas cibernéticas.</w:t>
      </w:r>
    </w:p>
    <w:p w14:paraId="0166974D" w14:textId="77777777" w:rsidR="005C61F0" w:rsidRPr="00DD0CCB" w:rsidRDefault="005C61F0" w:rsidP="005C61F0">
      <w:pPr>
        <w:numPr>
          <w:ilvl w:val="2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etodología:</w:t>
      </w:r>
      <w:r w:rsidRPr="00DD0CCB">
        <w:rPr>
          <w:rFonts w:ascii="Times New Roman" w:hAnsi="Times New Roman" w:cs="Times New Roman"/>
        </w:rPr>
        <w:t xml:space="preserve"> Compartir inteligencia de amenazas y realizar ejercicios conjuntos.</w:t>
      </w:r>
    </w:p>
    <w:p w14:paraId="0A893665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32B4D93E">
          <v:rect id="_x0000_i1038" alt="" style="width:441.9pt;height:.05pt;mso-width-percent:0;mso-height-percent:0;mso-width-percent:0;mso-height-percent:0" o:hralign="center" o:hrstd="t" o:hr="t" fillcolor="#a0a0a0" stroked="f"/>
        </w:pict>
      </w:r>
    </w:p>
    <w:p w14:paraId="4CF881F4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6. Definir la misión del CSIRT</w:t>
      </w:r>
    </w:p>
    <w:p w14:paraId="2F55E616" w14:textId="77777777" w:rsidR="00F11D0D" w:rsidRDefault="00F11D0D" w:rsidP="005C61F0">
      <w:pPr>
        <w:pStyle w:val="NormalWeb"/>
        <w:rPr>
          <w:rStyle w:val="Textoennegrita"/>
        </w:rPr>
      </w:pPr>
    </w:p>
    <w:p w14:paraId="785C9D84" w14:textId="1BEEB301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Misión y Objetivos del CSIRT de las Fuerzas Militares de Colombia</w:t>
      </w:r>
    </w:p>
    <w:p w14:paraId="1413BDD4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54661EA5" w14:textId="77777777" w:rsidR="005C61F0" w:rsidRPr="00DD0CCB" w:rsidRDefault="005C61F0" w:rsidP="005C61F0">
      <w:pPr>
        <w:pStyle w:val="NormalWeb"/>
        <w:numPr>
          <w:ilvl w:val="0"/>
          <w:numId w:val="12"/>
        </w:numPr>
        <w:spacing w:before="100" w:beforeAutospacing="1" w:after="100" w:afterAutospacing="1"/>
      </w:pPr>
      <w:r w:rsidRPr="00DD0CCB">
        <w:rPr>
          <w:rStyle w:val="Textoennegrita"/>
        </w:rPr>
        <w:t>Misión:</w:t>
      </w:r>
    </w:p>
    <w:p w14:paraId="6CB2755B" w14:textId="77777777" w:rsidR="005C61F0" w:rsidRDefault="005C61F0" w:rsidP="005C61F0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Proveer una respuesta coordinada y efectiva a incidentes de seguridad informática, protegiendo la infraestructura crítica y la información sensible de las Fuerzas Militares de Colombia.</w:t>
      </w:r>
    </w:p>
    <w:p w14:paraId="01EAC508" w14:textId="77777777" w:rsidR="00F11D0D" w:rsidRPr="00DD0CCB" w:rsidRDefault="00F11D0D" w:rsidP="00F11D0D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54D26F6" w14:textId="77777777" w:rsidR="005C61F0" w:rsidRPr="00DD0CCB" w:rsidRDefault="005C61F0" w:rsidP="005C61F0">
      <w:pPr>
        <w:pStyle w:val="NormalWeb"/>
        <w:numPr>
          <w:ilvl w:val="0"/>
          <w:numId w:val="12"/>
        </w:numPr>
        <w:spacing w:before="100" w:beforeAutospacing="1" w:after="100" w:afterAutospacing="1"/>
      </w:pPr>
      <w:r w:rsidRPr="00DD0CCB">
        <w:rPr>
          <w:rStyle w:val="Textoennegrita"/>
        </w:rPr>
        <w:lastRenderedPageBreak/>
        <w:t>Objetivos:</w:t>
      </w:r>
    </w:p>
    <w:p w14:paraId="4BDC6B6E" w14:textId="77777777" w:rsidR="005C61F0" w:rsidRPr="00DD0CCB" w:rsidRDefault="005C61F0" w:rsidP="005C61F0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ducir el impacto de incidentes cibernéticos:</w:t>
      </w:r>
      <w:r w:rsidRPr="00DD0CCB">
        <w:rPr>
          <w:rFonts w:ascii="Times New Roman" w:hAnsi="Times New Roman" w:cs="Times New Roman"/>
        </w:rPr>
        <w:t xml:space="preserve"> Implementar medidas proactivas y reactivas para mitigar los efectos de los incidentes.</w:t>
      </w:r>
    </w:p>
    <w:p w14:paraId="62124069" w14:textId="77777777" w:rsidR="005C61F0" w:rsidRPr="00DD0CCB" w:rsidRDefault="005C61F0" w:rsidP="005C61F0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Fortalecer las capacidades de defensa cibernética:</w:t>
      </w:r>
      <w:r w:rsidRPr="00DD0CCB">
        <w:rPr>
          <w:rFonts w:ascii="Times New Roman" w:hAnsi="Times New Roman" w:cs="Times New Roman"/>
        </w:rPr>
        <w:t xml:space="preserve"> Capacitación continua y uso de tecnologías avanzadas.</w:t>
      </w:r>
    </w:p>
    <w:p w14:paraId="713DFA19" w14:textId="77777777" w:rsidR="005C61F0" w:rsidRPr="00DD0CCB" w:rsidRDefault="005C61F0" w:rsidP="005C61F0">
      <w:pPr>
        <w:numPr>
          <w:ilvl w:val="1"/>
          <w:numId w:val="1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omover la adopción de mejores prácticas de seguridad:</w:t>
      </w:r>
      <w:r w:rsidRPr="00DD0CCB">
        <w:rPr>
          <w:rFonts w:ascii="Times New Roman" w:hAnsi="Times New Roman" w:cs="Times New Roman"/>
        </w:rPr>
        <w:t xml:space="preserve"> Difusión de guías y formación en ciberseguridad.</w:t>
      </w:r>
    </w:p>
    <w:p w14:paraId="19F3FB09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716DD380">
          <v:rect id="_x0000_i1037" alt="" style="width:441.9pt;height:.05pt;mso-width-percent:0;mso-height-percent:0;mso-width-percent:0;mso-height-percent:0" o:hralign="center" o:hrstd="t" o:hr="t" fillcolor="#a0a0a0" stroked="f"/>
        </w:pict>
      </w:r>
    </w:p>
    <w:p w14:paraId="3FF24B55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7. Asegurar el financiamiento para las operaciones del CSIRT</w:t>
      </w:r>
    </w:p>
    <w:p w14:paraId="5B55544F" w14:textId="77777777" w:rsidR="00F11D0D" w:rsidRDefault="00F11D0D" w:rsidP="005C61F0">
      <w:pPr>
        <w:pStyle w:val="NormalWeb"/>
        <w:rPr>
          <w:rStyle w:val="Textoennegrita"/>
        </w:rPr>
      </w:pPr>
    </w:p>
    <w:p w14:paraId="48D88219" w14:textId="128D8C8A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Plan de Financiamiento para el CSIRT de las Fuerzas Militares de Colombia</w:t>
      </w:r>
    </w:p>
    <w:p w14:paraId="3503C882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6D2FEB61" w14:textId="77777777" w:rsidR="005C61F0" w:rsidRPr="00DD0CCB" w:rsidRDefault="005C61F0" w:rsidP="005C61F0">
      <w:pPr>
        <w:pStyle w:val="NormalWeb"/>
        <w:numPr>
          <w:ilvl w:val="0"/>
          <w:numId w:val="13"/>
        </w:numPr>
        <w:spacing w:before="100" w:beforeAutospacing="1" w:after="100" w:afterAutospacing="1"/>
      </w:pPr>
      <w:r w:rsidRPr="00DD0CCB">
        <w:rPr>
          <w:rStyle w:val="Textoennegrita"/>
        </w:rPr>
        <w:t>Recursos Iniciales:</w:t>
      </w:r>
    </w:p>
    <w:p w14:paraId="6265E55E" w14:textId="77777777" w:rsidR="005C61F0" w:rsidRPr="00DD0CCB" w:rsidRDefault="005C61F0" w:rsidP="005C61F0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ersonal:</w:t>
      </w:r>
    </w:p>
    <w:p w14:paraId="7A1D2E2C" w14:textId="77777777" w:rsidR="005C61F0" w:rsidRPr="00DD0CCB" w:rsidRDefault="005C61F0" w:rsidP="005C61F0">
      <w:pPr>
        <w:numPr>
          <w:ilvl w:val="2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Contratación de 5 especialistas en ciberseguridad</w:t>
      </w:r>
    </w:p>
    <w:p w14:paraId="4C8144D2" w14:textId="77777777" w:rsidR="005C61F0" w:rsidRPr="00DD0CCB" w:rsidRDefault="005C61F0" w:rsidP="005C61F0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Infraestructura:</w:t>
      </w:r>
    </w:p>
    <w:p w14:paraId="163A096E" w14:textId="77777777" w:rsidR="005C61F0" w:rsidRPr="00DD0CCB" w:rsidRDefault="005C61F0" w:rsidP="005C61F0">
      <w:pPr>
        <w:numPr>
          <w:ilvl w:val="2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0 servidores dedicados</w:t>
      </w:r>
    </w:p>
    <w:p w14:paraId="4B886BF8" w14:textId="77777777" w:rsidR="005C61F0" w:rsidRPr="00DD0CCB" w:rsidRDefault="005C61F0" w:rsidP="005C61F0">
      <w:pPr>
        <w:numPr>
          <w:ilvl w:val="2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Sistemas de detección de intrusos</w:t>
      </w:r>
    </w:p>
    <w:p w14:paraId="4BA2ECF9" w14:textId="77777777" w:rsidR="005C61F0" w:rsidRPr="00DD0CCB" w:rsidRDefault="005C61F0" w:rsidP="005C61F0">
      <w:pPr>
        <w:numPr>
          <w:ilvl w:val="2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Software de análisis de amenazas</w:t>
      </w:r>
    </w:p>
    <w:p w14:paraId="4469EB2B" w14:textId="77777777" w:rsidR="005C61F0" w:rsidRPr="00DD0CCB" w:rsidRDefault="005C61F0" w:rsidP="005C61F0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apacitación:</w:t>
      </w:r>
    </w:p>
    <w:p w14:paraId="2E6F9AE0" w14:textId="77777777" w:rsidR="005C61F0" w:rsidRDefault="005C61F0" w:rsidP="005C61F0">
      <w:pPr>
        <w:numPr>
          <w:ilvl w:val="2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Cursos avanzados en ciberseguridad y análisis forense</w:t>
      </w:r>
    </w:p>
    <w:p w14:paraId="6C37FBFE" w14:textId="77777777" w:rsidR="00F11D0D" w:rsidRPr="00DD0CCB" w:rsidRDefault="00F11D0D" w:rsidP="00F11D0D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0A955D71" w14:textId="77777777" w:rsidR="005C61F0" w:rsidRPr="00DD0CCB" w:rsidRDefault="005C61F0" w:rsidP="005C61F0">
      <w:pPr>
        <w:pStyle w:val="NormalWeb"/>
        <w:numPr>
          <w:ilvl w:val="0"/>
          <w:numId w:val="13"/>
        </w:numPr>
        <w:spacing w:before="100" w:beforeAutospacing="1" w:after="100" w:afterAutospacing="1"/>
      </w:pPr>
      <w:r w:rsidRPr="00DD0CCB">
        <w:rPr>
          <w:rStyle w:val="Textoennegrita"/>
        </w:rPr>
        <w:t>Modelo de Financiamiento:</w:t>
      </w:r>
    </w:p>
    <w:p w14:paraId="1F2E7844" w14:textId="77777777" w:rsidR="005C61F0" w:rsidRPr="00DD0CCB" w:rsidRDefault="005C61F0" w:rsidP="005C61F0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esupuesto Específico del Ministerio de Defensa:</w:t>
      </w:r>
      <w:r w:rsidRPr="00DD0CCB">
        <w:rPr>
          <w:rFonts w:ascii="Times New Roman" w:hAnsi="Times New Roman" w:cs="Times New Roman"/>
        </w:rPr>
        <w:t xml:space="preserve"> Asignación anual de fondos.</w:t>
      </w:r>
    </w:p>
    <w:p w14:paraId="54C895BA" w14:textId="77777777" w:rsidR="005C61F0" w:rsidRPr="00DD0CCB" w:rsidRDefault="005C61F0" w:rsidP="005C61F0">
      <w:pPr>
        <w:numPr>
          <w:ilvl w:val="1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poyo de Programas de Cooperación Internacional:</w:t>
      </w:r>
      <w:r w:rsidRPr="00DD0CCB">
        <w:rPr>
          <w:rFonts w:ascii="Times New Roman" w:hAnsi="Times New Roman" w:cs="Times New Roman"/>
        </w:rPr>
        <w:t xml:space="preserve"> Fondos adicionales y recursos técnicos.</w:t>
      </w:r>
    </w:p>
    <w:p w14:paraId="2E24F649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abla de Financiamient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1041"/>
        <w:gridCol w:w="2316"/>
      </w:tblGrid>
      <w:tr w:rsidR="005C61F0" w:rsidRPr="00DD0CCB" w14:paraId="1BA3D2B0" w14:textId="77777777" w:rsidTr="00F11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090FB5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05AC6DA5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42F71315" w14:textId="5C3D7DA2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Costo Estimado</w:t>
            </w:r>
            <w:r w:rsidR="00DA2479" w:rsidRPr="00DD0CCB">
              <w:rPr>
                <w:rFonts w:ascii="Times New Roman" w:hAnsi="Times New Roman" w:cs="Times New Roman"/>
                <w:b/>
                <w:bCs/>
              </w:rPr>
              <w:t xml:space="preserve">  USD</w:t>
            </w:r>
          </w:p>
        </w:tc>
      </w:tr>
      <w:tr w:rsidR="005C61F0" w:rsidRPr="00DD0CCB" w14:paraId="18028520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67D6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Especialistas en Ciberseguridad</w:t>
            </w:r>
          </w:p>
        </w:tc>
        <w:tc>
          <w:tcPr>
            <w:tcW w:w="0" w:type="auto"/>
            <w:vAlign w:val="center"/>
            <w:hideMark/>
          </w:tcPr>
          <w:p w14:paraId="1D95E5F6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A3C67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250,000</w:t>
            </w:r>
          </w:p>
        </w:tc>
      </w:tr>
      <w:tr w:rsidR="005C61F0" w:rsidRPr="00DD0CCB" w14:paraId="6AE53E3F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9DCB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rvidores Dedicados</w:t>
            </w:r>
          </w:p>
        </w:tc>
        <w:tc>
          <w:tcPr>
            <w:tcW w:w="0" w:type="auto"/>
            <w:vAlign w:val="center"/>
            <w:hideMark/>
          </w:tcPr>
          <w:p w14:paraId="7C54316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4F7A0E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100,000</w:t>
            </w:r>
          </w:p>
        </w:tc>
      </w:tr>
      <w:tr w:rsidR="005C61F0" w:rsidRPr="00DD0CCB" w14:paraId="6F5377DB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1DFC9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istemas de Detección</w:t>
            </w:r>
          </w:p>
        </w:tc>
        <w:tc>
          <w:tcPr>
            <w:tcW w:w="0" w:type="auto"/>
            <w:vAlign w:val="center"/>
            <w:hideMark/>
          </w:tcPr>
          <w:p w14:paraId="3243074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079E50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50,000</w:t>
            </w:r>
          </w:p>
        </w:tc>
      </w:tr>
      <w:tr w:rsidR="005C61F0" w:rsidRPr="00DD0CCB" w14:paraId="754E04DF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A0F9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oftware de Análisis</w:t>
            </w:r>
          </w:p>
        </w:tc>
        <w:tc>
          <w:tcPr>
            <w:tcW w:w="0" w:type="auto"/>
            <w:vAlign w:val="center"/>
            <w:hideMark/>
          </w:tcPr>
          <w:p w14:paraId="18A5A1AD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3820C6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50,000</w:t>
            </w:r>
          </w:p>
        </w:tc>
      </w:tr>
      <w:tr w:rsidR="005C61F0" w:rsidRPr="00DD0CCB" w14:paraId="79E87E6E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DE10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apacitación</w:t>
            </w:r>
          </w:p>
        </w:tc>
        <w:tc>
          <w:tcPr>
            <w:tcW w:w="0" w:type="auto"/>
            <w:vAlign w:val="center"/>
            <w:hideMark/>
          </w:tcPr>
          <w:p w14:paraId="0E4E0FA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Variada</w:t>
            </w:r>
          </w:p>
        </w:tc>
        <w:tc>
          <w:tcPr>
            <w:tcW w:w="0" w:type="auto"/>
            <w:vAlign w:val="center"/>
            <w:hideMark/>
          </w:tcPr>
          <w:p w14:paraId="63BA374D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50,000</w:t>
            </w:r>
          </w:p>
        </w:tc>
      </w:tr>
      <w:tr w:rsidR="005C61F0" w:rsidRPr="00DD0CCB" w14:paraId="54526C3A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72CA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Style w:val="Textoennegrita"/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0891C0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705CB3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Style w:val="Textoennegrita"/>
                <w:rFonts w:ascii="Times New Roman" w:hAnsi="Times New Roman" w:cs="Times New Roman"/>
              </w:rPr>
              <w:t>$500,000</w:t>
            </w:r>
          </w:p>
        </w:tc>
      </w:tr>
    </w:tbl>
    <w:p w14:paraId="4F73EF52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78097AA2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790EC615" w14:textId="2DB0F08F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643D8CD0">
          <v:rect id="_x0000_i1036" alt="" style="width:441.9pt;height:.05pt;mso-width-percent:0;mso-height-percent:0;mso-width-percent:0;mso-height-percent:0" o:hralign="center" o:hrstd="t" o:hr="t" fillcolor="#a0a0a0" stroked="f"/>
        </w:pict>
      </w:r>
    </w:p>
    <w:p w14:paraId="46D20BBD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lastRenderedPageBreak/>
        <w:t>8. Decidir sobre la amplitud y el nivel de servicios del CSIRT</w:t>
      </w:r>
    </w:p>
    <w:p w14:paraId="15718410" w14:textId="77777777" w:rsidR="00F11D0D" w:rsidRDefault="00F11D0D" w:rsidP="005C61F0">
      <w:pPr>
        <w:pStyle w:val="NormalWeb"/>
        <w:rPr>
          <w:rStyle w:val="Textoennegrita"/>
        </w:rPr>
      </w:pPr>
    </w:p>
    <w:p w14:paraId="78A393CA" w14:textId="237688F9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Servicios del CSIRT de las Fuerzas Militares de Colombia</w:t>
      </w:r>
    </w:p>
    <w:p w14:paraId="36699AC1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0C62BDF3" w14:textId="77777777" w:rsidR="005C61F0" w:rsidRPr="00DD0CCB" w:rsidRDefault="005C61F0" w:rsidP="005C61F0">
      <w:pPr>
        <w:pStyle w:val="NormalWeb"/>
        <w:numPr>
          <w:ilvl w:val="0"/>
          <w:numId w:val="14"/>
        </w:numPr>
        <w:spacing w:before="100" w:beforeAutospacing="1" w:after="100" w:afterAutospacing="1"/>
      </w:pPr>
      <w:r w:rsidRPr="00DD0CCB">
        <w:rPr>
          <w:rStyle w:val="Textoennegrita"/>
        </w:rPr>
        <w:t>Servicios Iniciales:</w:t>
      </w:r>
    </w:p>
    <w:p w14:paraId="431DD2F7" w14:textId="77777777" w:rsidR="005C61F0" w:rsidRPr="00DD0CCB" w:rsidRDefault="005C61F0" w:rsidP="005C61F0">
      <w:pPr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onitoreo y Detección de Incidentes:</w:t>
      </w:r>
      <w:r w:rsidRPr="00DD0CCB">
        <w:rPr>
          <w:rFonts w:ascii="Times New Roman" w:hAnsi="Times New Roman" w:cs="Times New Roman"/>
        </w:rPr>
        <w:t xml:space="preserve"> Vigilancia continua de la red para identificar actividades sospechosas.</w:t>
      </w:r>
    </w:p>
    <w:p w14:paraId="6A3336B4" w14:textId="77777777" w:rsidR="005C61F0" w:rsidRPr="00DD0CCB" w:rsidRDefault="005C61F0" w:rsidP="005C61F0">
      <w:pPr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spuesta y Recuperación:</w:t>
      </w:r>
      <w:r w:rsidRPr="00DD0CCB">
        <w:rPr>
          <w:rFonts w:ascii="Times New Roman" w:hAnsi="Times New Roman" w:cs="Times New Roman"/>
        </w:rPr>
        <w:t xml:space="preserve"> Implementación de medidas para contener y resolver incidentes.</w:t>
      </w:r>
    </w:p>
    <w:p w14:paraId="49C68396" w14:textId="77777777" w:rsidR="005C61F0" w:rsidRDefault="005C61F0" w:rsidP="005C61F0">
      <w:pPr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nálisis Forense:</w:t>
      </w:r>
      <w:r w:rsidRPr="00DD0CCB">
        <w:rPr>
          <w:rFonts w:ascii="Times New Roman" w:hAnsi="Times New Roman" w:cs="Times New Roman"/>
        </w:rPr>
        <w:t xml:space="preserve"> Investigación de incidentes para determinar el origen y alcance.</w:t>
      </w:r>
    </w:p>
    <w:p w14:paraId="3CF632A7" w14:textId="77777777" w:rsidR="00F11D0D" w:rsidRPr="00DD0CCB" w:rsidRDefault="00F11D0D" w:rsidP="00F11D0D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5FB2F66B" w14:textId="77777777" w:rsidR="005C61F0" w:rsidRPr="00DD0CCB" w:rsidRDefault="005C61F0" w:rsidP="005C61F0">
      <w:pPr>
        <w:pStyle w:val="NormalWeb"/>
        <w:numPr>
          <w:ilvl w:val="0"/>
          <w:numId w:val="14"/>
        </w:numPr>
        <w:spacing w:before="100" w:beforeAutospacing="1" w:after="100" w:afterAutospacing="1"/>
      </w:pPr>
      <w:r w:rsidRPr="00DD0CCB">
        <w:rPr>
          <w:rStyle w:val="Textoennegrita"/>
        </w:rPr>
        <w:t>Expansión de Servicios:</w:t>
      </w:r>
    </w:p>
    <w:p w14:paraId="6FA45A68" w14:textId="77777777" w:rsidR="005C61F0" w:rsidRPr="00DD0CCB" w:rsidRDefault="005C61F0" w:rsidP="005C61F0">
      <w:pPr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Inteligencia de Amenazas:</w:t>
      </w:r>
      <w:r w:rsidRPr="00DD0CCB">
        <w:rPr>
          <w:rFonts w:ascii="Times New Roman" w:hAnsi="Times New Roman" w:cs="Times New Roman"/>
        </w:rPr>
        <w:t xml:space="preserve"> Recolección y análisis de datos sobre amenazas emergentes.</w:t>
      </w:r>
    </w:p>
    <w:p w14:paraId="0F2D4B6F" w14:textId="77777777" w:rsidR="005C61F0" w:rsidRPr="00DD0CCB" w:rsidRDefault="005C61F0" w:rsidP="005C61F0">
      <w:pPr>
        <w:numPr>
          <w:ilvl w:val="1"/>
          <w:numId w:val="1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Simulaciones de Ataques y Ejercicios de Respuesta:</w:t>
      </w:r>
      <w:r w:rsidRPr="00DD0CCB">
        <w:rPr>
          <w:rFonts w:ascii="Times New Roman" w:hAnsi="Times New Roman" w:cs="Times New Roman"/>
        </w:rPr>
        <w:t xml:space="preserve"> Realización de pruebas periódicas para mejorar la preparación del equipo.</w:t>
      </w:r>
    </w:p>
    <w:p w14:paraId="20350494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7CD69B71">
          <v:rect id="_x0000_i1035" alt="" style="width:441.9pt;height:.05pt;mso-width-percent:0;mso-height-percent:0;mso-width-percent:0;mso-height-percent:0" o:hralign="center" o:hrstd="t" o:hr="t" fillcolor="#a0a0a0" stroked="f"/>
        </w:pict>
      </w:r>
    </w:p>
    <w:p w14:paraId="2CFD56BE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9. Determinar la estructura de información del CSIRT, la autoridad y el modelo organizativo</w:t>
      </w:r>
    </w:p>
    <w:p w14:paraId="42DD7452" w14:textId="77777777" w:rsidR="00F11D0D" w:rsidRDefault="00F11D0D" w:rsidP="005C61F0">
      <w:pPr>
        <w:pStyle w:val="NormalWeb"/>
        <w:rPr>
          <w:rStyle w:val="Textoennegrita"/>
        </w:rPr>
      </w:pPr>
    </w:p>
    <w:p w14:paraId="1D6D865F" w14:textId="1EB28D25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Estructura Organizativa del CSIRT de las Fuerzas Militares de Colombia</w:t>
      </w:r>
    </w:p>
    <w:p w14:paraId="0DC899DF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63C3ABB1" w14:textId="77777777" w:rsidR="005C61F0" w:rsidRPr="00DD0CCB" w:rsidRDefault="005C61F0" w:rsidP="005C61F0">
      <w:pPr>
        <w:pStyle w:val="NormalWeb"/>
        <w:numPr>
          <w:ilvl w:val="0"/>
          <w:numId w:val="15"/>
        </w:numPr>
        <w:spacing w:before="100" w:beforeAutospacing="1" w:after="100" w:afterAutospacing="1"/>
      </w:pPr>
      <w:r w:rsidRPr="00DD0CCB">
        <w:rPr>
          <w:rStyle w:val="Textoennegrita"/>
        </w:rPr>
        <w:t>Estructura:</w:t>
      </w:r>
    </w:p>
    <w:p w14:paraId="649EA188" w14:textId="77777777" w:rsidR="005C61F0" w:rsidRPr="00DD0CCB" w:rsidRDefault="005C61F0" w:rsidP="005C61F0">
      <w:pPr>
        <w:pStyle w:val="NormalWeb"/>
        <w:numPr>
          <w:ilvl w:val="1"/>
          <w:numId w:val="15"/>
        </w:numPr>
        <w:spacing w:before="100" w:beforeAutospacing="1" w:after="100" w:afterAutospacing="1"/>
      </w:pPr>
      <w:r w:rsidRPr="00DD0CCB">
        <w:rPr>
          <w:rStyle w:val="Textoennegrita"/>
        </w:rPr>
        <w:t>Organigrama:</w:t>
      </w:r>
    </w:p>
    <w:p w14:paraId="34A7BE64" w14:textId="77777777" w:rsidR="005C61F0" w:rsidRPr="00DD0CCB" w:rsidRDefault="005C61F0" w:rsidP="005C61F0">
      <w:pPr>
        <w:numPr>
          <w:ilvl w:val="2"/>
          <w:numId w:val="1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Jefe de CSIRT -&gt; Coordinador de Respuesta -&gt; Analistas de Incidentes -&gt; Soporte Técnico</w:t>
      </w:r>
    </w:p>
    <w:p w14:paraId="223FCFF5" w14:textId="77777777" w:rsidR="005C61F0" w:rsidRPr="00DD0CCB" w:rsidRDefault="005C61F0" w:rsidP="005C61F0">
      <w:pPr>
        <w:pStyle w:val="NormalWeb"/>
        <w:numPr>
          <w:ilvl w:val="0"/>
          <w:numId w:val="15"/>
        </w:numPr>
        <w:spacing w:before="100" w:beforeAutospacing="1" w:after="100" w:afterAutospacing="1"/>
      </w:pPr>
      <w:r w:rsidRPr="00DD0CCB">
        <w:rPr>
          <w:rStyle w:val="Textoennegrita"/>
        </w:rPr>
        <w:t>Autoridad:</w:t>
      </w:r>
    </w:p>
    <w:p w14:paraId="0519A461" w14:textId="77777777" w:rsidR="005C61F0" w:rsidRPr="00DD0CCB" w:rsidRDefault="005C61F0" w:rsidP="005C61F0">
      <w:pPr>
        <w:numPr>
          <w:ilvl w:val="1"/>
          <w:numId w:val="1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porte Directo:</w:t>
      </w:r>
      <w:r w:rsidRPr="00DD0CCB">
        <w:rPr>
          <w:rFonts w:ascii="Times New Roman" w:hAnsi="Times New Roman" w:cs="Times New Roman"/>
        </w:rPr>
        <w:t xml:space="preserve"> Reporte directo al Secretario de Defensa</w:t>
      </w:r>
    </w:p>
    <w:p w14:paraId="47480F64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09A3FB27">
          <v:rect id="_x0000_i1034" alt="" style="width:441.9pt;height:.05pt;mso-width-percent:0;mso-height-percent:0;mso-width-percent:0;mso-height-percent:0" o:hralign="center" o:hrstd="t" o:hr="t" fillcolor="#a0a0a0" stroked="f"/>
        </w:pict>
      </w:r>
    </w:p>
    <w:p w14:paraId="328339A8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0. Identificar los recursos necesarios</w:t>
      </w:r>
    </w:p>
    <w:p w14:paraId="478AE99E" w14:textId="77777777" w:rsidR="00F11D0D" w:rsidRDefault="00F11D0D" w:rsidP="005C61F0">
      <w:pPr>
        <w:pStyle w:val="NormalWeb"/>
        <w:rPr>
          <w:rStyle w:val="Textoennegrita"/>
        </w:rPr>
      </w:pPr>
    </w:p>
    <w:p w14:paraId="2F131F45" w14:textId="72371E1B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Recursos Necesarios para el CSIRT de las Fuerzas Militares de Colombia</w:t>
      </w:r>
    </w:p>
    <w:p w14:paraId="0BA3679F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16CAF22A" w14:textId="77777777" w:rsidR="005C61F0" w:rsidRPr="00DD0CCB" w:rsidRDefault="005C61F0" w:rsidP="005C61F0">
      <w:pPr>
        <w:pStyle w:val="NormalWeb"/>
        <w:numPr>
          <w:ilvl w:val="0"/>
          <w:numId w:val="16"/>
        </w:numPr>
        <w:spacing w:before="100" w:beforeAutospacing="1" w:after="100" w:afterAutospacing="1"/>
      </w:pPr>
      <w:r w:rsidRPr="00DD0CCB">
        <w:rPr>
          <w:rStyle w:val="Textoennegrita"/>
        </w:rPr>
        <w:t>Infraestructura:</w:t>
      </w:r>
    </w:p>
    <w:p w14:paraId="02B8FFF7" w14:textId="77777777" w:rsidR="005C61F0" w:rsidRPr="00DD0CCB" w:rsidRDefault="005C61F0" w:rsidP="005C61F0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Servidores Dedicados:</w:t>
      </w:r>
      <w:r w:rsidRPr="00DD0CCB">
        <w:rPr>
          <w:rFonts w:ascii="Times New Roman" w:hAnsi="Times New Roman" w:cs="Times New Roman"/>
        </w:rPr>
        <w:t xml:space="preserve"> 10 servidores dedicados para análisis y almacenamiento de datos.</w:t>
      </w:r>
    </w:p>
    <w:p w14:paraId="0E405DE2" w14:textId="77777777" w:rsidR="005C61F0" w:rsidRPr="00DD0CCB" w:rsidRDefault="005C61F0" w:rsidP="005C61F0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Sistemas de Detección de Intrusos:</w:t>
      </w:r>
      <w:r w:rsidRPr="00DD0CCB">
        <w:rPr>
          <w:rFonts w:ascii="Times New Roman" w:hAnsi="Times New Roman" w:cs="Times New Roman"/>
        </w:rPr>
        <w:t xml:space="preserve"> Herramientas para monitoreo continuo.</w:t>
      </w:r>
    </w:p>
    <w:p w14:paraId="565E4E97" w14:textId="77777777" w:rsidR="005C61F0" w:rsidRDefault="005C61F0" w:rsidP="005C61F0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lastRenderedPageBreak/>
        <w:t>Software de Análisis de Amenazas:</w:t>
      </w:r>
      <w:r w:rsidRPr="00DD0CCB">
        <w:rPr>
          <w:rFonts w:ascii="Times New Roman" w:hAnsi="Times New Roman" w:cs="Times New Roman"/>
        </w:rPr>
        <w:t xml:space="preserve"> Herramientas para identificación y mitigación de amenazas.</w:t>
      </w:r>
    </w:p>
    <w:p w14:paraId="7656C71A" w14:textId="77777777" w:rsidR="00F11D0D" w:rsidRPr="00DD0CCB" w:rsidRDefault="00F11D0D" w:rsidP="00F11D0D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7AF9DD21" w14:textId="77777777" w:rsidR="005C61F0" w:rsidRPr="00DD0CCB" w:rsidRDefault="005C61F0" w:rsidP="005C61F0">
      <w:pPr>
        <w:pStyle w:val="NormalWeb"/>
        <w:numPr>
          <w:ilvl w:val="0"/>
          <w:numId w:val="16"/>
        </w:numPr>
        <w:spacing w:before="100" w:beforeAutospacing="1" w:after="100" w:afterAutospacing="1"/>
      </w:pPr>
      <w:r w:rsidRPr="00DD0CCB">
        <w:rPr>
          <w:rStyle w:val="Textoennegrita"/>
        </w:rPr>
        <w:t>Personal:</w:t>
      </w:r>
    </w:p>
    <w:p w14:paraId="5EA538DE" w14:textId="77777777" w:rsidR="005C61F0" w:rsidRPr="00DD0CCB" w:rsidRDefault="005C61F0" w:rsidP="005C61F0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specialistas en Ciberseguridad:</w:t>
      </w:r>
      <w:r w:rsidRPr="00DD0CCB">
        <w:rPr>
          <w:rFonts w:ascii="Times New Roman" w:hAnsi="Times New Roman" w:cs="Times New Roman"/>
        </w:rPr>
        <w:t xml:space="preserve"> 5 especialistas con conocimientos en análisis forense, monitoreo de redes y respuesta a incidentes.</w:t>
      </w:r>
    </w:p>
    <w:p w14:paraId="03837C7C" w14:textId="77777777" w:rsidR="005C61F0" w:rsidRPr="00DD0CCB" w:rsidRDefault="005C61F0" w:rsidP="005C61F0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nalistas Forenses:</w:t>
      </w:r>
      <w:r w:rsidRPr="00DD0CCB">
        <w:rPr>
          <w:rFonts w:ascii="Times New Roman" w:hAnsi="Times New Roman" w:cs="Times New Roman"/>
        </w:rPr>
        <w:t xml:space="preserve"> Personal dedicado a la investigación y análisis de incidentes.</w:t>
      </w:r>
    </w:p>
    <w:p w14:paraId="664B60BC" w14:textId="77777777" w:rsidR="005C61F0" w:rsidRPr="00DD0CCB" w:rsidRDefault="005C61F0" w:rsidP="005C61F0">
      <w:pPr>
        <w:numPr>
          <w:ilvl w:val="1"/>
          <w:numId w:val="1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Técnicos de Soporte:</w:t>
      </w:r>
      <w:r w:rsidRPr="00DD0CCB">
        <w:rPr>
          <w:rFonts w:ascii="Times New Roman" w:hAnsi="Times New Roman" w:cs="Times New Roman"/>
        </w:rPr>
        <w:t xml:space="preserve"> Personal de soporte técnico para mantener la infraestructura del CSIRT.</w:t>
      </w:r>
    </w:p>
    <w:p w14:paraId="74CAF545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abla de Recurs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8"/>
        <w:gridCol w:w="1041"/>
        <w:gridCol w:w="1716"/>
      </w:tblGrid>
      <w:tr w:rsidR="005C61F0" w:rsidRPr="00DD0CCB" w14:paraId="755C36CE" w14:textId="77777777" w:rsidTr="00F11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304444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3BB7A345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0EFF5B3F" w14:textId="7EEDA59A" w:rsidR="005C61F0" w:rsidRPr="00DD0CCB" w:rsidRDefault="005C61F0" w:rsidP="00F11D0D">
            <w:pPr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Costo Estimado</w:t>
            </w:r>
          </w:p>
        </w:tc>
      </w:tr>
      <w:tr w:rsidR="005C61F0" w:rsidRPr="00DD0CCB" w14:paraId="0C4E3B79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F828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Especialistas en Ciberseguridad</w:t>
            </w:r>
          </w:p>
        </w:tc>
        <w:tc>
          <w:tcPr>
            <w:tcW w:w="0" w:type="auto"/>
            <w:vAlign w:val="center"/>
            <w:hideMark/>
          </w:tcPr>
          <w:p w14:paraId="012E90DE" w14:textId="4D77AE76" w:rsidR="005C61F0" w:rsidRPr="00DD0CCB" w:rsidRDefault="00F11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5C61F0" w:rsidRPr="00D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2784DD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250,000</w:t>
            </w:r>
          </w:p>
        </w:tc>
      </w:tr>
      <w:tr w:rsidR="005C61F0" w:rsidRPr="00DD0CCB" w14:paraId="4BB256D2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C493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rvidores Dedicados</w:t>
            </w:r>
          </w:p>
        </w:tc>
        <w:tc>
          <w:tcPr>
            <w:tcW w:w="0" w:type="auto"/>
            <w:vAlign w:val="center"/>
            <w:hideMark/>
          </w:tcPr>
          <w:p w14:paraId="79A21FB7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BA7B407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100,000</w:t>
            </w:r>
          </w:p>
        </w:tc>
      </w:tr>
      <w:tr w:rsidR="005C61F0" w:rsidRPr="00DD0CCB" w14:paraId="225C1DF6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98DC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istemas de Detección</w:t>
            </w:r>
          </w:p>
        </w:tc>
        <w:tc>
          <w:tcPr>
            <w:tcW w:w="0" w:type="auto"/>
            <w:vAlign w:val="center"/>
            <w:hideMark/>
          </w:tcPr>
          <w:p w14:paraId="5081F7A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07412D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50,000</w:t>
            </w:r>
          </w:p>
        </w:tc>
      </w:tr>
      <w:tr w:rsidR="005C61F0" w:rsidRPr="00DD0CCB" w14:paraId="7E3D3EA5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62C3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oftware de Análisis</w:t>
            </w:r>
          </w:p>
        </w:tc>
        <w:tc>
          <w:tcPr>
            <w:tcW w:w="0" w:type="auto"/>
            <w:vAlign w:val="center"/>
            <w:hideMark/>
          </w:tcPr>
          <w:p w14:paraId="790A8574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3AEA6A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50,000</w:t>
            </w:r>
          </w:p>
        </w:tc>
      </w:tr>
      <w:tr w:rsidR="005C61F0" w:rsidRPr="00DD0CCB" w14:paraId="0DE8F4CF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92D3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apacitación</w:t>
            </w:r>
          </w:p>
        </w:tc>
        <w:tc>
          <w:tcPr>
            <w:tcW w:w="0" w:type="auto"/>
            <w:vAlign w:val="center"/>
            <w:hideMark/>
          </w:tcPr>
          <w:p w14:paraId="25675DF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Variada</w:t>
            </w:r>
          </w:p>
        </w:tc>
        <w:tc>
          <w:tcPr>
            <w:tcW w:w="0" w:type="auto"/>
            <w:vAlign w:val="center"/>
            <w:hideMark/>
          </w:tcPr>
          <w:p w14:paraId="098D5455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$50,000</w:t>
            </w:r>
          </w:p>
        </w:tc>
      </w:tr>
      <w:tr w:rsidR="005C61F0" w:rsidRPr="00DD0CCB" w14:paraId="1E797635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457F4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Style w:val="Textoennegrita"/>
                <w:rFonts w:ascii="Times New Roman" w:hAnsi="Times New Roman" w:cs="Times New Roman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6AAF12A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96BFA9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Style w:val="Textoennegrita"/>
                <w:rFonts w:ascii="Times New Roman" w:hAnsi="Times New Roman" w:cs="Times New Roman"/>
              </w:rPr>
              <w:t>$500,000</w:t>
            </w:r>
          </w:p>
        </w:tc>
      </w:tr>
    </w:tbl>
    <w:p w14:paraId="7F282B16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27E05610" w14:textId="75EF79FF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16AF91CB">
          <v:rect id="_x0000_i1033" alt="" style="width:441.9pt;height:.05pt;mso-width-percent:0;mso-height-percent:0;mso-width-percent:0;mso-height-percent:0" o:hralign="center" o:hrstd="t" o:hr="t" fillcolor="#a0a0a0" stroked="f"/>
        </w:pict>
      </w:r>
    </w:p>
    <w:p w14:paraId="64525B68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1. Definir las interacciones e interfaces</w:t>
      </w:r>
    </w:p>
    <w:p w14:paraId="6E6870B8" w14:textId="77777777" w:rsidR="00F11D0D" w:rsidRDefault="00F11D0D" w:rsidP="005C61F0">
      <w:pPr>
        <w:pStyle w:val="NormalWeb"/>
        <w:rPr>
          <w:rStyle w:val="Textoennegrita"/>
        </w:rPr>
      </w:pPr>
    </w:p>
    <w:p w14:paraId="284377F7" w14:textId="4309EA25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Interacciones e Interfaces del CSIRT de las Fuerzas Militares de Colombia</w:t>
      </w:r>
    </w:p>
    <w:p w14:paraId="3F5DFB33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137A9D69" w14:textId="77777777" w:rsidR="005C61F0" w:rsidRPr="00DD0CCB" w:rsidRDefault="005C61F0" w:rsidP="005C61F0">
      <w:pPr>
        <w:pStyle w:val="NormalWeb"/>
        <w:numPr>
          <w:ilvl w:val="0"/>
          <w:numId w:val="17"/>
        </w:numPr>
        <w:spacing w:before="100" w:beforeAutospacing="1" w:after="100" w:afterAutospacing="1"/>
      </w:pPr>
      <w:r w:rsidRPr="00DD0CCB">
        <w:rPr>
          <w:rStyle w:val="Textoennegrita"/>
        </w:rPr>
        <w:t>Interacciones:</w:t>
      </w:r>
    </w:p>
    <w:p w14:paraId="61F57C5D" w14:textId="77777777" w:rsidR="005C61F0" w:rsidRPr="00DD0CCB" w:rsidRDefault="005C61F0" w:rsidP="005C61F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omunicación con Otras Agencias de Seguridad:</w:t>
      </w:r>
      <w:r w:rsidRPr="00DD0CCB">
        <w:rPr>
          <w:rFonts w:ascii="Times New Roman" w:hAnsi="Times New Roman" w:cs="Times New Roman"/>
        </w:rPr>
        <w:t xml:space="preserve"> Coordinación con el CNI y la ASN para intercambio de información.</w:t>
      </w:r>
    </w:p>
    <w:p w14:paraId="21B0F6F8" w14:textId="77777777" w:rsidR="005C61F0" w:rsidRPr="00DD0CCB" w:rsidRDefault="005C61F0" w:rsidP="005C61F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oveedores de Servicios de Internet (ISP):</w:t>
      </w:r>
      <w:r w:rsidRPr="00DD0CCB">
        <w:rPr>
          <w:rFonts w:ascii="Times New Roman" w:hAnsi="Times New Roman" w:cs="Times New Roman"/>
        </w:rPr>
        <w:t xml:space="preserve"> Colaboración para la mitigación de amenazas.</w:t>
      </w:r>
    </w:p>
    <w:p w14:paraId="1CFF5340" w14:textId="77777777" w:rsidR="005C61F0" w:rsidRDefault="005C61F0" w:rsidP="005C61F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Otros CSIRT:</w:t>
      </w:r>
      <w:r w:rsidRPr="00DD0CCB">
        <w:rPr>
          <w:rFonts w:ascii="Times New Roman" w:hAnsi="Times New Roman" w:cs="Times New Roman"/>
        </w:rPr>
        <w:t xml:space="preserve"> Establecer relaciones con otros CSIRT para compartir experiencias y mejores prácticas.</w:t>
      </w:r>
    </w:p>
    <w:p w14:paraId="091A1ECA" w14:textId="77777777" w:rsidR="00F11D0D" w:rsidRPr="00DD0CCB" w:rsidRDefault="00F11D0D" w:rsidP="00F11D0D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0A2978D9" w14:textId="77777777" w:rsidR="005C61F0" w:rsidRPr="00DD0CCB" w:rsidRDefault="005C61F0" w:rsidP="005C61F0">
      <w:pPr>
        <w:pStyle w:val="NormalWeb"/>
        <w:numPr>
          <w:ilvl w:val="0"/>
          <w:numId w:val="17"/>
        </w:numPr>
        <w:spacing w:before="100" w:beforeAutospacing="1" w:after="100" w:afterAutospacing="1"/>
      </w:pPr>
      <w:r w:rsidRPr="00DD0CCB">
        <w:rPr>
          <w:rStyle w:val="Textoennegrita"/>
        </w:rPr>
        <w:t>Protocolos de Comunicación:</w:t>
      </w:r>
    </w:p>
    <w:p w14:paraId="740DD1F4" w14:textId="77777777" w:rsidR="005C61F0" w:rsidRPr="00DD0CCB" w:rsidRDefault="005C61F0" w:rsidP="005C61F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anales Seguros:</w:t>
      </w:r>
      <w:r w:rsidRPr="00DD0CCB">
        <w:rPr>
          <w:rFonts w:ascii="Times New Roman" w:hAnsi="Times New Roman" w:cs="Times New Roman"/>
        </w:rPr>
        <w:t xml:space="preserve"> VPN, correo electrónico cifrado, reuniones regulares vía videoconferencia.</w:t>
      </w:r>
    </w:p>
    <w:p w14:paraId="513C7586" w14:textId="77777777" w:rsidR="005C61F0" w:rsidRPr="00DD0CCB" w:rsidRDefault="005C61F0" w:rsidP="005C61F0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étodos de Colaboración:</w:t>
      </w:r>
    </w:p>
    <w:p w14:paraId="17758780" w14:textId="77777777" w:rsidR="005C61F0" w:rsidRPr="00DD0CCB" w:rsidRDefault="005C61F0" w:rsidP="005C61F0">
      <w:pPr>
        <w:numPr>
          <w:ilvl w:val="2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Definición de procedimientos para el intercambio de información.</w:t>
      </w:r>
    </w:p>
    <w:p w14:paraId="12DBE99B" w14:textId="77777777" w:rsidR="005C61F0" w:rsidRPr="00DD0CCB" w:rsidRDefault="005C61F0" w:rsidP="005C61F0">
      <w:pPr>
        <w:numPr>
          <w:ilvl w:val="2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Protocolos de respuesta conjunta a incidentes.</w:t>
      </w:r>
    </w:p>
    <w:p w14:paraId="509B9215" w14:textId="7777777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lastRenderedPageBreak/>
        <w:pict w14:anchorId="29055D79">
          <v:rect id="_x0000_i1032" alt="" style="width:441.9pt;height:.05pt;mso-width-percent:0;mso-height-percent:0;mso-width-percent:0;mso-height-percent:0" o:hralign="center" o:hrstd="t" o:hr="t" fillcolor="#a0a0a0" stroked="f"/>
        </w:pict>
      </w:r>
    </w:p>
    <w:p w14:paraId="7B40135B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2. Definir las funciones, responsabilidades y la autoridad correspondiente</w:t>
      </w:r>
    </w:p>
    <w:p w14:paraId="28084934" w14:textId="77777777" w:rsidR="00F11D0D" w:rsidRDefault="00F11D0D" w:rsidP="005C61F0">
      <w:pPr>
        <w:pStyle w:val="NormalWeb"/>
        <w:rPr>
          <w:rStyle w:val="Textoennegrita"/>
        </w:rPr>
      </w:pPr>
    </w:p>
    <w:p w14:paraId="26F02DD0" w14:textId="4A1BD006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Funciones y Responsabilidades del CSIRT de las Fuerzas Militares de Colombia</w:t>
      </w:r>
    </w:p>
    <w:p w14:paraId="671A4573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75E73227" w14:textId="77777777" w:rsidR="005C61F0" w:rsidRPr="00DD0CCB" w:rsidRDefault="005C61F0" w:rsidP="005C61F0">
      <w:pPr>
        <w:pStyle w:val="NormalWeb"/>
        <w:numPr>
          <w:ilvl w:val="0"/>
          <w:numId w:val="18"/>
        </w:numPr>
        <w:spacing w:before="100" w:beforeAutospacing="1" w:after="100" w:afterAutospacing="1"/>
      </w:pPr>
      <w:r w:rsidRPr="00DD0CCB">
        <w:rPr>
          <w:rStyle w:val="Textoennegrita"/>
        </w:rPr>
        <w:t>Funciones:</w:t>
      </w:r>
    </w:p>
    <w:p w14:paraId="417BF928" w14:textId="77777777" w:rsidR="005C61F0" w:rsidRPr="00DD0CCB" w:rsidRDefault="005C61F0" w:rsidP="005C61F0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onitoreo y Detección:</w:t>
      </w:r>
      <w:r w:rsidRPr="00DD0CCB">
        <w:rPr>
          <w:rFonts w:ascii="Times New Roman" w:hAnsi="Times New Roman" w:cs="Times New Roman"/>
        </w:rPr>
        <w:t xml:space="preserve"> Vigilancia continua de las redes y sistemas para identificar posibles amenazas.</w:t>
      </w:r>
    </w:p>
    <w:p w14:paraId="4C123817" w14:textId="77777777" w:rsidR="005C61F0" w:rsidRPr="00DD0CCB" w:rsidRDefault="005C61F0" w:rsidP="005C61F0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nálisis de Incidentes:</w:t>
      </w:r>
      <w:r w:rsidRPr="00DD0CCB">
        <w:rPr>
          <w:rFonts w:ascii="Times New Roman" w:hAnsi="Times New Roman" w:cs="Times New Roman"/>
        </w:rPr>
        <w:t xml:space="preserve"> Investigación de los incidentes de seguridad para determinar su causa y alcance.</w:t>
      </w:r>
    </w:p>
    <w:p w14:paraId="71FEABE9" w14:textId="77777777" w:rsidR="005C61F0" w:rsidRPr="00DD0CCB" w:rsidRDefault="005C61F0" w:rsidP="005C61F0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spuesta y Recuperación:</w:t>
      </w:r>
      <w:r w:rsidRPr="00DD0CCB">
        <w:rPr>
          <w:rFonts w:ascii="Times New Roman" w:hAnsi="Times New Roman" w:cs="Times New Roman"/>
        </w:rPr>
        <w:t xml:space="preserve"> Implementación de medidas para contener y resolver los incidentes de seguridad.</w:t>
      </w:r>
    </w:p>
    <w:p w14:paraId="5215F684" w14:textId="77777777" w:rsidR="005C61F0" w:rsidRDefault="005C61F0" w:rsidP="005C61F0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apacitación y Concientización:</w:t>
      </w:r>
      <w:r w:rsidRPr="00DD0CCB">
        <w:rPr>
          <w:rFonts w:ascii="Times New Roman" w:hAnsi="Times New Roman" w:cs="Times New Roman"/>
        </w:rPr>
        <w:t xml:space="preserve"> Proveer formación continua y difundir mejores prácticas de seguridad.</w:t>
      </w:r>
    </w:p>
    <w:p w14:paraId="1B80CA75" w14:textId="77777777" w:rsidR="00F11D0D" w:rsidRPr="00DD0CCB" w:rsidRDefault="00F11D0D" w:rsidP="00F11D0D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2F9EFCF2" w14:textId="77777777" w:rsidR="005C61F0" w:rsidRPr="00DD0CCB" w:rsidRDefault="005C61F0" w:rsidP="005C61F0">
      <w:pPr>
        <w:pStyle w:val="NormalWeb"/>
        <w:numPr>
          <w:ilvl w:val="0"/>
          <w:numId w:val="18"/>
        </w:numPr>
        <w:spacing w:before="100" w:beforeAutospacing="1" w:after="100" w:afterAutospacing="1"/>
      </w:pPr>
      <w:r w:rsidRPr="00DD0CCB">
        <w:rPr>
          <w:rStyle w:val="Textoennegrita"/>
        </w:rPr>
        <w:t>Autoridad:</w:t>
      </w:r>
    </w:p>
    <w:p w14:paraId="015AA556" w14:textId="77777777" w:rsidR="005C61F0" w:rsidRPr="00DD0CCB" w:rsidRDefault="005C61F0" w:rsidP="005C61F0">
      <w:pPr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Límites de Autoridad y Responsabilidades:</w:t>
      </w:r>
    </w:p>
    <w:p w14:paraId="0D858A6B" w14:textId="77777777" w:rsidR="005C61F0" w:rsidRPr="00DD0CCB" w:rsidRDefault="005C61F0" w:rsidP="005C61F0">
      <w:pPr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Definir claramente los roles y responsabilidades de cada miembro del CSIRT.</w:t>
      </w:r>
    </w:p>
    <w:p w14:paraId="571BEADC" w14:textId="77777777" w:rsidR="005C61F0" w:rsidRPr="00DD0CCB" w:rsidRDefault="005C61F0" w:rsidP="005C61F0">
      <w:pPr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Establecer una jerarquía clara para la toma de decisiones durante los incidentes.</w:t>
      </w:r>
    </w:p>
    <w:p w14:paraId="650DE3E8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abla de Funciones y Responsabilidad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2946"/>
        <w:gridCol w:w="3971"/>
      </w:tblGrid>
      <w:tr w:rsidR="005C61F0" w:rsidRPr="00DD0CCB" w14:paraId="28BD1A05" w14:textId="77777777" w:rsidTr="00F11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ED25AE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04CB5B5B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Funciones</w:t>
            </w:r>
          </w:p>
        </w:tc>
        <w:tc>
          <w:tcPr>
            <w:tcW w:w="0" w:type="auto"/>
            <w:vAlign w:val="center"/>
            <w:hideMark/>
          </w:tcPr>
          <w:p w14:paraId="087C6F0E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Responsabilidades</w:t>
            </w:r>
          </w:p>
        </w:tc>
      </w:tr>
      <w:tr w:rsidR="005C61F0" w:rsidRPr="00DD0CCB" w14:paraId="49F2A1E6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BF28D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Jefe de CSIRT</w:t>
            </w:r>
          </w:p>
        </w:tc>
        <w:tc>
          <w:tcPr>
            <w:tcW w:w="0" w:type="auto"/>
            <w:vAlign w:val="center"/>
            <w:hideMark/>
          </w:tcPr>
          <w:p w14:paraId="6EB50906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upervisión general, toma de decisiones</w:t>
            </w:r>
          </w:p>
        </w:tc>
        <w:tc>
          <w:tcPr>
            <w:tcW w:w="0" w:type="auto"/>
            <w:vAlign w:val="center"/>
            <w:hideMark/>
          </w:tcPr>
          <w:p w14:paraId="32282A7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ordinación de todos los esfuerzos del CSIRT</w:t>
            </w:r>
          </w:p>
        </w:tc>
      </w:tr>
      <w:tr w:rsidR="005C61F0" w:rsidRPr="00DD0CCB" w14:paraId="4CDCAB18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9E00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ordinador de Respuesta</w:t>
            </w:r>
          </w:p>
        </w:tc>
        <w:tc>
          <w:tcPr>
            <w:tcW w:w="0" w:type="auto"/>
            <w:vAlign w:val="center"/>
            <w:hideMark/>
          </w:tcPr>
          <w:p w14:paraId="53534BF9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Gestión de incidentes, coordinación de equipos</w:t>
            </w:r>
          </w:p>
        </w:tc>
        <w:tc>
          <w:tcPr>
            <w:tcW w:w="0" w:type="auto"/>
            <w:vAlign w:val="center"/>
            <w:hideMark/>
          </w:tcPr>
          <w:p w14:paraId="3D965F8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upervisión de la respuesta a incidentes</w:t>
            </w:r>
          </w:p>
        </w:tc>
      </w:tr>
      <w:tr w:rsidR="005C61F0" w:rsidRPr="00DD0CCB" w14:paraId="70A94686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C8FC2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alistas de Incidentes</w:t>
            </w:r>
          </w:p>
        </w:tc>
        <w:tc>
          <w:tcPr>
            <w:tcW w:w="0" w:type="auto"/>
            <w:vAlign w:val="center"/>
            <w:hideMark/>
          </w:tcPr>
          <w:p w14:paraId="3943EFB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Detección y análisis de incidentes</w:t>
            </w:r>
          </w:p>
        </w:tc>
        <w:tc>
          <w:tcPr>
            <w:tcW w:w="0" w:type="auto"/>
            <w:vAlign w:val="center"/>
            <w:hideMark/>
          </w:tcPr>
          <w:p w14:paraId="7E507BC6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dentificación y mitigación de amenazas</w:t>
            </w:r>
          </w:p>
        </w:tc>
      </w:tr>
      <w:tr w:rsidR="005C61F0" w:rsidRPr="00DD0CCB" w14:paraId="330172E0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37C97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oporte Técnico</w:t>
            </w:r>
          </w:p>
        </w:tc>
        <w:tc>
          <w:tcPr>
            <w:tcW w:w="0" w:type="auto"/>
            <w:vAlign w:val="center"/>
            <w:hideMark/>
          </w:tcPr>
          <w:p w14:paraId="05CF74B7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Mantenimiento de la infraestructura</w:t>
            </w:r>
          </w:p>
        </w:tc>
        <w:tc>
          <w:tcPr>
            <w:tcW w:w="0" w:type="auto"/>
            <w:vAlign w:val="center"/>
            <w:hideMark/>
          </w:tcPr>
          <w:p w14:paraId="02BD4B6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Garantizar el correcto funcionamiento de los sistemas del CSIRT</w:t>
            </w:r>
          </w:p>
        </w:tc>
      </w:tr>
    </w:tbl>
    <w:p w14:paraId="5EC965FE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06691277" w14:textId="0051D79E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656CEC8E">
          <v:rect id="_x0000_i1031" alt="" style="width:441.9pt;height:.05pt;mso-width-percent:0;mso-height-percent:0;mso-width-percent:0;mso-height-percent:0" o:hralign="center" o:hrstd="t" o:hr="t" fillcolor="#a0a0a0" stroked="f"/>
        </w:pict>
      </w:r>
    </w:p>
    <w:p w14:paraId="07F61E8C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3. Documentar el flujo de trabajo</w:t>
      </w:r>
    </w:p>
    <w:p w14:paraId="70FBA0B9" w14:textId="77777777" w:rsidR="00F11D0D" w:rsidRDefault="00F11D0D" w:rsidP="005C61F0">
      <w:pPr>
        <w:pStyle w:val="NormalWeb"/>
        <w:rPr>
          <w:rStyle w:val="Textoennegrita"/>
        </w:rPr>
      </w:pPr>
    </w:p>
    <w:p w14:paraId="4F5938B6" w14:textId="72A64D9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Flujos de Trabajo del CSIRT de las Fuerzas Militares de Colombia</w:t>
      </w:r>
    </w:p>
    <w:p w14:paraId="2CE1812D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622553C4" w14:textId="77777777" w:rsidR="005C61F0" w:rsidRPr="00DD0CCB" w:rsidRDefault="005C61F0" w:rsidP="005C61F0">
      <w:pPr>
        <w:numPr>
          <w:ilvl w:val="0"/>
          <w:numId w:val="1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Diagramas:</w:t>
      </w:r>
    </w:p>
    <w:p w14:paraId="4D0B7DCA" w14:textId="77777777" w:rsidR="005C61F0" w:rsidRPr="00DD0CCB" w:rsidRDefault="005C61F0" w:rsidP="005C61F0">
      <w:pPr>
        <w:numPr>
          <w:ilvl w:val="1"/>
          <w:numId w:val="19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Diagrama de Flujo de Trabajo para Detección y Respuesta a Incidentes:</w:t>
      </w:r>
    </w:p>
    <w:p w14:paraId="4CE58453" w14:textId="77777777" w:rsidR="005C61F0" w:rsidRPr="00DD0CCB" w:rsidRDefault="005C61F0" w:rsidP="005C61F0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lastRenderedPageBreak/>
        <w:t>Garantía de Calidad:</w:t>
      </w:r>
    </w:p>
    <w:p w14:paraId="1C124B1B" w14:textId="77777777" w:rsidR="005C61F0" w:rsidRPr="00DD0CCB" w:rsidRDefault="005C61F0" w:rsidP="005C61F0">
      <w:pPr>
        <w:numPr>
          <w:ilvl w:val="1"/>
          <w:numId w:val="2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Medidas de Calidad en los Procesos Documentados:</w:t>
      </w:r>
    </w:p>
    <w:p w14:paraId="04D81451" w14:textId="77777777" w:rsidR="005C61F0" w:rsidRPr="00DD0CCB" w:rsidRDefault="005C61F0" w:rsidP="005C61F0">
      <w:pPr>
        <w:numPr>
          <w:ilvl w:val="2"/>
          <w:numId w:val="2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Establecer procedimientos estandarizados para la detección y respuesta a incidentes.</w:t>
      </w:r>
    </w:p>
    <w:p w14:paraId="7090222B" w14:textId="77777777" w:rsidR="005C61F0" w:rsidRPr="00DD0CCB" w:rsidRDefault="005C61F0" w:rsidP="005C61F0">
      <w:pPr>
        <w:numPr>
          <w:ilvl w:val="2"/>
          <w:numId w:val="2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Implementar revisiones periódicas y auditorías internas para asegurar el cumplimiento de los procedimientos.</w:t>
      </w:r>
    </w:p>
    <w:p w14:paraId="647BB50B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abla de Flujo de Trabaj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4358"/>
        <w:gridCol w:w="2356"/>
      </w:tblGrid>
      <w:tr w:rsidR="005C61F0" w:rsidRPr="00DD0CCB" w14:paraId="4899EABB" w14:textId="77777777" w:rsidTr="00F11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DD56B6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Paso</w:t>
            </w:r>
          </w:p>
        </w:tc>
        <w:tc>
          <w:tcPr>
            <w:tcW w:w="0" w:type="auto"/>
            <w:vAlign w:val="center"/>
            <w:hideMark/>
          </w:tcPr>
          <w:p w14:paraId="5E547DA6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A653B1E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5C61F0" w:rsidRPr="00DD0CCB" w14:paraId="6AC64C51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ED2F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Detección de Incidente</w:t>
            </w:r>
          </w:p>
        </w:tc>
        <w:tc>
          <w:tcPr>
            <w:tcW w:w="0" w:type="auto"/>
            <w:vAlign w:val="center"/>
            <w:hideMark/>
          </w:tcPr>
          <w:p w14:paraId="407F1435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dentificación de actividad sospechosa</w:t>
            </w:r>
          </w:p>
        </w:tc>
        <w:tc>
          <w:tcPr>
            <w:tcW w:w="0" w:type="auto"/>
            <w:vAlign w:val="center"/>
            <w:hideMark/>
          </w:tcPr>
          <w:p w14:paraId="663718F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alistas de Incidentes</w:t>
            </w:r>
          </w:p>
        </w:tc>
      </w:tr>
      <w:tr w:rsidR="005C61F0" w:rsidRPr="00DD0CCB" w14:paraId="0ABB77C5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AB849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Notificación</w:t>
            </w:r>
          </w:p>
        </w:tc>
        <w:tc>
          <w:tcPr>
            <w:tcW w:w="0" w:type="auto"/>
            <w:vAlign w:val="center"/>
            <w:hideMark/>
          </w:tcPr>
          <w:p w14:paraId="1D2CA1E9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nformar a los responsables de seguridad</w:t>
            </w:r>
          </w:p>
        </w:tc>
        <w:tc>
          <w:tcPr>
            <w:tcW w:w="0" w:type="auto"/>
            <w:vAlign w:val="center"/>
            <w:hideMark/>
          </w:tcPr>
          <w:p w14:paraId="544C35D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ordinador de Respuesta</w:t>
            </w:r>
          </w:p>
        </w:tc>
      </w:tr>
      <w:tr w:rsidR="005C61F0" w:rsidRPr="00DD0CCB" w14:paraId="1069224E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E662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álisis Inicial</w:t>
            </w:r>
          </w:p>
        </w:tc>
        <w:tc>
          <w:tcPr>
            <w:tcW w:w="0" w:type="auto"/>
            <w:vAlign w:val="center"/>
            <w:hideMark/>
          </w:tcPr>
          <w:p w14:paraId="58D2D39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Evaluación preliminar del incidente</w:t>
            </w:r>
          </w:p>
        </w:tc>
        <w:tc>
          <w:tcPr>
            <w:tcW w:w="0" w:type="auto"/>
            <w:vAlign w:val="center"/>
            <w:hideMark/>
          </w:tcPr>
          <w:p w14:paraId="2B0C42BD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alistas de Incidentes</w:t>
            </w:r>
          </w:p>
        </w:tc>
      </w:tr>
      <w:tr w:rsidR="005C61F0" w:rsidRPr="00DD0CCB" w14:paraId="717B2088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5D56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ntención</w:t>
            </w:r>
          </w:p>
        </w:tc>
        <w:tc>
          <w:tcPr>
            <w:tcW w:w="0" w:type="auto"/>
            <w:vAlign w:val="center"/>
            <w:hideMark/>
          </w:tcPr>
          <w:p w14:paraId="73E91D7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mplementar medidas para contener el incidente</w:t>
            </w:r>
          </w:p>
        </w:tc>
        <w:tc>
          <w:tcPr>
            <w:tcW w:w="0" w:type="auto"/>
            <w:vAlign w:val="center"/>
            <w:hideMark/>
          </w:tcPr>
          <w:p w14:paraId="511D70B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ordinador de Respuesta</w:t>
            </w:r>
          </w:p>
        </w:tc>
      </w:tr>
      <w:tr w:rsidR="005C61F0" w:rsidRPr="00DD0CCB" w14:paraId="63628A06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BF6B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Erradicación</w:t>
            </w:r>
          </w:p>
        </w:tc>
        <w:tc>
          <w:tcPr>
            <w:tcW w:w="0" w:type="auto"/>
            <w:vAlign w:val="center"/>
            <w:hideMark/>
          </w:tcPr>
          <w:p w14:paraId="4955C23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Eliminar la amenaza de los sistemas afectados</w:t>
            </w:r>
          </w:p>
        </w:tc>
        <w:tc>
          <w:tcPr>
            <w:tcW w:w="0" w:type="auto"/>
            <w:vAlign w:val="center"/>
            <w:hideMark/>
          </w:tcPr>
          <w:p w14:paraId="7A09C1F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oporte Técnico</w:t>
            </w:r>
          </w:p>
        </w:tc>
      </w:tr>
      <w:tr w:rsidR="005C61F0" w:rsidRPr="00DD0CCB" w14:paraId="01D051DE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6070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cuperación</w:t>
            </w:r>
          </w:p>
        </w:tc>
        <w:tc>
          <w:tcPr>
            <w:tcW w:w="0" w:type="auto"/>
            <w:vAlign w:val="center"/>
            <w:hideMark/>
          </w:tcPr>
          <w:p w14:paraId="3D58AB9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staurar los sistemas a su estado normal</w:t>
            </w:r>
          </w:p>
        </w:tc>
        <w:tc>
          <w:tcPr>
            <w:tcW w:w="0" w:type="auto"/>
            <w:vAlign w:val="center"/>
            <w:hideMark/>
          </w:tcPr>
          <w:p w14:paraId="0DBC09C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oporte Técnico</w:t>
            </w:r>
          </w:p>
        </w:tc>
      </w:tr>
      <w:tr w:rsidR="005C61F0" w:rsidRPr="00DD0CCB" w14:paraId="1AED6B47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1701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álisis Forense</w:t>
            </w:r>
          </w:p>
        </w:tc>
        <w:tc>
          <w:tcPr>
            <w:tcW w:w="0" w:type="auto"/>
            <w:vAlign w:val="center"/>
            <w:hideMark/>
          </w:tcPr>
          <w:p w14:paraId="7694FB6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nvestigación detallada del incidente</w:t>
            </w:r>
          </w:p>
        </w:tc>
        <w:tc>
          <w:tcPr>
            <w:tcW w:w="0" w:type="auto"/>
            <w:vAlign w:val="center"/>
            <w:hideMark/>
          </w:tcPr>
          <w:p w14:paraId="4C7E0E0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alistas Forenses</w:t>
            </w:r>
          </w:p>
        </w:tc>
      </w:tr>
      <w:tr w:rsidR="005C61F0" w:rsidRPr="00DD0CCB" w14:paraId="3476E2D2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94DE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nforme Final</w:t>
            </w:r>
          </w:p>
        </w:tc>
        <w:tc>
          <w:tcPr>
            <w:tcW w:w="0" w:type="auto"/>
            <w:vAlign w:val="center"/>
            <w:hideMark/>
          </w:tcPr>
          <w:p w14:paraId="2E6D3E0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Documentación del incidente y lecciones aprendidas</w:t>
            </w:r>
          </w:p>
        </w:tc>
        <w:tc>
          <w:tcPr>
            <w:tcW w:w="0" w:type="auto"/>
            <w:vAlign w:val="center"/>
            <w:hideMark/>
          </w:tcPr>
          <w:p w14:paraId="2FF0659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Jefe de CSIRT</w:t>
            </w:r>
          </w:p>
        </w:tc>
      </w:tr>
    </w:tbl>
    <w:p w14:paraId="2ABBD2ED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0D5D8785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4FE86143" w14:textId="02979C8D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3925E86A">
          <v:rect id="_x0000_i1030" alt="" style="width:441.9pt;height:.05pt;mso-width-percent:0;mso-height-percent:0;mso-width-percent:0;mso-height-percent:0" o:hralign="center" o:hrstd="t" o:hr="t" fillcolor="#a0a0a0" stroked="f"/>
        </w:pict>
      </w:r>
    </w:p>
    <w:p w14:paraId="20E8326A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4. Desarrollar políticas y procedimientos correspondientes</w:t>
      </w:r>
    </w:p>
    <w:p w14:paraId="5760C087" w14:textId="77777777" w:rsidR="00F11D0D" w:rsidRDefault="00F11D0D" w:rsidP="005C61F0">
      <w:pPr>
        <w:pStyle w:val="NormalWeb"/>
        <w:rPr>
          <w:rStyle w:val="Textoennegrita"/>
        </w:rPr>
      </w:pPr>
    </w:p>
    <w:p w14:paraId="472AB2D8" w14:textId="579A594D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Políticas y Procedimientos del CSIRT de las Fuerzas Militares de Colombia</w:t>
      </w:r>
    </w:p>
    <w:p w14:paraId="4C1BE022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6472661F" w14:textId="77777777" w:rsidR="005C61F0" w:rsidRPr="00DD0CCB" w:rsidRDefault="005C61F0" w:rsidP="005C61F0">
      <w:pPr>
        <w:pStyle w:val="NormalWeb"/>
        <w:numPr>
          <w:ilvl w:val="0"/>
          <w:numId w:val="21"/>
        </w:numPr>
        <w:spacing w:before="100" w:beforeAutospacing="1" w:after="100" w:afterAutospacing="1"/>
      </w:pPr>
      <w:r w:rsidRPr="00DD0CCB">
        <w:rPr>
          <w:rStyle w:val="Textoennegrita"/>
        </w:rPr>
        <w:t>Definiciones:</w:t>
      </w:r>
    </w:p>
    <w:p w14:paraId="13C49113" w14:textId="77777777" w:rsidR="005C61F0" w:rsidRPr="00DD0CCB" w:rsidRDefault="005C61F0" w:rsidP="005C61F0">
      <w:pPr>
        <w:numPr>
          <w:ilvl w:val="1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stablecer Definiciones Claras:</w:t>
      </w:r>
    </w:p>
    <w:p w14:paraId="76FE4943" w14:textId="77777777" w:rsidR="005C61F0" w:rsidRPr="00DD0CCB" w:rsidRDefault="005C61F0" w:rsidP="005C61F0">
      <w:pPr>
        <w:numPr>
          <w:ilvl w:val="2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vento de Seguridad Informática:</w:t>
      </w:r>
      <w:r w:rsidRPr="00DD0CCB">
        <w:rPr>
          <w:rFonts w:ascii="Times New Roman" w:hAnsi="Times New Roman" w:cs="Times New Roman"/>
        </w:rPr>
        <w:t xml:space="preserve"> Cualquier evento que comprometa la seguridad de la información.</w:t>
      </w:r>
    </w:p>
    <w:p w14:paraId="144D747F" w14:textId="77777777" w:rsidR="005C61F0" w:rsidRDefault="005C61F0" w:rsidP="005C61F0">
      <w:pPr>
        <w:numPr>
          <w:ilvl w:val="2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Incidente de Seguridad Informática:</w:t>
      </w:r>
      <w:r w:rsidRPr="00DD0CCB">
        <w:rPr>
          <w:rFonts w:ascii="Times New Roman" w:hAnsi="Times New Roman" w:cs="Times New Roman"/>
        </w:rPr>
        <w:t xml:space="preserve"> Un evento que resulta en un acceso no autorizado, uso, divulgación, modificación o destrucción de información.</w:t>
      </w:r>
    </w:p>
    <w:p w14:paraId="70794F52" w14:textId="77777777" w:rsidR="00F11D0D" w:rsidRPr="00DD0CCB" w:rsidRDefault="00F11D0D" w:rsidP="00F11D0D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7A7AE800" w14:textId="77777777" w:rsidR="005C61F0" w:rsidRPr="00DD0CCB" w:rsidRDefault="005C61F0" w:rsidP="005C61F0">
      <w:pPr>
        <w:pStyle w:val="NormalWeb"/>
        <w:numPr>
          <w:ilvl w:val="0"/>
          <w:numId w:val="21"/>
        </w:numPr>
        <w:spacing w:before="100" w:beforeAutospacing="1" w:after="100" w:afterAutospacing="1"/>
      </w:pPr>
      <w:r w:rsidRPr="00DD0CCB">
        <w:rPr>
          <w:rStyle w:val="Textoennegrita"/>
        </w:rPr>
        <w:t>Procedimientos:</w:t>
      </w:r>
    </w:p>
    <w:p w14:paraId="58234D39" w14:textId="77777777" w:rsidR="005C61F0" w:rsidRPr="00DD0CCB" w:rsidRDefault="005C61F0" w:rsidP="005C61F0">
      <w:pPr>
        <w:numPr>
          <w:ilvl w:val="1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Documentar Procedimientos Iniciales Necesarios para la Operación del CSIRT:</w:t>
      </w:r>
    </w:p>
    <w:p w14:paraId="5D565C0C" w14:textId="77777777" w:rsidR="005C61F0" w:rsidRPr="00DD0CCB" w:rsidRDefault="005C61F0" w:rsidP="005C61F0">
      <w:pPr>
        <w:numPr>
          <w:ilvl w:val="2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lastRenderedPageBreak/>
        <w:t>Notificación de Incidentes:</w:t>
      </w:r>
      <w:r w:rsidRPr="00DD0CCB">
        <w:rPr>
          <w:rFonts w:ascii="Times New Roman" w:hAnsi="Times New Roman" w:cs="Times New Roman"/>
        </w:rPr>
        <w:t xml:space="preserve"> Proceso para reportar incidentes de seguridad.</w:t>
      </w:r>
    </w:p>
    <w:p w14:paraId="5516181E" w14:textId="77777777" w:rsidR="005C61F0" w:rsidRPr="00DD0CCB" w:rsidRDefault="005C61F0" w:rsidP="005C61F0">
      <w:pPr>
        <w:numPr>
          <w:ilvl w:val="2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spuesta a Incidentes:</w:t>
      </w:r>
      <w:r w:rsidRPr="00DD0CCB">
        <w:rPr>
          <w:rFonts w:ascii="Times New Roman" w:hAnsi="Times New Roman" w:cs="Times New Roman"/>
        </w:rPr>
        <w:t xml:space="preserve"> Pasos a seguir para contener y resolver un incidente.</w:t>
      </w:r>
    </w:p>
    <w:p w14:paraId="4BA815FB" w14:textId="77777777" w:rsidR="005C61F0" w:rsidRPr="00DD0CCB" w:rsidRDefault="005C61F0" w:rsidP="005C61F0">
      <w:pPr>
        <w:numPr>
          <w:ilvl w:val="2"/>
          <w:numId w:val="2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nálisis Forense:</w:t>
      </w:r>
      <w:r w:rsidRPr="00DD0CCB">
        <w:rPr>
          <w:rFonts w:ascii="Times New Roman" w:hAnsi="Times New Roman" w:cs="Times New Roman"/>
        </w:rPr>
        <w:t xml:space="preserve"> Procedimientos para investigar y analizar un incidente.</w:t>
      </w:r>
    </w:p>
    <w:p w14:paraId="26692E9E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abla de Procedimient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4390"/>
        <w:gridCol w:w="2149"/>
      </w:tblGrid>
      <w:tr w:rsidR="005C61F0" w:rsidRPr="00DD0CCB" w14:paraId="12B3C585" w14:textId="77777777" w:rsidTr="00F11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E257D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Procedimiento</w:t>
            </w:r>
          </w:p>
        </w:tc>
        <w:tc>
          <w:tcPr>
            <w:tcW w:w="0" w:type="auto"/>
            <w:vAlign w:val="center"/>
            <w:hideMark/>
          </w:tcPr>
          <w:p w14:paraId="0160E7D5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DAA8B6D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5C61F0" w:rsidRPr="00DD0CCB" w14:paraId="2EEC7537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D3425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Notificación de Incidentes</w:t>
            </w:r>
          </w:p>
        </w:tc>
        <w:tc>
          <w:tcPr>
            <w:tcW w:w="0" w:type="auto"/>
            <w:vAlign w:val="center"/>
            <w:hideMark/>
          </w:tcPr>
          <w:p w14:paraId="30B62517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Proceso para reportar y registrar incidentes de seguridad</w:t>
            </w:r>
          </w:p>
        </w:tc>
        <w:tc>
          <w:tcPr>
            <w:tcW w:w="0" w:type="auto"/>
            <w:vAlign w:val="center"/>
            <w:hideMark/>
          </w:tcPr>
          <w:p w14:paraId="56B9BF4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ordinador de Respuesta</w:t>
            </w:r>
          </w:p>
        </w:tc>
      </w:tr>
      <w:tr w:rsidR="005C61F0" w:rsidRPr="00DD0CCB" w14:paraId="436C25AD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99812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spuesta a Incidentes</w:t>
            </w:r>
          </w:p>
        </w:tc>
        <w:tc>
          <w:tcPr>
            <w:tcW w:w="0" w:type="auto"/>
            <w:vAlign w:val="center"/>
            <w:hideMark/>
          </w:tcPr>
          <w:p w14:paraId="482BC34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Pasos para contener y resolver incidentes</w:t>
            </w:r>
          </w:p>
        </w:tc>
        <w:tc>
          <w:tcPr>
            <w:tcW w:w="0" w:type="auto"/>
            <w:vAlign w:val="center"/>
            <w:hideMark/>
          </w:tcPr>
          <w:p w14:paraId="51EE70D9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alistas de Incidentes</w:t>
            </w:r>
          </w:p>
        </w:tc>
      </w:tr>
      <w:tr w:rsidR="005C61F0" w:rsidRPr="00DD0CCB" w14:paraId="63D5C366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E2674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álisis Forense</w:t>
            </w:r>
          </w:p>
        </w:tc>
        <w:tc>
          <w:tcPr>
            <w:tcW w:w="0" w:type="auto"/>
            <w:vAlign w:val="center"/>
            <w:hideMark/>
          </w:tcPr>
          <w:p w14:paraId="19460A5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nvestigación detallada y análisis de incidentes</w:t>
            </w:r>
          </w:p>
        </w:tc>
        <w:tc>
          <w:tcPr>
            <w:tcW w:w="0" w:type="auto"/>
            <w:vAlign w:val="center"/>
            <w:hideMark/>
          </w:tcPr>
          <w:p w14:paraId="2F081336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alistas Forenses</w:t>
            </w:r>
          </w:p>
        </w:tc>
      </w:tr>
      <w:tr w:rsidR="005C61F0" w:rsidRPr="00DD0CCB" w14:paraId="2694B288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61685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Documentación y Reportes</w:t>
            </w:r>
          </w:p>
        </w:tc>
        <w:tc>
          <w:tcPr>
            <w:tcW w:w="0" w:type="auto"/>
            <w:vAlign w:val="center"/>
            <w:hideMark/>
          </w:tcPr>
          <w:p w14:paraId="568AA676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gistro y documentación de incidentes y lecciones aprendidas</w:t>
            </w:r>
          </w:p>
        </w:tc>
        <w:tc>
          <w:tcPr>
            <w:tcW w:w="0" w:type="auto"/>
            <w:vAlign w:val="center"/>
            <w:hideMark/>
          </w:tcPr>
          <w:p w14:paraId="2020D4E9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Jefe de CSIRT</w:t>
            </w:r>
          </w:p>
        </w:tc>
      </w:tr>
    </w:tbl>
    <w:p w14:paraId="7C50AB08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4B047B09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3191D49D" w14:textId="3DBE5D0C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5667542C">
          <v:rect id="_x0000_i1029" alt="" style="width:441.9pt;height:.05pt;mso-width-percent:0;mso-height-percent:0;mso-width-percent:0;mso-height-percent:0" o:hralign="center" o:hrstd="t" o:hr="t" fillcolor="#a0a0a0" stroked="f"/>
        </w:pict>
      </w:r>
    </w:p>
    <w:p w14:paraId="42965045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5. Crear un plan de implementación y solicitar comentarios</w:t>
      </w:r>
    </w:p>
    <w:p w14:paraId="38AF6166" w14:textId="77777777" w:rsidR="00F11D0D" w:rsidRDefault="00F11D0D" w:rsidP="005C61F0">
      <w:pPr>
        <w:pStyle w:val="NormalWeb"/>
        <w:rPr>
          <w:rStyle w:val="Textoennegrita"/>
        </w:rPr>
      </w:pPr>
    </w:p>
    <w:p w14:paraId="53DF60D1" w14:textId="278F1F45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Plan de Implementación del CSIRT de las Fuerzas Militares de Colombia</w:t>
      </w:r>
    </w:p>
    <w:p w14:paraId="3B920C37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6CEB6F19" w14:textId="77777777" w:rsidR="005C61F0" w:rsidRPr="00DD0CCB" w:rsidRDefault="005C61F0" w:rsidP="005C61F0">
      <w:pPr>
        <w:pStyle w:val="NormalWeb"/>
        <w:numPr>
          <w:ilvl w:val="0"/>
          <w:numId w:val="22"/>
        </w:numPr>
        <w:spacing w:before="100" w:beforeAutospacing="1" w:after="100" w:afterAutospacing="1"/>
      </w:pPr>
      <w:r w:rsidRPr="00DD0CCB">
        <w:rPr>
          <w:rStyle w:val="Textoennegrita"/>
        </w:rPr>
        <w:t>Retroalimentación:</w:t>
      </w:r>
    </w:p>
    <w:p w14:paraId="1F11F91C" w14:textId="77777777" w:rsidR="005C61F0" w:rsidRPr="00DD0CCB" w:rsidRDefault="005C61F0" w:rsidP="005C61F0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Solicitar Comentarios de las Partes Interesadas y Ajustar el Plan Según Sea Necesario:</w:t>
      </w:r>
    </w:p>
    <w:p w14:paraId="0F8E77B9" w14:textId="77777777" w:rsidR="005C61F0" w:rsidRPr="00DD0CCB" w:rsidRDefault="005C61F0" w:rsidP="005C61F0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ncuestas y Reuniones:</w:t>
      </w:r>
      <w:r w:rsidRPr="00DD0CCB">
        <w:rPr>
          <w:rFonts w:ascii="Times New Roman" w:hAnsi="Times New Roman" w:cs="Times New Roman"/>
        </w:rPr>
        <w:t xml:space="preserve"> Reuniones con representantes de las diferentes ramas de las Fuerzas Militares y encuestas para recoger opiniones y sugerencias sobre el plan de implementación.</w:t>
      </w:r>
    </w:p>
    <w:p w14:paraId="6793B1CC" w14:textId="77777777" w:rsidR="005C61F0" w:rsidRPr="00DD0CCB" w:rsidRDefault="005C61F0" w:rsidP="005C61F0">
      <w:pPr>
        <w:pStyle w:val="NormalWeb"/>
        <w:ind w:left="720"/>
      </w:pPr>
      <w:r w:rsidRPr="00DD0CCB">
        <w:rPr>
          <w:rStyle w:val="Textoennegrita"/>
        </w:rPr>
        <w:t>Ejemplo de Encuesta para Retroalimentación:</w:t>
      </w:r>
    </w:p>
    <w:p w14:paraId="16A5A87D" w14:textId="77777777" w:rsidR="00F11D0D" w:rsidRDefault="00F11D0D" w:rsidP="005C61F0">
      <w:pPr>
        <w:pStyle w:val="HTMLconformatoprevio"/>
        <w:ind w:left="720"/>
        <w:rPr>
          <w:rFonts w:ascii="Times New Roman" w:hAnsi="Times New Roman" w:cs="Times New Roman"/>
          <w:lang w:val="es-419"/>
        </w:rPr>
      </w:pPr>
    </w:p>
    <w:p w14:paraId="5D8B8564" w14:textId="2AF08E13" w:rsidR="005C61F0" w:rsidRPr="00F11D0D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F11D0D">
        <w:rPr>
          <w:rStyle w:val="hljs-strong"/>
          <w:rFonts w:ascii="Times New Roman" w:hAnsi="Times New Roman" w:cs="Times New Roman"/>
          <w:b/>
          <w:bCs/>
          <w:lang w:val="es-419"/>
        </w:rPr>
        <w:t>Encuesta de Retroalimentación sobre el Plan de Implementación del CSIRT</w:t>
      </w:r>
    </w:p>
    <w:p w14:paraId="4C893062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</w:p>
    <w:p w14:paraId="4611FE63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1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Considera que el plan de implementación propuesto es viable?</w:t>
      </w:r>
    </w:p>
    <w:p w14:paraId="3B58ED30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Sí</w:t>
      </w:r>
    </w:p>
    <w:p w14:paraId="5D902061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No</w:t>
      </w:r>
    </w:p>
    <w:p w14:paraId="7D371030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No estoy seguro</w:t>
      </w:r>
    </w:p>
    <w:p w14:paraId="4474F14E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</w:p>
    <w:p w14:paraId="555A1E84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2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Qué aspectos del plan considera que necesitan mejoras?</w:t>
      </w:r>
    </w:p>
    <w:p w14:paraId="7D519E58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Estructura organizativa</w:t>
      </w:r>
    </w:p>
    <w:p w14:paraId="3F34817E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Procedimientos de respuesta</w:t>
      </w:r>
    </w:p>
    <w:p w14:paraId="5C588B6C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Recursos necesarios</w:t>
      </w:r>
    </w:p>
    <w:p w14:paraId="4BE9A778" w14:textId="77777777" w:rsidR="005C61F0" w:rsidRPr="00DD0CCB" w:rsidRDefault="005C61F0" w:rsidP="005C61F0">
      <w:pPr>
        <w:pStyle w:val="HTMLconformatoprevio"/>
        <w:ind w:left="72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Otros: </w:t>
      </w:r>
      <w:r w:rsidRPr="00DD0CCB">
        <w:rPr>
          <w:rStyle w:val="hljs-strong"/>
          <w:rFonts w:ascii="Times New Roman" w:hAnsi="Times New Roman" w:cs="Times New Roman"/>
          <w:lang w:val="es-419"/>
        </w:rPr>
        <w:t>_______________________</w:t>
      </w:r>
    </w:p>
    <w:p w14:paraId="5DCA7C63" w14:textId="77777777" w:rsidR="005C61F0" w:rsidRPr="00DD0CCB" w:rsidRDefault="005C61F0" w:rsidP="005C61F0">
      <w:pPr>
        <w:pStyle w:val="HTMLconformatoprevio"/>
        <w:ind w:left="720"/>
        <w:rPr>
          <w:rStyle w:val="hljs-strong"/>
          <w:rFonts w:ascii="Times New Roman" w:hAnsi="Times New Roman" w:cs="Times New Roman"/>
          <w:lang w:val="es-419"/>
        </w:rPr>
      </w:pPr>
    </w:p>
    <w:p w14:paraId="3C12BAFB" w14:textId="77777777" w:rsidR="005C61F0" w:rsidRPr="00DD0CCB" w:rsidRDefault="005C61F0" w:rsidP="005C61F0">
      <w:pPr>
        <w:pStyle w:val="HTMLconformatoprevio"/>
        <w:ind w:left="720"/>
        <w:rPr>
          <w:rStyle w:val="hljs-strong"/>
          <w:rFonts w:ascii="Times New Roman" w:hAnsi="Times New Roman" w:cs="Times New Roman"/>
          <w:lang w:val="es-419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lastRenderedPageBreak/>
        <w:t>3. ¿Tiene alguna sugerencia para mejorar el plan de implementación?</w:t>
      </w:r>
    </w:p>
    <w:p w14:paraId="359C00EE" w14:textId="77777777" w:rsidR="005C61F0" w:rsidRPr="00DD0CCB" w:rsidRDefault="005C61F0" w:rsidP="005C61F0">
      <w:pPr>
        <w:pStyle w:val="HTMLconformatoprevio"/>
        <w:ind w:left="720"/>
        <w:rPr>
          <w:rStyle w:val="CdigoHTML"/>
          <w:rFonts w:ascii="Times New Roman" w:hAnsi="Times New Roman" w:cs="Times New Roman"/>
        </w:rPr>
      </w:pPr>
      <w:r w:rsidRPr="00DD0CCB">
        <w:rPr>
          <w:rStyle w:val="hljs-strong"/>
          <w:rFonts w:ascii="Times New Roman" w:hAnsi="Times New Roman" w:cs="Times New Roman"/>
          <w:lang w:val="es-419"/>
        </w:rPr>
        <w:t xml:space="preserve">   </w:t>
      </w:r>
      <w:r w:rsidRPr="00DD0CCB">
        <w:rPr>
          <w:rStyle w:val="hljs-strong"/>
          <w:rFonts w:ascii="Times New Roman" w:hAnsi="Times New Roman" w:cs="Times New Roman"/>
        </w:rPr>
        <w:t>- __________________________________________</w:t>
      </w:r>
    </w:p>
    <w:p w14:paraId="3CDC8AD2" w14:textId="77777777" w:rsidR="005C61F0" w:rsidRPr="00DD0CCB" w:rsidRDefault="005C61F0" w:rsidP="005C61F0">
      <w:pPr>
        <w:pStyle w:val="NormalWeb"/>
        <w:numPr>
          <w:ilvl w:val="0"/>
          <w:numId w:val="22"/>
        </w:numPr>
        <w:spacing w:before="100" w:beforeAutospacing="1" w:after="100" w:afterAutospacing="1"/>
      </w:pPr>
      <w:r w:rsidRPr="00DD0CCB">
        <w:rPr>
          <w:rStyle w:val="Textoennegrita"/>
        </w:rPr>
        <w:t>Apoyo:</w:t>
      </w:r>
    </w:p>
    <w:p w14:paraId="73C66464" w14:textId="77777777" w:rsidR="005C61F0" w:rsidRPr="00DD0CCB" w:rsidRDefault="005C61F0" w:rsidP="005C61F0">
      <w:pPr>
        <w:numPr>
          <w:ilvl w:val="1"/>
          <w:numId w:val="2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segurar el Apoyo de la Gestión y los Interesados para la Implementación del CSIRT:</w:t>
      </w:r>
    </w:p>
    <w:p w14:paraId="1D0642D2" w14:textId="77777777" w:rsidR="005C61F0" w:rsidRPr="00DD0CCB" w:rsidRDefault="005C61F0" w:rsidP="005C61F0">
      <w:pPr>
        <w:numPr>
          <w:ilvl w:val="2"/>
          <w:numId w:val="2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esentaciones a la Alta Dirección:</w:t>
      </w:r>
      <w:r w:rsidRPr="00DD0CCB">
        <w:rPr>
          <w:rFonts w:ascii="Times New Roman" w:hAnsi="Times New Roman" w:cs="Times New Roman"/>
        </w:rPr>
        <w:t xml:space="preserve"> Presentaciones para explicar los beneficios y la necesidad del CSIRT y solicitar recursos adicionales si es necesario.</w:t>
      </w:r>
    </w:p>
    <w:p w14:paraId="143E3ABF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abla de Retroalimentació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3289"/>
        <w:gridCol w:w="3365"/>
      </w:tblGrid>
      <w:tr w:rsidR="005C61F0" w:rsidRPr="00DD0CCB" w14:paraId="62AE8F08" w14:textId="77777777" w:rsidTr="00F11D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607DAA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Aspecto Evaluado</w:t>
            </w:r>
          </w:p>
        </w:tc>
        <w:tc>
          <w:tcPr>
            <w:tcW w:w="0" w:type="auto"/>
            <w:vAlign w:val="center"/>
            <w:hideMark/>
          </w:tcPr>
          <w:p w14:paraId="3AC1B927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Comentarios y Sugerencias</w:t>
            </w:r>
          </w:p>
        </w:tc>
        <w:tc>
          <w:tcPr>
            <w:tcW w:w="0" w:type="auto"/>
            <w:vAlign w:val="center"/>
            <w:hideMark/>
          </w:tcPr>
          <w:p w14:paraId="34E8D134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Ajustes Realizados</w:t>
            </w:r>
          </w:p>
        </w:tc>
      </w:tr>
      <w:tr w:rsidR="005C61F0" w:rsidRPr="00DD0CCB" w14:paraId="1BBD3C16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20942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Estructura Organizativa</w:t>
            </w:r>
          </w:p>
        </w:tc>
        <w:tc>
          <w:tcPr>
            <w:tcW w:w="0" w:type="auto"/>
            <w:vAlign w:val="center"/>
            <w:hideMark/>
          </w:tcPr>
          <w:p w14:paraId="121A23A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Necesita mayor claridad en roles y responsabilidades</w:t>
            </w:r>
          </w:p>
        </w:tc>
        <w:tc>
          <w:tcPr>
            <w:tcW w:w="0" w:type="auto"/>
            <w:vAlign w:val="center"/>
            <w:hideMark/>
          </w:tcPr>
          <w:p w14:paraId="0FD5E4F5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 ajustó el organigrama y se definieron roles específicos</w:t>
            </w:r>
          </w:p>
        </w:tc>
      </w:tr>
      <w:tr w:rsidR="005C61F0" w:rsidRPr="00DD0CCB" w14:paraId="2ABCE24F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6CA7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Procedimientos de Respuesta</w:t>
            </w:r>
          </w:p>
        </w:tc>
        <w:tc>
          <w:tcPr>
            <w:tcW w:w="0" w:type="auto"/>
            <w:vAlign w:val="center"/>
            <w:hideMark/>
          </w:tcPr>
          <w:p w14:paraId="10832DF3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 requieren más detalles en los pasos a seguir</w:t>
            </w:r>
          </w:p>
        </w:tc>
        <w:tc>
          <w:tcPr>
            <w:tcW w:w="0" w:type="auto"/>
            <w:vAlign w:val="center"/>
            <w:hideMark/>
          </w:tcPr>
          <w:p w14:paraId="13868584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 detallaron los procedimientos y se añadieron ejemplos</w:t>
            </w:r>
          </w:p>
        </w:tc>
      </w:tr>
      <w:tr w:rsidR="005C61F0" w:rsidRPr="00DD0CCB" w14:paraId="1EED1E40" w14:textId="77777777" w:rsidTr="00F11D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2C3D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cursos Necesarios</w:t>
            </w:r>
          </w:p>
        </w:tc>
        <w:tc>
          <w:tcPr>
            <w:tcW w:w="0" w:type="auto"/>
            <w:vAlign w:val="center"/>
            <w:hideMark/>
          </w:tcPr>
          <w:p w14:paraId="3B610D5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Falta de recursos para capacitación continua</w:t>
            </w:r>
          </w:p>
        </w:tc>
        <w:tc>
          <w:tcPr>
            <w:tcW w:w="0" w:type="auto"/>
            <w:vAlign w:val="center"/>
            <w:hideMark/>
          </w:tcPr>
          <w:p w14:paraId="1548A4F6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 incluyó un presupuesto adicional para capacitación</w:t>
            </w:r>
          </w:p>
        </w:tc>
      </w:tr>
    </w:tbl>
    <w:p w14:paraId="45BED904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7DD819E4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09AE4F86" w14:textId="45984692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47A5786C">
          <v:rect id="_x0000_i1028" alt="" style="width:441.9pt;height:.05pt;mso-width-percent:0;mso-height-percent:0;mso-width-percent:0;mso-height-percent:0" o:hralign="center" o:hrstd="t" o:hr="t" fillcolor="#a0a0a0" stroked="f"/>
        </w:pict>
      </w:r>
    </w:p>
    <w:p w14:paraId="7F2D8C16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6. Anunciar el CSIRT cuando entre en funcionamiento</w:t>
      </w:r>
    </w:p>
    <w:p w14:paraId="7897088C" w14:textId="77777777" w:rsidR="00F11D0D" w:rsidRDefault="00F11D0D" w:rsidP="005C61F0">
      <w:pPr>
        <w:pStyle w:val="NormalWeb"/>
        <w:rPr>
          <w:rStyle w:val="Textoennegrita"/>
        </w:rPr>
      </w:pPr>
    </w:p>
    <w:p w14:paraId="49784292" w14:textId="66662B46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Anuncio del CSIRT de las Fuerzas Militares de Colombia</w:t>
      </w:r>
    </w:p>
    <w:p w14:paraId="259EB135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540113BF" w14:textId="77777777" w:rsidR="005C61F0" w:rsidRPr="00DD0CCB" w:rsidRDefault="005C61F0" w:rsidP="005C61F0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omunicación:</w:t>
      </w:r>
    </w:p>
    <w:p w14:paraId="485F69E4" w14:textId="77777777" w:rsidR="005C61F0" w:rsidRPr="00DD0CCB" w:rsidRDefault="005C61F0" w:rsidP="005C61F0">
      <w:pPr>
        <w:pStyle w:val="NormalWeb"/>
        <w:numPr>
          <w:ilvl w:val="1"/>
          <w:numId w:val="23"/>
        </w:numPr>
        <w:spacing w:before="100" w:beforeAutospacing="1" w:after="100" w:afterAutospacing="1"/>
      </w:pPr>
      <w:r w:rsidRPr="00DD0CCB">
        <w:rPr>
          <w:rStyle w:val="Textoennegrita"/>
        </w:rPr>
        <w:t>Planificar un Anuncio Formal y Difundir Material Informativo sobre el CSIRT:</w:t>
      </w:r>
    </w:p>
    <w:p w14:paraId="0F6E3210" w14:textId="77777777" w:rsidR="005C61F0" w:rsidRPr="00DD0CCB" w:rsidRDefault="005C61F0" w:rsidP="005C61F0">
      <w:pPr>
        <w:numPr>
          <w:ilvl w:val="2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Comunicado de Prensa Oficial del Ministerio de Defensa:</w:t>
      </w:r>
    </w:p>
    <w:p w14:paraId="11834850" w14:textId="77777777" w:rsidR="005C61F0" w:rsidRPr="00DD0CCB" w:rsidRDefault="005C61F0" w:rsidP="005C61F0">
      <w:pPr>
        <w:numPr>
          <w:ilvl w:val="3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Anuncio de la creación del CSIRT y su misión.</w:t>
      </w:r>
    </w:p>
    <w:p w14:paraId="7479D6E3" w14:textId="77777777" w:rsidR="005C61F0" w:rsidRPr="00DD0CCB" w:rsidRDefault="005C61F0" w:rsidP="005C61F0">
      <w:pPr>
        <w:numPr>
          <w:ilvl w:val="3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Resaltar la importancia del CSIRT para la seguridad nacional.</w:t>
      </w:r>
    </w:p>
    <w:p w14:paraId="0135BAA7" w14:textId="77777777" w:rsidR="005C61F0" w:rsidRPr="00DD0CCB" w:rsidRDefault="005C61F0" w:rsidP="005C61F0">
      <w:pPr>
        <w:pStyle w:val="NormalWeb"/>
        <w:numPr>
          <w:ilvl w:val="1"/>
          <w:numId w:val="23"/>
        </w:numPr>
        <w:spacing w:before="100" w:beforeAutospacing="1" w:after="100" w:afterAutospacing="1"/>
      </w:pPr>
      <w:r w:rsidRPr="00DD0CCB">
        <w:rPr>
          <w:rStyle w:val="Textoennegrita"/>
        </w:rPr>
        <w:t>Material de Marketing:</w:t>
      </w:r>
    </w:p>
    <w:p w14:paraId="054659A2" w14:textId="77777777" w:rsidR="005C61F0" w:rsidRPr="00DD0CCB" w:rsidRDefault="005C61F0" w:rsidP="005C61F0">
      <w:pPr>
        <w:numPr>
          <w:ilvl w:val="2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Folletos informativos sobre el CSIRT y sus servicios.</w:t>
      </w:r>
    </w:p>
    <w:p w14:paraId="76E961D5" w14:textId="77777777" w:rsidR="005C61F0" w:rsidRPr="00DD0CCB" w:rsidRDefault="005C61F0" w:rsidP="005C61F0">
      <w:pPr>
        <w:numPr>
          <w:ilvl w:val="2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Presentaciones para sesiones informativas y seminarios.</w:t>
      </w:r>
    </w:p>
    <w:p w14:paraId="725B26BD" w14:textId="77777777" w:rsidR="005C61F0" w:rsidRPr="00DD0CCB" w:rsidRDefault="005C61F0" w:rsidP="005C61F0">
      <w:pPr>
        <w:numPr>
          <w:ilvl w:val="2"/>
          <w:numId w:val="2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Cursos de formación y concientización sobre ciberseguridad.</w:t>
      </w:r>
    </w:p>
    <w:p w14:paraId="2DEA1314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Ejemplo de Comunicado de Prensa:</w:t>
      </w:r>
    </w:p>
    <w:p w14:paraId="156B909E" w14:textId="77777777" w:rsidR="00F11D0D" w:rsidRDefault="00F11D0D" w:rsidP="005C61F0">
      <w:pPr>
        <w:pStyle w:val="HTMLconformatoprevio"/>
        <w:rPr>
          <w:rFonts w:ascii="Times New Roman" w:hAnsi="Times New Roman" w:cs="Times New Roman"/>
          <w:lang w:val="es-419"/>
        </w:rPr>
      </w:pPr>
    </w:p>
    <w:p w14:paraId="27004C80" w14:textId="6A3C8271" w:rsidR="005C61F0" w:rsidRPr="00F11D0D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F11D0D">
        <w:rPr>
          <w:rStyle w:val="hljs-strong"/>
          <w:rFonts w:ascii="Times New Roman" w:hAnsi="Times New Roman" w:cs="Times New Roman"/>
          <w:b/>
          <w:bCs/>
          <w:lang w:val="es-419"/>
        </w:rPr>
        <w:t>Comunicado de Prensa</w:t>
      </w:r>
    </w:p>
    <w:p w14:paraId="5183926E" w14:textId="7A0C12DC" w:rsidR="005C61F0" w:rsidRPr="00F11D0D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F11D0D">
        <w:rPr>
          <w:rStyle w:val="hljs-strong"/>
          <w:rFonts w:ascii="Times New Roman" w:hAnsi="Times New Roman" w:cs="Times New Roman"/>
          <w:b/>
          <w:bCs/>
          <w:lang w:val="es-419"/>
        </w:rPr>
        <w:t>Ministerio de Defensa de Colombia</w:t>
      </w:r>
    </w:p>
    <w:p w14:paraId="3F956E30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62B0F450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>Fecha: 01/09/2025</w:t>
      </w:r>
    </w:p>
    <w:p w14:paraId="399988D7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52236989" w14:textId="02EA8244" w:rsidR="005C61F0" w:rsidRPr="00F11D0D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sz w:val="22"/>
          <w:szCs w:val="22"/>
          <w:lang w:val="es-419"/>
        </w:rPr>
      </w:pPr>
      <w:r w:rsidRPr="00F11D0D">
        <w:rPr>
          <w:rStyle w:val="hljs-strong"/>
          <w:rFonts w:ascii="Times New Roman" w:hAnsi="Times New Roman" w:cs="Times New Roman"/>
          <w:b/>
          <w:bCs/>
          <w:sz w:val="22"/>
          <w:szCs w:val="22"/>
          <w:lang w:val="es-419"/>
        </w:rPr>
        <w:t>Anuncio de la Creación del Equipo de Respuesta a Incidentes de Seguridad Informática (CSIRT) de las Fuerzas Militares de Colombia</w:t>
      </w:r>
    </w:p>
    <w:p w14:paraId="339486E9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64085FD3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lastRenderedPageBreak/>
        <w:t>El Ministerio de Defensa se complace en anunciar la creación del CSIRT de las Fuerzas Militares de Colombia. Este equipo tiene la misión de proporcionar una respuesta coordinada y efectiva a incidentes de seguridad informática, protegiendo la infraestructura crítica y la información sensible de nuestras fuerzas armadas.</w:t>
      </w:r>
    </w:p>
    <w:p w14:paraId="305110EC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3102FD76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>La creación del CSIRT es un paso fundamental para fortalecer nuestras capacidades de defensa cibernética y asegurar la continuidad de nuestras operaciones en el ciberespacio. Invitamos a todas las unidades y personal a colaborar con el CSIRT y participar en los programas de formación y concientización que estaremos ofreciendo.</w:t>
      </w:r>
    </w:p>
    <w:p w14:paraId="5AC25588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6C582F0D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 xml:space="preserve">Para más información, por favor, contacte a: </w:t>
      </w:r>
    </w:p>
    <w:p w14:paraId="0E11EE1A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CdigoHTML"/>
          <w:rFonts w:ascii="Times New Roman" w:hAnsi="Times New Roman" w:cs="Times New Roman"/>
          <w:lang w:val="es-419"/>
        </w:rPr>
        <w:t>Departamento de Comunicaciones del Ministerio de Defensa</w:t>
      </w:r>
    </w:p>
    <w:p w14:paraId="60E80FF8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</w:rPr>
      </w:pPr>
      <w:r w:rsidRPr="00DD0CCB">
        <w:rPr>
          <w:rStyle w:val="CdigoHTML"/>
          <w:rFonts w:ascii="Times New Roman" w:hAnsi="Times New Roman" w:cs="Times New Roman"/>
        </w:rPr>
        <w:t>Email: comunicaciones@defensa.gov.co</w:t>
      </w:r>
    </w:p>
    <w:p w14:paraId="41B98399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</w:rPr>
      </w:pPr>
      <w:r w:rsidRPr="00DD0CCB">
        <w:rPr>
          <w:rStyle w:val="CdigoHTML"/>
          <w:rFonts w:ascii="Times New Roman" w:hAnsi="Times New Roman" w:cs="Times New Roman"/>
        </w:rPr>
        <w:t>Tel: +57 1 2345678</w:t>
      </w:r>
    </w:p>
    <w:p w14:paraId="3781062A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145944A2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110E490D" w14:textId="6BD63918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30DD75E3">
          <v:rect id="_x0000_i1027" alt="" style="width:441.9pt;height:.05pt;mso-width-percent:0;mso-height-percent:0;mso-width-percent:0;mso-height-percent:0" o:hralign="center" o:hrstd="t" o:hr="t" fillcolor="#a0a0a0" stroked="f"/>
        </w:pict>
      </w:r>
    </w:p>
    <w:p w14:paraId="6C153889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7. Definir los métodos para evaluar el desempeño del CSIRT</w:t>
      </w:r>
    </w:p>
    <w:p w14:paraId="13758C9A" w14:textId="77777777" w:rsidR="00F11D0D" w:rsidRDefault="00F11D0D" w:rsidP="005C61F0">
      <w:pPr>
        <w:pStyle w:val="NormalWeb"/>
        <w:rPr>
          <w:rStyle w:val="Textoennegrita"/>
        </w:rPr>
      </w:pPr>
    </w:p>
    <w:p w14:paraId="3A5ABF75" w14:textId="3FAAB885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Evaluación del Desempeño del CSIRT de las Fuerzas Militares de Colombia</w:t>
      </w:r>
    </w:p>
    <w:p w14:paraId="466FAFB0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45B3D804" w14:textId="77777777" w:rsidR="005C61F0" w:rsidRPr="00DD0CCB" w:rsidRDefault="005C61F0" w:rsidP="005C61F0">
      <w:pPr>
        <w:pStyle w:val="NormalWeb"/>
        <w:numPr>
          <w:ilvl w:val="0"/>
          <w:numId w:val="24"/>
        </w:numPr>
        <w:spacing w:before="100" w:beforeAutospacing="1" w:after="100" w:afterAutospacing="1"/>
      </w:pPr>
      <w:r w:rsidRPr="00DD0CCB">
        <w:rPr>
          <w:rStyle w:val="Textoennegrita"/>
        </w:rPr>
        <w:t>Criterios de Medición:</w:t>
      </w:r>
    </w:p>
    <w:p w14:paraId="1F72EC91" w14:textId="77777777" w:rsidR="005C61F0" w:rsidRPr="00DD0CCB" w:rsidRDefault="005C61F0" w:rsidP="005C61F0">
      <w:pPr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stablecer Métricas de Rendimiento y Procedimientos de Evaluación:</w:t>
      </w:r>
    </w:p>
    <w:p w14:paraId="16EA4BB9" w14:textId="77777777" w:rsidR="005C61F0" w:rsidRPr="00DD0CCB" w:rsidRDefault="005C61F0" w:rsidP="005C61F0">
      <w:pPr>
        <w:numPr>
          <w:ilvl w:val="2"/>
          <w:numId w:val="2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Tiempo de Respuesta a Incidentes:</w:t>
      </w:r>
      <w:r w:rsidRPr="00DD0CCB">
        <w:rPr>
          <w:rFonts w:ascii="Times New Roman" w:hAnsi="Times New Roman" w:cs="Times New Roman"/>
        </w:rPr>
        <w:t xml:space="preserve"> Medir el tiempo desde la detección hasta la resolución de un incidente.</w:t>
      </w:r>
    </w:p>
    <w:p w14:paraId="3567B1E7" w14:textId="77777777" w:rsidR="005C61F0" w:rsidRPr="00DD0CCB" w:rsidRDefault="005C61F0" w:rsidP="005C61F0">
      <w:pPr>
        <w:numPr>
          <w:ilvl w:val="2"/>
          <w:numId w:val="2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Número de Incidentes Detectados y Resueltos:</w:t>
      </w:r>
      <w:r w:rsidRPr="00DD0CCB">
        <w:rPr>
          <w:rFonts w:ascii="Times New Roman" w:hAnsi="Times New Roman" w:cs="Times New Roman"/>
        </w:rPr>
        <w:t xml:space="preserve"> Registrar la cantidad de incidentes gestionados.</w:t>
      </w:r>
    </w:p>
    <w:p w14:paraId="6620BF83" w14:textId="77777777" w:rsidR="005C61F0" w:rsidRDefault="005C61F0" w:rsidP="005C61F0">
      <w:pPr>
        <w:numPr>
          <w:ilvl w:val="2"/>
          <w:numId w:val="2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Impacto de los Incidentes en las Operaciones Militares:</w:t>
      </w:r>
      <w:r w:rsidRPr="00DD0CCB">
        <w:rPr>
          <w:rFonts w:ascii="Times New Roman" w:hAnsi="Times New Roman" w:cs="Times New Roman"/>
        </w:rPr>
        <w:t xml:space="preserve"> Evaluar cómo los incidentes afectaron las operaciones.</w:t>
      </w:r>
    </w:p>
    <w:p w14:paraId="655FF547" w14:textId="77777777" w:rsidR="00F11D0D" w:rsidRPr="00DD0CCB" w:rsidRDefault="00F11D0D" w:rsidP="00F11D0D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115FE134" w14:textId="77777777" w:rsidR="005C61F0" w:rsidRPr="00DD0CCB" w:rsidRDefault="005C61F0" w:rsidP="005C61F0">
      <w:pPr>
        <w:pStyle w:val="NormalWeb"/>
        <w:numPr>
          <w:ilvl w:val="0"/>
          <w:numId w:val="24"/>
        </w:numPr>
        <w:spacing w:before="100" w:beforeAutospacing="1" w:after="100" w:afterAutospacing="1"/>
      </w:pPr>
      <w:r w:rsidRPr="00DD0CCB">
        <w:rPr>
          <w:rStyle w:val="Textoennegrita"/>
        </w:rPr>
        <w:t>Métodos de Evaluación:</w:t>
      </w:r>
    </w:p>
    <w:p w14:paraId="264F4EDA" w14:textId="77777777" w:rsidR="005C61F0" w:rsidRPr="00DD0CCB" w:rsidRDefault="005C61F0" w:rsidP="005C61F0">
      <w:pPr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ncuestas de Satisfacción:</w:t>
      </w:r>
      <w:r w:rsidRPr="00DD0CCB">
        <w:rPr>
          <w:rFonts w:ascii="Times New Roman" w:hAnsi="Times New Roman" w:cs="Times New Roman"/>
        </w:rPr>
        <w:t xml:space="preserve"> Encuestas periódicas a las unidades atendidas por el CSIRT para evaluar su satisfacción con los servicios.</w:t>
      </w:r>
    </w:p>
    <w:p w14:paraId="4B90B532" w14:textId="77777777" w:rsidR="005C61F0" w:rsidRPr="00DD0CCB" w:rsidRDefault="005C61F0" w:rsidP="005C61F0">
      <w:pPr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nálisis de Informes:</w:t>
      </w:r>
      <w:r w:rsidRPr="00DD0CCB">
        <w:rPr>
          <w:rFonts w:ascii="Times New Roman" w:hAnsi="Times New Roman" w:cs="Times New Roman"/>
        </w:rPr>
        <w:t xml:space="preserve"> Revisión de informes de incidentes y análisis forenses para identificar áreas de mejora.</w:t>
      </w:r>
    </w:p>
    <w:p w14:paraId="09841B41" w14:textId="77777777" w:rsidR="005C61F0" w:rsidRPr="00DD0CCB" w:rsidRDefault="005C61F0" w:rsidP="005C61F0">
      <w:pPr>
        <w:numPr>
          <w:ilvl w:val="1"/>
          <w:numId w:val="2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uditorías Internas:</w:t>
      </w:r>
      <w:r w:rsidRPr="00DD0CCB">
        <w:rPr>
          <w:rFonts w:ascii="Times New Roman" w:hAnsi="Times New Roman" w:cs="Times New Roman"/>
        </w:rPr>
        <w:t xml:space="preserve"> Auditorías periódicas para asegurar el cumplimiento de los procedimientos y políticas establecidos.</w:t>
      </w:r>
    </w:p>
    <w:p w14:paraId="2C164928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Ejemplo de Encuesta de Satisfacción:</w:t>
      </w:r>
    </w:p>
    <w:p w14:paraId="2DFD55CA" w14:textId="77777777" w:rsidR="00F11D0D" w:rsidRDefault="00F11D0D" w:rsidP="005C61F0">
      <w:pPr>
        <w:pStyle w:val="HTMLconformatoprevio"/>
        <w:rPr>
          <w:rFonts w:ascii="Times New Roman" w:hAnsi="Times New Roman" w:cs="Times New Roman"/>
          <w:lang w:val="es-419"/>
        </w:rPr>
      </w:pPr>
    </w:p>
    <w:p w14:paraId="0AB55CBD" w14:textId="74C05C61" w:rsidR="005C61F0" w:rsidRPr="00F11D0D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F11D0D">
        <w:rPr>
          <w:rStyle w:val="hljs-strong"/>
          <w:rFonts w:ascii="Times New Roman" w:hAnsi="Times New Roman" w:cs="Times New Roman"/>
          <w:b/>
          <w:bCs/>
          <w:lang w:val="es-419"/>
        </w:rPr>
        <w:t>Encuesta de Satisfacción del CSIRT</w:t>
      </w:r>
    </w:p>
    <w:p w14:paraId="6AB36DDD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008AA1C3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1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Qué tan satisfecho está con el tiempo de respuesta del CSIRT a los incidentes reportados?</w:t>
      </w:r>
    </w:p>
    <w:p w14:paraId="616C6D96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Muy satisfecho</w:t>
      </w:r>
    </w:p>
    <w:p w14:paraId="17B4F2BB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Satisfecho</w:t>
      </w:r>
    </w:p>
    <w:p w14:paraId="13D0A9B5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Neutral</w:t>
      </w:r>
    </w:p>
    <w:p w14:paraId="470B39F4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Insatisfecho</w:t>
      </w:r>
    </w:p>
    <w:p w14:paraId="14BB1E22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lastRenderedPageBreak/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Muy insatisfecho</w:t>
      </w:r>
    </w:p>
    <w:p w14:paraId="697FC5AE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65CFA16A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2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Considera que el CSIRT resolvió adecuadamente los incidentes reportados?</w:t>
      </w:r>
    </w:p>
    <w:p w14:paraId="69704D5A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Sí</w:t>
      </w:r>
    </w:p>
    <w:p w14:paraId="14545A7A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No</w:t>
      </w:r>
    </w:p>
    <w:p w14:paraId="031FB990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[ ] Parcialmente</w:t>
      </w:r>
    </w:p>
    <w:p w14:paraId="731E8879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75668EE1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3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Qué aspectos del servicio del CSIRT cree que pueden mejorarse?</w:t>
      </w:r>
    </w:p>
    <w:p w14:paraId="7A84477E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</w:t>
      </w:r>
      <w:r w:rsidRPr="00DD0CCB">
        <w:rPr>
          <w:rStyle w:val="hljs-strong"/>
          <w:rFonts w:ascii="Times New Roman" w:hAnsi="Times New Roman" w:cs="Times New Roman"/>
          <w:lang w:val="es-419"/>
        </w:rPr>
        <w:t>________________________________________</w:t>
      </w:r>
      <w:r w:rsidRPr="00DD0CCB">
        <w:rPr>
          <w:rStyle w:val="CdigoHTML"/>
          <w:rFonts w:ascii="Times New Roman" w:hAnsi="Times New Roman" w:cs="Times New Roman"/>
          <w:lang w:val="es-419"/>
        </w:rPr>
        <w:t>__</w:t>
      </w:r>
    </w:p>
    <w:p w14:paraId="3FB7B36C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056AF973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4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¿Alguna otra sugerencia o comentario?</w:t>
      </w:r>
    </w:p>
    <w:p w14:paraId="73F061A1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</w:t>
      </w:r>
      <w:r w:rsidRPr="00DD0CCB">
        <w:rPr>
          <w:rStyle w:val="hljs-strong"/>
          <w:rFonts w:ascii="Times New Roman" w:hAnsi="Times New Roman" w:cs="Times New Roman"/>
          <w:lang w:val="es-419"/>
        </w:rPr>
        <w:t>________________________________________</w:t>
      </w:r>
      <w:r w:rsidRPr="00DD0CCB">
        <w:rPr>
          <w:rStyle w:val="CdigoHTML"/>
          <w:rFonts w:ascii="Times New Roman" w:hAnsi="Times New Roman" w:cs="Times New Roman"/>
          <w:lang w:val="es-419"/>
        </w:rPr>
        <w:t>__</w:t>
      </w:r>
    </w:p>
    <w:p w14:paraId="5A49A5C0" w14:textId="77777777" w:rsidR="00F11D0D" w:rsidRDefault="00F11D0D" w:rsidP="005C61F0">
      <w:pPr>
        <w:pStyle w:val="NormalWeb"/>
        <w:rPr>
          <w:rStyle w:val="Textoennegrita"/>
        </w:rPr>
      </w:pPr>
    </w:p>
    <w:p w14:paraId="67DE47CF" w14:textId="12A4E09D" w:rsidR="005C61F0" w:rsidRPr="00DD0CCB" w:rsidRDefault="005C61F0" w:rsidP="005C61F0">
      <w:pPr>
        <w:pStyle w:val="NormalWeb"/>
        <w:rPr>
          <w:rStyle w:val="Textoennegrita"/>
        </w:rPr>
      </w:pPr>
      <w:r w:rsidRPr="00DD0CCB">
        <w:rPr>
          <w:rStyle w:val="Textoennegrita"/>
        </w:rPr>
        <w:t>Tabla de Evaluación del Desempeño:</w:t>
      </w:r>
    </w:p>
    <w:p w14:paraId="38E26009" w14:textId="77777777" w:rsidR="00DA2479" w:rsidRPr="00DD0CCB" w:rsidRDefault="00DA2479" w:rsidP="005C61F0">
      <w:pPr>
        <w:pStyle w:val="NormalWeb"/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3917"/>
        <w:gridCol w:w="2754"/>
      </w:tblGrid>
      <w:tr w:rsidR="005C61F0" w:rsidRPr="00DD0CCB" w14:paraId="7F07ABA7" w14:textId="77777777" w:rsidTr="00F11D0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75C6CF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Métrica</w:t>
            </w:r>
          </w:p>
        </w:tc>
        <w:tc>
          <w:tcPr>
            <w:tcW w:w="0" w:type="auto"/>
            <w:vAlign w:val="center"/>
            <w:hideMark/>
          </w:tcPr>
          <w:p w14:paraId="2258E1A5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6D546BD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Método de Evaluación</w:t>
            </w:r>
          </w:p>
        </w:tc>
      </w:tr>
      <w:tr w:rsidR="005C61F0" w:rsidRPr="00DD0CCB" w14:paraId="50DA0296" w14:textId="77777777" w:rsidTr="00F11D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51348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Tiempo de Respuesta</w:t>
            </w:r>
          </w:p>
        </w:tc>
        <w:tc>
          <w:tcPr>
            <w:tcW w:w="0" w:type="auto"/>
            <w:vAlign w:val="center"/>
            <w:hideMark/>
          </w:tcPr>
          <w:p w14:paraId="1A5A146A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Tiempo desde la detección hasta la resolución</w:t>
            </w:r>
          </w:p>
        </w:tc>
        <w:tc>
          <w:tcPr>
            <w:tcW w:w="0" w:type="auto"/>
            <w:vAlign w:val="center"/>
            <w:hideMark/>
          </w:tcPr>
          <w:p w14:paraId="0CCDDE6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álisis de tiempos de respuesta</w:t>
            </w:r>
          </w:p>
        </w:tc>
      </w:tr>
      <w:tr w:rsidR="005C61F0" w:rsidRPr="00DD0CCB" w14:paraId="38DD3EC8" w14:textId="77777777" w:rsidTr="00F11D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A2274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Número de Incidentes</w:t>
            </w:r>
          </w:p>
        </w:tc>
        <w:tc>
          <w:tcPr>
            <w:tcW w:w="0" w:type="auto"/>
            <w:vAlign w:val="center"/>
            <w:hideMark/>
          </w:tcPr>
          <w:p w14:paraId="25C9D97D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antidad de incidentes gestionados</w:t>
            </w:r>
          </w:p>
        </w:tc>
        <w:tc>
          <w:tcPr>
            <w:tcW w:w="0" w:type="auto"/>
            <w:vAlign w:val="center"/>
            <w:hideMark/>
          </w:tcPr>
          <w:p w14:paraId="4BA94C34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gistro de incidentes</w:t>
            </w:r>
          </w:p>
        </w:tc>
      </w:tr>
      <w:tr w:rsidR="005C61F0" w:rsidRPr="00DD0CCB" w14:paraId="628B84C5" w14:textId="77777777" w:rsidTr="00F11D0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BE5AF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mpacto en Operaciones</w:t>
            </w:r>
          </w:p>
        </w:tc>
        <w:tc>
          <w:tcPr>
            <w:tcW w:w="0" w:type="auto"/>
            <w:vAlign w:val="center"/>
            <w:hideMark/>
          </w:tcPr>
          <w:p w14:paraId="13B4AD8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Evaluación del impacto en operaciones militares</w:t>
            </w:r>
          </w:p>
        </w:tc>
        <w:tc>
          <w:tcPr>
            <w:tcW w:w="0" w:type="auto"/>
            <w:vAlign w:val="center"/>
            <w:hideMark/>
          </w:tcPr>
          <w:p w14:paraId="157271F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Informes de impacto</w:t>
            </w:r>
          </w:p>
        </w:tc>
      </w:tr>
    </w:tbl>
    <w:p w14:paraId="7401238C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09AFC9A3" w14:textId="77777777" w:rsidR="00F11D0D" w:rsidRDefault="00F11D0D" w:rsidP="005C61F0">
      <w:pPr>
        <w:rPr>
          <w:rFonts w:ascii="Times New Roman" w:hAnsi="Times New Roman" w:cs="Times New Roman"/>
        </w:rPr>
      </w:pPr>
    </w:p>
    <w:p w14:paraId="2311C67E" w14:textId="6ABDAD57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173655A6">
          <v:rect id="_x0000_i1026" alt="" style="width:441.9pt;height:.05pt;mso-width-percent:0;mso-height-percent:0;mso-width-percent:0;mso-height-percent:0" o:hralign="center" o:hrstd="t" o:hr="t" fillcolor="#a0a0a0" stroked="f"/>
        </w:pict>
      </w:r>
    </w:p>
    <w:p w14:paraId="7BF8A1BE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8. Tener un plan de copia de seguridad para cada elemento del CSIRT</w:t>
      </w:r>
    </w:p>
    <w:p w14:paraId="52667923" w14:textId="77777777" w:rsidR="00F11D0D" w:rsidRDefault="00F11D0D" w:rsidP="005C61F0">
      <w:pPr>
        <w:pStyle w:val="NormalWeb"/>
        <w:rPr>
          <w:rStyle w:val="Textoennegrita"/>
        </w:rPr>
      </w:pPr>
    </w:p>
    <w:p w14:paraId="238C33B3" w14:textId="37D71C53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Plan de Recuperación y Continuidad del CSIRT de las Fuerzas Militares de Colombia</w:t>
      </w:r>
    </w:p>
    <w:p w14:paraId="54A82E3F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53030705" w14:textId="77777777" w:rsidR="005C61F0" w:rsidRPr="00DD0CCB" w:rsidRDefault="005C61F0" w:rsidP="005C61F0">
      <w:pPr>
        <w:pStyle w:val="NormalWeb"/>
        <w:numPr>
          <w:ilvl w:val="0"/>
          <w:numId w:val="25"/>
        </w:numPr>
        <w:spacing w:before="100" w:beforeAutospacing="1" w:after="100" w:afterAutospacing="1"/>
      </w:pPr>
      <w:r w:rsidRPr="00DD0CCB">
        <w:rPr>
          <w:rStyle w:val="Textoennegrita"/>
        </w:rPr>
        <w:t>Recuperación:</w:t>
      </w:r>
    </w:p>
    <w:p w14:paraId="36312661" w14:textId="77777777" w:rsidR="005C61F0" w:rsidRPr="00DD0CCB" w:rsidRDefault="005C61F0" w:rsidP="005C61F0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Diseñar Planes de Recuperación ante Desastres y Continuidad del Negocio:</w:t>
      </w:r>
    </w:p>
    <w:p w14:paraId="169A2FBB" w14:textId="77777777" w:rsidR="005C61F0" w:rsidRPr="00DD0CCB" w:rsidRDefault="005C61F0" w:rsidP="005C61F0">
      <w:pPr>
        <w:numPr>
          <w:ilvl w:val="2"/>
          <w:numId w:val="2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ocedimientos para Restaurar Sistemas Críticos:</w:t>
      </w:r>
      <w:r w:rsidRPr="00DD0CCB">
        <w:rPr>
          <w:rFonts w:ascii="Times New Roman" w:hAnsi="Times New Roman" w:cs="Times New Roman"/>
        </w:rPr>
        <w:t xml:space="preserve"> Pasos a seguir para restaurar sistemas críticos en caso de un incidente mayor.</w:t>
      </w:r>
    </w:p>
    <w:p w14:paraId="3425E044" w14:textId="77777777" w:rsidR="005C61F0" w:rsidRDefault="005C61F0" w:rsidP="005C61F0">
      <w:pPr>
        <w:numPr>
          <w:ilvl w:val="2"/>
          <w:numId w:val="2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lanes de Contingencia:</w:t>
      </w:r>
      <w:r w:rsidRPr="00DD0CCB">
        <w:rPr>
          <w:rFonts w:ascii="Times New Roman" w:hAnsi="Times New Roman" w:cs="Times New Roman"/>
        </w:rPr>
        <w:t xml:space="preserve"> Planes para asegurar la continuidad de las operaciones.</w:t>
      </w:r>
    </w:p>
    <w:p w14:paraId="6073A108" w14:textId="77777777" w:rsidR="00F11D0D" w:rsidRPr="00DD0CCB" w:rsidRDefault="00F11D0D" w:rsidP="00F11D0D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2C19678C" w14:textId="77777777" w:rsidR="005C61F0" w:rsidRPr="00DD0CCB" w:rsidRDefault="005C61F0" w:rsidP="005C61F0">
      <w:pPr>
        <w:pStyle w:val="NormalWeb"/>
        <w:numPr>
          <w:ilvl w:val="0"/>
          <w:numId w:val="25"/>
        </w:numPr>
        <w:spacing w:before="100" w:beforeAutospacing="1" w:after="100" w:afterAutospacing="1"/>
      </w:pPr>
      <w:r w:rsidRPr="00DD0CCB">
        <w:rPr>
          <w:rStyle w:val="Textoennegrita"/>
        </w:rPr>
        <w:t>Simulacros:</w:t>
      </w:r>
    </w:p>
    <w:p w14:paraId="65A62D57" w14:textId="77777777" w:rsidR="005C61F0" w:rsidRPr="00DD0CCB" w:rsidRDefault="005C61F0" w:rsidP="005C61F0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alizar Ejercicios de Simulacro para Probar la Capacidad de Respuesta:</w:t>
      </w:r>
    </w:p>
    <w:p w14:paraId="33264763" w14:textId="77777777" w:rsidR="005C61F0" w:rsidRPr="00DD0CCB" w:rsidRDefault="005C61F0" w:rsidP="005C61F0">
      <w:pPr>
        <w:numPr>
          <w:ilvl w:val="2"/>
          <w:numId w:val="2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Ejercicios Periódicos:</w:t>
      </w:r>
      <w:r w:rsidRPr="00DD0CCB">
        <w:rPr>
          <w:rFonts w:ascii="Times New Roman" w:hAnsi="Times New Roman" w:cs="Times New Roman"/>
        </w:rPr>
        <w:t xml:space="preserve"> Realización de ejercicios periódicos para evaluar la preparación del equipo.</w:t>
      </w:r>
    </w:p>
    <w:p w14:paraId="5E8D6034" w14:textId="77777777" w:rsidR="005C61F0" w:rsidRPr="00DD0CCB" w:rsidRDefault="005C61F0" w:rsidP="005C61F0">
      <w:pPr>
        <w:numPr>
          <w:ilvl w:val="2"/>
          <w:numId w:val="2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lastRenderedPageBreak/>
        <w:t>Simulaciones de Ataques:</w:t>
      </w:r>
      <w:r w:rsidRPr="00DD0CCB">
        <w:rPr>
          <w:rFonts w:ascii="Times New Roman" w:hAnsi="Times New Roman" w:cs="Times New Roman"/>
        </w:rPr>
        <w:t xml:space="preserve"> Realización de simulaciones de ataques y respuesta a incidentes.</w:t>
      </w:r>
    </w:p>
    <w:p w14:paraId="70B0906A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Ejemplo de Plan de Recuperación:</w:t>
      </w:r>
    </w:p>
    <w:p w14:paraId="3DBAAA29" w14:textId="77777777" w:rsidR="00F11D0D" w:rsidRDefault="00F11D0D" w:rsidP="005C61F0">
      <w:pPr>
        <w:pStyle w:val="HTMLconformatoprevio"/>
        <w:rPr>
          <w:rFonts w:ascii="Times New Roman" w:hAnsi="Times New Roman" w:cs="Times New Roman"/>
          <w:lang w:val="es-419"/>
        </w:rPr>
      </w:pPr>
    </w:p>
    <w:p w14:paraId="1DF98AA1" w14:textId="6B66CA38" w:rsidR="005C61F0" w:rsidRPr="00F11D0D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F11D0D">
        <w:rPr>
          <w:rStyle w:val="hljs-strong"/>
          <w:rFonts w:ascii="Times New Roman" w:hAnsi="Times New Roman" w:cs="Times New Roman"/>
          <w:b/>
          <w:bCs/>
          <w:lang w:val="es-419"/>
        </w:rPr>
        <w:t>Plan de Recuperación ante Desastres del CSIRT</w:t>
      </w:r>
    </w:p>
    <w:p w14:paraId="0947F9B7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29438FF0" w14:textId="1884E492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>1.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</w:t>
      </w:r>
      <w:r w:rsidRPr="00F11D0D">
        <w:rPr>
          <w:rStyle w:val="hljs-strong"/>
          <w:rFonts w:ascii="Times New Roman" w:hAnsi="Times New Roman" w:cs="Times New Roman"/>
          <w:b/>
          <w:bCs/>
          <w:lang w:val="es-419"/>
        </w:rPr>
        <w:t>Objetivo: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Asegurar la continuidad de las operaciones del CSIRT en caso de un desastre.</w:t>
      </w:r>
    </w:p>
    <w:p w14:paraId="1FF5B558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303AAB90" w14:textId="2DB849D0" w:rsidR="005C61F0" w:rsidRPr="00E3022C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E3022C">
        <w:rPr>
          <w:rStyle w:val="hljs-bullet"/>
          <w:rFonts w:ascii="Times New Roman" w:hAnsi="Times New Roman" w:cs="Times New Roman"/>
          <w:b/>
          <w:bCs/>
          <w:lang w:val="es-419"/>
        </w:rPr>
        <w:t>2.</w:t>
      </w:r>
      <w:r w:rsidRPr="00E3022C">
        <w:rPr>
          <w:rStyle w:val="CdigoHTML"/>
          <w:rFonts w:ascii="Times New Roman" w:hAnsi="Times New Roman" w:cs="Times New Roman"/>
          <w:b/>
          <w:bCs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Procedimientos:</w:t>
      </w:r>
    </w:p>
    <w:p w14:paraId="55D48ECD" w14:textId="4D3470F5" w:rsidR="005C61F0" w:rsidRPr="00E3022C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E3022C">
        <w:rPr>
          <w:rStyle w:val="hljs-bullet"/>
          <w:rFonts w:ascii="Times New Roman" w:hAnsi="Times New Roman" w:cs="Times New Roman"/>
          <w:b/>
          <w:bCs/>
          <w:lang w:val="es-419"/>
        </w:rPr>
        <w:t xml:space="preserve">   -</w:t>
      </w:r>
      <w:r w:rsidRPr="00E3022C">
        <w:rPr>
          <w:rStyle w:val="CdigoHTML"/>
          <w:rFonts w:ascii="Times New Roman" w:hAnsi="Times New Roman" w:cs="Times New Roman"/>
          <w:b/>
          <w:bCs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Activación del Plan de Recuperación:</w:t>
      </w:r>
    </w:p>
    <w:p w14:paraId="56771FFE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Notificar a todos los miembros del CSIRT y al personal clave.</w:t>
      </w:r>
    </w:p>
    <w:p w14:paraId="33134517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Activar los sistemas de respaldo y recuperación de datos.</w:t>
      </w:r>
    </w:p>
    <w:p w14:paraId="054E59D4" w14:textId="042FCCC3" w:rsidR="005C61F0" w:rsidRPr="00E3022C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E3022C">
        <w:rPr>
          <w:rStyle w:val="hljs-bullet"/>
          <w:rFonts w:ascii="Times New Roman" w:hAnsi="Times New Roman" w:cs="Times New Roman"/>
          <w:b/>
          <w:bCs/>
          <w:lang w:val="es-419"/>
        </w:rPr>
        <w:t xml:space="preserve">   -</w:t>
      </w:r>
      <w:r w:rsidRPr="00E3022C">
        <w:rPr>
          <w:rStyle w:val="CdigoHTML"/>
          <w:rFonts w:ascii="Times New Roman" w:hAnsi="Times New Roman" w:cs="Times New Roman"/>
          <w:b/>
          <w:bCs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Restauración de Sistemas Críticos:</w:t>
      </w:r>
    </w:p>
    <w:p w14:paraId="29D8BEA8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Identificar y priorizar los sistemas críticos a ser restaurados.</w:t>
      </w:r>
    </w:p>
    <w:p w14:paraId="7B17060C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Seguir los procedimientos documentados para la restauración.</w:t>
      </w:r>
    </w:p>
    <w:p w14:paraId="3D500474" w14:textId="116CA86E" w:rsidR="005C61F0" w:rsidRPr="00E3022C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E3022C">
        <w:rPr>
          <w:rStyle w:val="hljs-bullet"/>
          <w:rFonts w:ascii="Times New Roman" w:hAnsi="Times New Roman" w:cs="Times New Roman"/>
          <w:b/>
          <w:bCs/>
          <w:lang w:val="es-419"/>
        </w:rPr>
        <w:t xml:space="preserve">   -</w:t>
      </w:r>
      <w:r w:rsidRPr="00E3022C">
        <w:rPr>
          <w:rStyle w:val="CdigoHTML"/>
          <w:rFonts w:ascii="Times New Roman" w:hAnsi="Times New Roman" w:cs="Times New Roman"/>
          <w:b/>
          <w:bCs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Verificación y Pruebas:</w:t>
      </w:r>
    </w:p>
    <w:p w14:paraId="41C7A6FD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Verificar la integridad de los sistemas restaurados.</w:t>
      </w:r>
    </w:p>
    <w:p w14:paraId="235E1160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Realizar pruebas para asegurar que todos los sistemas funcionan correctamente.</w:t>
      </w:r>
    </w:p>
    <w:p w14:paraId="6ACD6511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64AB2B2B" w14:textId="058D14B5" w:rsidR="005C61F0" w:rsidRPr="00E3022C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E3022C">
        <w:rPr>
          <w:rStyle w:val="hljs-bullet"/>
          <w:rFonts w:ascii="Times New Roman" w:hAnsi="Times New Roman" w:cs="Times New Roman"/>
          <w:b/>
          <w:bCs/>
          <w:lang w:val="es-419"/>
        </w:rPr>
        <w:t>3.</w:t>
      </w:r>
      <w:r w:rsidRPr="00E3022C">
        <w:rPr>
          <w:rStyle w:val="CdigoHTML"/>
          <w:rFonts w:ascii="Times New Roman" w:hAnsi="Times New Roman" w:cs="Times New Roman"/>
          <w:b/>
          <w:bCs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Planes de Contingencia:</w:t>
      </w:r>
    </w:p>
    <w:p w14:paraId="15A40357" w14:textId="17D0EE35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Personal de Respaldo:</w:t>
      </w:r>
      <w:r w:rsidR="00E3022C" w:rsidRPr="00E3022C">
        <w:rPr>
          <w:rStyle w:val="hljs-strong"/>
          <w:rFonts w:ascii="Times New Roman" w:hAnsi="Times New Roman" w:cs="Times New Roman"/>
          <w:b/>
          <w:bCs/>
          <w:lang w:val="es-419"/>
        </w:rPr>
        <w:t xml:space="preserve"> </w:t>
      </w:r>
      <w:r w:rsidRPr="00DD0CCB">
        <w:rPr>
          <w:rStyle w:val="CdigoHTML"/>
          <w:rFonts w:ascii="Times New Roman" w:hAnsi="Times New Roman" w:cs="Times New Roman"/>
          <w:lang w:val="es-419"/>
        </w:rPr>
        <w:t>Listado de personal de respaldo que puede asumir funciones críticas.</w:t>
      </w:r>
    </w:p>
    <w:p w14:paraId="5020D79A" w14:textId="7D406CAD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Infraestructura Alterna: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Ubicaciones alternas para operar en caso de que las instalaciones principales estén inoperativas.</w:t>
      </w:r>
    </w:p>
    <w:p w14:paraId="16FC153A" w14:textId="77777777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</w:p>
    <w:p w14:paraId="5FC70339" w14:textId="03A79C68" w:rsidR="005C61F0" w:rsidRPr="00E3022C" w:rsidRDefault="005C61F0" w:rsidP="005C61F0">
      <w:pPr>
        <w:pStyle w:val="HTMLconformatoprevio"/>
        <w:rPr>
          <w:rStyle w:val="CdigoHTML"/>
          <w:rFonts w:ascii="Times New Roman" w:hAnsi="Times New Roman" w:cs="Times New Roman"/>
          <w:b/>
          <w:bCs/>
          <w:lang w:val="es-419"/>
        </w:rPr>
      </w:pPr>
      <w:r w:rsidRPr="00E3022C">
        <w:rPr>
          <w:rStyle w:val="hljs-bullet"/>
          <w:rFonts w:ascii="Times New Roman" w:hAnsi="Times New Roman" w:cs="Times New Roman"/>
          <w:b/>
          <w:bCs/>
          <w:lang w:val="es-419"/>
        </w:rPr>
        <w:t>4.</w:t>
      </w:r>
      <w:r w:rsidRPr="00E3022C">
        <w:rPr>
          <w:rStyle w:val="CdigoHTML"/>
          <w:rFonts w:ascii="Times New Roman" w:hAnsi="Times New Roman" w:cs="Times New Roman"/>
          <w:b/>
          <w:bCs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Simulacros:</w:t>
      </w:r>
    </w:p>
    <w:p w14:paraId="70D3818A" w14:textId="36737710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Frecuencia: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Ejercicios de simulacro cada 6 meses.</w:t>
      </w:r>
    </w:p>
    <w:p w14:paraId="7D1D712F" w14:textId="0010FBBE" w:rsidR="005C61F0" w:rsidRPr="00DD0CCB" w:rsidRDefault="005C61F0" w:rsidP="005C61F0">
      <w:pPr>
        <w:pStyle w:val="HTMLconformatoprevio"/>
        <w:rPr>
          <w:rStyle w:val="CdigoHTML"/>
          <w:rFonts w:ascii="Times New Roman" w:hAnsi="Times New Roman" w:cs="Times New Roman"/>
          <w:lang w:val="es-419"/>
        </w:rPr>
      </w:pPr>
      <w:r w:rsidRPr="00DD0CCB">
        <w:rPr>
          <w:rStyle w:val="hljs-bullet"/>
          <w:rFonts w:ascii="Times New Roman" w:hAnsi="Times New Roman" w:cs="Times New Roman"/>
          <w:lang w:val="es-419"/>
        </w:rPr>
        <w:t xml:space="preserve">   -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</w:t>
      </w:r>
      <w:r w:rsidRPr="00E3022C">
        <w:rPr>
          <w:rStyle w:val="hljs-strong"/>
          <w:rFonts w:ascii="Times New Roman" w:hAnsi="Times New Roman" w:cs="Times New Roman"/>
          <w:b/>
          <w:bCs/>
          <w:lang w:val="es-419"/>
        </w:rPr>
        <w:t>Escenarios:</w:t>
      </w:r>
      <w:r w:rsidRPr="00DD0CCB">
        <w:rPr>
          <w:rStyle w:val="CdigoHTML"/>
          <w:rFonts w:ascii="Times New Roman" w:hAnsi="Times New Roman" w:cs="Times New Roman"/>
          <w:lang w:val="es-419"/>
        </w:rPr>
        <w:t xml:space="preserve"> Simulaciones de ataques DDoS, infecciones de malware, y fallas de infraestructura.</w:t>
      </w:r>
    </w:p>
    <w:p w14:paraId="7171ECF9" w14:textId="77777777" w:rsidR="00E3022C" w:rsidRDefault="00E3022C" w:rsidP="005C61F0">
      <w:pPr>
        <w:pStyle w:val="NormalWeb"/>
        <w:rPr>
          <w:rStyle w:val="Textoennegrita"/>
          <w:lang w:val="es-419"/>
        </w:rPr>
      </w:pPr>
    </w:p>
    <w:p w14:paraId="26A31793" w14:textId="0713D788" w:rsidR="00E3022C" w:rsidRDefault="005C61F0" w:rsidP="005C61F0">
      <w:pPr>
        <w:pStyle w:val="NormalWeb"/>
        <w:rPr>
          <w:rStyle w:val="Textoennegrita"/>
        </w:rPr>
      </w:pPr>
      <w:r w:rsidRPr="00DD0CCB">
        <w:rPr>
          <w:rStyle w:val="Textoennegrita"/>
        </w:rPr>
        <w:t>Tabla de Recuperación:</w:t>
      </w:r>
    </w:p>
    <w:p w14:paraId="7E3A2E98" w14:textId="77777777" w:rsidR="00E3022C" w:rsidRPr="00E3022C" w:rsidRDefault="00E3022C" w:rsidP="005C61F0">
      <w:pPr>
        <w:pStyle w:val="NormalWeb"/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3568"/>
        <w:gridCol w:w="3119"/>
      </w:tblGrid>
      <w:tr w:rsidR="005C61F0" w:rsidRPr="00DD0CCB" w14:paraId="39E84E1B" w14:textId="77777777" w:rsidTr="00E302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16D560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1A04813E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Procedimiento de Recuperación</w:t>
            </w:r>
          </w:p>
        </w:tc>
        <w:tc>
          <w:tcPr>
            <w:tcW w:w="0" w:type="auto"/>
            <w:vAlign w:val="center"/>
            <w:hideMark/>
          </w:tcPr>
          <w:p w14:paraId="39DEF84C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Plan de Contingencia</w:t>
            </w:r>
          </w:p>
        </w:tc>
      </w:tr>
      <w:tr w:rsidR="005C61F0" w:rsidRPr="00DD0CCB" w14:paraId="07B0E46D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93B2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rvidores Críticos</w:t>
            </w:r>
          </w:p>
        </w:tc>
        <w:tc>
          <w:tcPr>
            <w:tcW w:w="0" w:type="auto"/>
            <w:vAlign w:val="center"/>
            <w:hideMark/>
          </w:tcPr>
          <w:p w14:paraId="1D2E01E2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stauración desde respaldos</w:t>
            </w:r>
          </w:p>
        </w:tc>
        <w:tc>
          <w:tcPr>
            <w:tcW w:w="0" w:type="auto"/>
            <w:vAlign w:val="center"/>
            <w:hideMark/>
          </w:tcPr>
          <w:p w14:paraId="090B0AF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Uso de servidores alternos</w:t>
            </w:r>
          </w:p>
        </w:tc>
      </w:tr>
      <w:tr w:rsidR="005C61F0" w:rsidRPr="00DD0CCB" w14:paraId="2FAC9190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7E7A4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istemas de Detección</w:t>
            </w:r>
          </w:p>
        </w:tc>
        <w:tc>
          <w:tcPr>
            <w:tcW w:w="0" w:type="auto"/>
            <w:vAlign w:val="center"/>
            <w:hideMark/>
          </w:tcPr>
          <w:p w14:paraId="03BE415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Reinicio y verificación de integridad</w:t>
            </w:r>
          </w:p>
        </w:tc>
        <w:tc>
          <w:tcPr>
            <w:tcW w:w="0" w:type="auto"/>
            <w:vAlign w:val="center"/>
            <w:hideMark/>
          </w:tcPr>
          <w:p w14:paraId="34DD7A6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istemas de detección redundantes</w:t>
            </w:r>
          </w:p>
        </w:tc>
      </w:tr>
      <w:tr w:rsidR="005C61F0" w:rsidRPr="00DD0CCB" w14:paraId="4FE06B1F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90F3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Personal Crítico</w:t>
            </w:r>
          </w:p>
        </w:tc>
        <w:tc>
          <w:tcPr>
            <w:tcW w:w="0" w:type="auto"/>
            <w:vAlign w:val="center"/>
            <w:hideMark/>
          </w:tcPr>
          <w:p w14:paraId="15AA6D68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ntacto inmediato y asignación de tareas</w:t>
            </w:r>
          </w:p>
        </w:tc>
        <w:tc>
          <w:tcPr>
            <w:tcW w:w="0" w:type="auto"/>
            <w:vAlign w:val="center"/>
            <w:hideMark/>
          </w:tcPr>
          <w:p w14:paraId="4633E4E1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Personal de respaldo entrenado</w:t>
            </w:r>
          </w:p>
        </w:tc>
      </w:tr>
      <w:tr w:rsidR="005C61F0" w:rsidRPr="00DD0CCB" w14:paraId="6666E9B3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A66DD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omunicaciones</w:t>
            </w:r>
          </w:p>
        </w:tc>
        <w:tc>
          <w:tcPr>
            <w:tcW w:w="0" w:type="auto"/>
            <w:vAlign w:val="center"/>
            <w:hideMark/>
          </w:tcPr>
          <w:p w14:paraId="45C92DF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ctivación de canales de emergencia</w:t>
            </w:r>
          </w:p>
        </w:tc>
        <w:tc>
          <w:tcPr>
            <w:tcW w:w="0" w:type="auto"/>
            <w:vAlign w:val="center"/>
            <w:hideMark/>
          </w:tcPr>
          <w:p w14:paraId="51F60692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Uso de comunicaciones alternativas</w:t>
            </w:r>
          </w:p>
        </w:tc>
      </w:tr>
    </w:tbl>
    <w:p w14:paraId="265D2044" w14:textId="77777777" w:rsidR="00E3022C" w:rsidRDefault="00E3022C" w:rsidP="005C61F0">
      <w:pPr>
        <w:rPr>
          <w:rFonts w:ascii="Times New Roman" w:hAnsi="Times New Roman" w:cs="Times New Roman"/>
        </w:rPr>
      </w:pPr>
    </w:p>
    <w:p w14:paraId="181A48F7" w14:textId="77777777" w:rsidR="00E3022C" w:rsidRDefault="00E3022C" w:rsidP="005C61F0">
      <w:pPr>
        <w:rPr>
          <w:rFonts w:ascii="Times New Roman" w:hAnsi="Times New Roman" w:cs="Times New Roman"/>
        </w:rPr>
      </w:pPr>
    </w:p>
    <w:p w14:paraId="18750F56" w14:textId="5DAB8500" w:rsidR="005C61F0" w:rsidRPr="00DD0CCB" w:rsidRDefault="00235333" w:rsidP="005C61F0">
      <w:pPr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  <w:noProof/>
        </w:rPr>
        <w:pict w14:anchorId="6E8F53FC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5DDA0239" w14:textId="77777777" w:rsidR="005C61F0" w:rsidRPr="00DD0CCB" w:rsidRDefault="005C61F0" w:rsidP="005C61F0">
      <w:pPr>
        <w:pStyle w:val="Ttulo3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19. Ser flexible</w:t>
      </w:r>
    </w:p>
    <w:p w14:paraId="67FC32BA" w14:textId="77777777" w:rsidR="00E3022C" w:rsidRDefault="00E3022C" w:rsidP="005C61F0">
      <w:pPr>
        <w:pStyle w:val="NormalWeb"/>
        <w:rPr>
          <w:rStyle w:val="Textoennegrita"/>
        </w:rPr>
      </w:pPr>
    </w:p>
    <w:p w14:paraId="43F9A947" w14:textId="436DD7CA" w:rsidR="005C61F0" w:rsidRPr="00DD0CCB" w:rsidRDefault="005C61F0" w:rsidP="005C61F0">
      <w:pPr>
        <w:pStyle w:val="NormalWeb"/>
      </w:pPr>
      <w:r w:rsidRPr="00DD0CCB">
        <w:rPr>
          <w:rStyle w:val="Textoennegrita"/>
        </w:rPr>
        <w:t>Título:</w:t>
      </w:r>
      <w:r w:rsidRPr="00DD0CCB">
        <w:t xml:space="preserve"> Flexibilidad y Adaptabilidad del CSIRT de las Fuerzas Militares de Colombia</w:t>
      </w:r>
    </w:p>
    <w:p w14:paraId="5BDFD7EA" w14:textId="77777777" w:rsidR="005C61F0" w:rsidRPr="00DD0CCB" w:rsidRDefault="005C61F0" w:rsidP="005C61F0">
      <w:pPr>
        <w:pStyle w:val="NormalWeb"/>
      </w:pPr>
      <w:r w:rsidRPr="00DD0CCB">
        <w:rPr>
          <w:rStyle w:val="Textoennegrita"/>
        </w:rPr>
        <w:t>Contenido Extendido:</w:t>
      </w:r>
    </w:p>
    <w:p w14:paraId="356B2505" w14:textId="77777777" w:rsidR="005C61F0" w:rsidRPr="00DD0CCB" w:rsidRDefault="005C61F0" w:rsidP="005C61F0">
      <w:pPr>
        <w:pStyle w:val="NormalWeb"/>
        <w:numPr>
          <w:ilvl w:val="0"/>
          <w:numId w:val="26"/>
        </w:numPr>
        <w:spacing w:before="100" w:beforeAutospacing="1" w:after="100" w:afterAutospacing="1"/>
      </w:pPr>
      <w:r w:rsidRPr="00DD0CCB">
        <w:rPr>
          <w:rStyle w:val="Textoennegrita"/>
        </w:rPr>
        <w:t>Adaptación:</w:t>
      </w:r>
    </w:p>
    <w:p w14:paraId="6A77F1B4" w14:textId="77777777" w:rsidR="005C61F0" w:rsidRPr="00DD0CCB" w:rsidRDefault="005C61F0" w:rsidP="005C61F0">
      <w:pPr>
        <w:numPr>
          <w:ilvl w:val="1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lastRenderedPageBreak/>
        <w:t>Estar Preparados para Ajustar y Mejorar los Servicios del CSIRT Según Sea Necesario:</w:t>
      </w:r>
    </w:p>
    <w:p w14:paraId="16806BC5" w14:textId="77777777" w:rsidR="005C61F0" w:rsidRPr="00DD0CCB" w:rsidRDefault="005C61F0" w:rsidP="005C61F0">
      <w:pPr>
        <w:numPr>
          <w:ilvl w:val="2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Revisiones Periódicas:</w:t>
      </w:r>
      <w:r w:rsidRPr="00DD0CCB">
        <w:rPr>
          <w:rFonts w:ascii="Times New Roman" w:hAnsi="Times New Roman" w:cs="Times New Roman"/>
        </w:rPr>
        <w:t xml:space="preserve"> Realizar revisiones periódicas de los procedimientos y políticas.</w:t>
      </w:r>
    </w:p>
    <w:p w14:paraId="57B33530" w14:textId="77777777" w:rsidR="005C61F0" w:rsidRDefault="005C61F0" w:rsidP="005C61F0">
      <w:pPr>
        <w:numPr>
          <w:ilvl w:val="2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Ajustes Basados en Evaluaciones:</w:t>
      </w:r>
      <w:r w:rsidRPr="00DD0CCB">
        <w:rPr>
          <w:rFonts w:ascii="Times New Roman" w:hAnsi="Times New Roman" w:cs="Times New Roman"/>
        </w:rPr>
        <w:t xml:space="preserve"> Ajustar los servicios y procedimientos basados en los resultados de las evaluaciones y </w:t>
      </w:r>
      <w:proofErr w:type="spellStart"/>
      <w:r w:rsidRPr="00DD0CCB">
        <w:rPr>
          <w:rFonts w:ascii="Times New Roman" w:hAnsi="Times New Roman" w:cs="Times New Roman"/>
        </w:rPr>
        <w:t>feedback</w:t>
      </w:r>
      <w:proofErr w:type="spellEnd"/>
      <w:r w:rsidRPr="00DD0CCB">
        <w:rPr>
          <w:rFonts w:ascii="Times New Roman" w:hAnsi="Times New Roman" w:cs="Times New Roman"/>
        </w:rPr>
        <w:t xml:space="preserve"> de los usuarios.</w:t>
      </w:r>
    </w:p>
    <w:p w14:paraId="40F0D732" w14:textId="77777777" w:rsidR="00E3022C" w:rsidRPr="00DD0CCB" w:rsidRDefault="00E3022C" w:rsidP="00E3022C">
      <w:pPr>
        <w:spacing w:before="100" w:beforeAutospacing="1" w:after="100" w:afterAutospacing="1"/>
        <w:ind w:left="2160"/>
        <w:rPr>
          <w:rFonts w:ascii="Times New Roman" w:hAnsi="Times New Roman" w:cs="Times New Roman"/>
        </w:rPr>
      </w:pPr>
    </w:p>
    <w:p w14:paraId="110C5D5D" w14:textId="77777777" w:rsidR="005C61F0" w:rsidRPr="00DD0CCB" w:rsidRDefault="005C61F0" w:rsidP="005C61F0">
      <w:pPr>
        <w:pStyle w:val="NormalWeb"/>
        <w:numPr>
          <w:ilvl w:val="0"/>
          <w:numId w:val="26"/>
        </w:numPr>
        <w:spacing w:before="100" w:beforeAutospacing="1" w:after="100" w:afterAutospacing="1"/>
      </w:pPr>
      <w:r w:rsidRPr="00DD0CCB">
        <w:rPr>
          <w:rStyle w:val="Textoennegrita"/>
        </w:rPr>
        <w:t>Capacitación Continua:</w:t>
      </w:r>
    </w:p>
    <w:p w14:paraId="226673FB" w14:textId="77777777" w:rsidR="005C61F0" w:rsidRPr="00DD0CCB" w:rsidRDefault="005C61F0" w:rsidP="005C61F0">
      <w:pPr>
        <w:numPr>
          <w:ilvl w:val="1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Fomentar la Formación Continua y la Actualización de Conocimientos:</w:t>
      </w:r>
    </w:p>
    <w:p w14:paraId="4F7C2AB1" w14:textId="77777777" w:rsidR="005C61F0" w:rsidRPr="00DD0CCB" w:rsidRDefault="005C61F0" w:rsidP="005C61F0">
      <w:pPr>
        <w:numPr>
          <w:ilvl w:val="2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rogramas de Capacitación Continua:</w:t>
      </w:r>
      <w:r w:rsidRPr="00DD0CCB">
        <w:rPr>
          <w:rFonts w:ascii="Times New Roman" w:hAnsi="Times New Roman" w:cs="Times New Roman"/>
        </w:rPr>
        <w:t xml:space="preserve"> Desarrollar y ejecutar programas de capacitación continua para el personal del CSIRT.</w:t>
      </w:r>
    </w:p>
    <w:p w14:paraId="697E9F37" w14:textId="77777777" w:rsidR="005C61F0" w:rsidRPr="00DD0CCB" w:rsidRDefault="005C61F0" w:rsidP="005C61F0">
      <w:pPr>
        <w:numPr>
          <w:ilvl w:val="2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D0CCB">
        <w:rPr>
          <w:rStyle w:val="Textoennegrita"/>
          <w:rFonts w:ascii="Times New Roman" w:hAnsi="Times New Roman" w:cs="Times New Roman"/>
        </w:rPr>
        <w:t>Participación en Conferencias y Talleres:</w:t>
      </w:r>
      <w:r w:rsidRPr="00DD0CCB">
        <w:rPr>
          <w:rFonts w:ascii="Times New Roman" w:hAnsi="Times New Roman" w:cs="Times New Roman"/>
        </w:rPr>
        <w:t xml:space="preserve"> Fomentar la participación en conferencias y talleres sobre ciberseguridad.</w:t>
      </w:r>
    </w:p>
    <w:p w14:paraId="39AEF5CB" w14:textId="77777777" w:rsidR="005C61F0" w:rsidRDefault="005C61F0" w:rsidP="005C61F0">
      <w:pPr>
        <w:pStyle w:val="NormalWeb"/>
        <w:rPr>
          <w:rStyle w:val="Textoennegrita"/>
        </w:rPr>
      </w:pPr>
      <w:r w:rsidRPr="00DD0CCB">
        <w:rPr>
          <w:rStyle w:val="Textoennegrita"/>
        </w:rPr>
        <w:t>Tabla de Capacitación Continua:</w:t>
      </w:r>
    </w:p>
    <w:p w14:paraId="29F49EEB" w14:textId="77777777" w:rsidR="00E3022C" w:rsidRPr="00DD0CCB" w:rsidRDefault="00E3022C" w:rsidP="005C61F0">
      <w:pPr>
        <w:pStyle w:val="NormalWeb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9"/>
        <w:gridCol w:w="4505"/>
        <w:gridCol w:w="1224"/>
      </w:tblGrid>
      <w:tr w:rsidR="005C61F0" w:rsidRPr="00DD0CCB" w14:paraId="578E4EFB" w14:textId="77777777" w:rsidTr="00E302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184D68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Programa de Capacitación</w:t>
            </w:r>
          </w:p>
        </w:tc>
        <w:tc>
          <w:tcPr>
            <w:tcW w:w="0" w:type="auto"/>
            <w:vAlign w:val="center"/>
            <w:hideMark/>
          </w:tcPr>
          <w:p w14:paraId="275E4E66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7F25AB2" w14:textId="77777777" w:rsidR="005C61F0" w:rsidRPr="00DD0CCB" w:rsidRDefault="005C61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CB">
              <w:rPr>
                <w:rFonts w:ascii="Times New Roman" w:hAnsi="Times New Roman" w:cs="Times New Roman"/>
                <w:b/>
                <w:bCs/>
              </w:rPr>
              <w:t>Frecuencia</w:t>
            </w:r>
          </w:p>
        </w:tc>
      </w:tr>
      <w:tr w:rsidR="005C61F0" w:rsidRPr="00DD0CCB" w14:paraId="0148B9B8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8D7BE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urso Avanzado en Ciberseguridad</w:t>
            </w:r>
          </w:p>
        </w:tc>
        <w:tc>
          <w:tcPr>
            <w:tcW w:w="0" w:type="auto"/>
            <w:vAlign w:val="center"/>
            <w:hideMark/>
          </w:tcPr>
          <w:p w14:paraId="7BF93E5B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Capacitación en técnicas avanzadas de ciberseguridad</w:t>
            </w:r>
          </w:p>
        </w:tc>
        <w:tc>
          <w:tcPr>
            <w:tcW w:w="0" w:type="auto"/>
            <w:vAlign w:val="center"/>
            <w:hideMark/>
          </w:tcPr>
          <w:p w14:paraId="23DA1AF4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mestral</w:t>
            </w:r>
          </w:p>
        </w:tc>
      </w:tr>
      <w:tr w:rsidR="005C61F0" w:rsidRPr="00DD0CCB" w14:paraId="50973D1D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9685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Talleres de Análisis Forense</w:t>
            </w:r>
          </w:p>
        </w:tc>
        <w:tc>
          <w:tcPr>
            <w:tcW w:w="0" w:type="auto"/>
            <w:vAlign w:val="center"/>
            <w:hideMark/>
          </w:tcPr>
          <w:p w14:paraId="29F58B2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Formación en técnicas de análisis forense digital</w:t>
            </w:r>
          </w:p>
        </w:tc>
        <w:tc>
          <w:tcPr>
            <w:tcW w:w="0" w:type="auto"/>
            <w:vAlign w:val="center"/>
            <w:hideMark/>
          </w:tcPr>
          <w:p w14:paraId="4BE94F62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Trimestral</w:t>
            </w:r>
          </w:p>
        </w:tc>
      </w:tr>
      <w:tr w:rsidR="005C61F0" w:rsidRPr="00DD0CCB" w14:paraId="5F65B059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106B8F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minarios de Actualización</w:t>
            </w:r>
          </w:p>
        </w:tc>
        <w:tc>
          <w:tcPr>
            <w:tcW w:w="0" w:type="auto"/>
            <w:vAlign w:val="center"/>
            <w:hideMark/>
          </w:tcPr>
          <w:p w14:paraId="71FB279C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Seminarios sobre nuevas amenazas y tecnologías</w:t>
            </w:r>
          </w:p>
        </w:tc>
        <w:tc>
          <w:tcPr>
            <w:tcW w:w="0" w:type="auto"/>
            <w:vAlign w:val="center"/>
            <w:hideMark/>
          </w:tcPr>
          <w:p w14:paraId="4B2B83A2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Mensual</w:t>
            </w:r>
          </w:p>
        </w:tc>
      </w:tr>
      <w:tr w:rsidR="005C61F0" w:rsidRPr="00DD0CCB" w14:paraId="4C550B0A" w14:textId="77777777" w:rsidTr="00E302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B1FA5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Participación en Conferencias</w:t>
            </w:r>
          </w:p>
        </w:tc>
        <w:tc>
          <w:tcPr>
            <w:tcW w:w="0" w:type="auto"/>
            <w:vAlign w:val="center"/>
            <w:hideMark/>
          </w:tcPr>
          <w:p w14:paraId="2069EA9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sistencia a conferencias y eventos de ciberseguridad</w:t>
            </w:r>
          </w:p>
        </w:tc>
        <w:tc>
          <w:tcPr>
            <w:tcW w:w="0" w:type="auto"/>
            <w:vAlign w:val="center"/>
            <w:hideMark/>
          </w:tcPr>
          <w:p w14:paraId="1A586630" w14:textId="77777777" w:rsidR="005C61F0" w:rsidRPr="00DD0CCB" w:rsidRDefault="005C61F0">
            <w:pPr>
              <w:rPr>
                <w:rFonts w:ascii="Times New Roman" w:hAnsi="Times New Roman" w:cs="Times New Roman"/>
              </w:rPr>
            </w:pPr>
            <w:r w:rsidRPr="00DD0CCB">
              <w:rPr>
                <w:rFonts w:ascii="Times New Roman" w:hAnsi="Times New Roman" w:cs="Times New Roman"/>
              </w:rPr>
              <w:t>Anual</w:t>
            </w:r>
          </w:p>
        </w:tc>
      </w:tr>
    </w:tbl>
    <w:p w14:paraId="205D66C7" w14:textId="77777777" w:rsidR="007A7BDB" w:rsidRPr="00DD0CCB" w:rsidRDefault="007A7BDB" w:rsidP="005C61F0">
      <w:pPr>
        <w:pStyle w:val="NormalWeb"/>
        <w:rPr>
          <w:rStyle w:val="Textoennegrita"/>
        </w:rPr>
      </w:pPr>
    </w:p>
    <w:p w14:paraId="75956309" w14:textId="66A6998B" w:rsidR="005C61F0" w:rsidRPr="00DD0CCB" w:rsidRDefault="005C61F0" w:rsidP="005C61F0">
      <w:pPr>
        <w:pStyle w:val="NormalWeb"/>
      </w:pPr>
      <w:r w:rsidRPr="00DD0CCB">
        <w:rPr>
          <w:rStyle w:val="Textoennegrita"/>
        </w:rPr>
        <w:t>Gráfico de Flexibilidad y Adaptabilidad:</w:t>
      </w:r>
    </w:p>
    <w:p w14:paraId="1A4084A0" w14:textId="77777777" w:rsidR="00873F58" w:rsidRPr="00DD0CCB" w:rsidRDefault="00873F58" w:rsidP="00873F58">
      <w:pPr>
        <w:spacing w:line="360" w:lineRule="auto"/>
        <w:jc w:val="both"/>
        <w:rPr>
          <w:rFonts w:ascii="Times New Roman" w:hAnsi="Times New Roman" w:cs="Times New Roman"/>
        </w:rPr>
      </w:pPr>
    </w:p>
    <w:p w14:paraId="087E3229" w14:textId="1C55CDCE" w:rsidR="005E696F" w:rsidRPr="00DD0CCB" w:rsidRDefault="007A7BDB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DD0CCB">
        <w:rPr>
          <w:rFonts w:ascii="Times New Roman" w:hAnsi="Times New Roman" w:cs="Times New Roman"/>
          <w:noProof/>
        </w:rPr>
        <w:drawing>
          <wp:inline distT="0" distB="0" distL="0" distR="0" wp14:anchorId="71F1F5FD" wp14:editId="21F89211">
            <wp:extent cx="4327708" cy="2373923"/>
            <wp:effectExtent l="0" t="0" r="3175" b="1270"/>
            <wp:docPr id="981152575" name="Imagen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69" cy="23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C1E6" w14:textId="73923C2D" w:rsidR="00CB6AE4" w:rsidRPr="00DD0CCB" w:rsidRDefault="00CB6AE4" w:rsidP="00CB6AE4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DD0CCB">
        <w:rPr>
          <w:rFonts w:ascii="Times New Roman" w:hAnsi="Times New Roman" w:cs="Times New Roman"/>
          <w:b/>
          <w:bCs/>
        </w:rPr>
        <w:lastRenderedPageBreak/>
        <w:t>Distribución de los esfuerzos en las distintas áreas clave:</w:t>
      </w:r>
    </w:p>
    <w:p w14:paraId="59808713" w14:textId="77777777" w:rsidR="00CB6AE4" w:rsidRPr="00DD0CCB" w:rsidRDefault="00CB6AE4" w:rsidP="00CB6AE4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468E3804" w14:textId="5418E11A" w:rsidR="00CB6AE4" w:rsidRPr="00DD0CCB" w:rsidRDefault="00CB6AE4" w:rsidP="00CB6AE4">
      <w:pPr>
        <w:spacing w:line="360" w:lineRule="auto"/>
        <w:ind w:firstLine="708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Revisiones Periódicas: 25%</w:t>
      </w:r>
    </w:p>
    <w:p w14:paraId="5907C7C5" w14:textId="77777777" w:rsidR="00CB6AE4" w:rsidRPr="00DD0CCB" w:rsidRDefault="00CB6AE4" w:rsidP="00CB6AE4">
      <w:pPr>
        <w:spacing w:line="360" w:lineRule="auto"/>
        <w:ind w:firstLine="708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Ajustes Basados en Evaluaciones: 25%</w:t>
      </w:r>
    </w:p>
    <w:p w14:paraId="72BA9273" w14:textId="1A87B400" w:rsidR="005E696F" w:rsidRPr="00DD0CCB" w:rsidRDefault="00CB6AE4" w:rsidP="00CB6AE4">
      <w:pPr>
        <w:spacing w:line="360" w:lineRule="auto"/>
        <w:ind w:firstLine="708"/>
        <w:rPr>
          <w:rFonts w:ascii="Times New Roman" w:hAnsi="Times New Roman" w:cs="Times New Roman"/>
        </w:rPr>
      </w:pPr>
      <w:r w:rsidRPr="00DD0CCB">
        <w:rPr>
          <w:rFonts w:ascii="Times New Roman" w:hAnsi="Times New Roman" w:cs="Times New Roman"/>
        </w:rPr>
        <w:t>Capacitación Continua: 30%</w:t>
      </w:r>
    </w:p>
    <w:p w14:paraId="32C35985" w14:textId="77777777" w:rsidR="005E696F" w:rsidRPr="00DD0CCB" w:rsidRDefault="005E696F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4D2EEB4F" w14:textId="77777777" w:rsidR="005E696F" w:rsidRPr="00DD0CCB" w:rsidRDefault="005E696F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FB730FF" w14:textId="77777777" w:rsidR="005E696F" w:rsidRPr="00DD0CCB" w:rsidRDefault="005E696F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359BC23" w14:textId="77777777" w:rsidR="005E696F" w:rsidRPr="00DD0CCB" w:rsidRDefault="005E696F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68A9773" w14:textId="77777777" w:rsidR="00CB6AE4" w:rsidRPr="00DD0CCB" w:rsidRDefault="00CB6AE4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4544A6F" w14:textId="77777777" w:rsidR="00CB6AE4" w:rsidRPr="00DD0CCB" w:rsidRDefault="00CB6AE4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47F3919E" w14:textId="77777777" w:rsidR="00CB6AE4" w:rsidRPr="00DD0CCB" w:rsidRDefault="00CB6AE4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7A89033E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5CAE7B61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62BE35B1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50637063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916A694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7AE85EE6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33C51170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8E59182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05F5232D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92C9A02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76BACD15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698C4EB5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39F8F5E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57AC2876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48FF94F0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7F2D3E4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05363CD3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74190B14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2A8B282A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4458E93D" w14:textId="77777777" w:rsidR="00E3022C" w:rsidRDefault="00E3022C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14:paraId="1F4B1641" w14:textId="3790AD66" w:rsidR="00B178B7" w:rsidRPr="00DD0CCB" w:rsidRDefault="00B178B7" w:rsidP="00B178B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DD0CCB">
        <w:rPr>
          <w:rFonts w:ascii="Times New Roman" w:hAnsi="Times New Roman" w:cs="Times New Roman"/>
          <w:b/>
          <w:bCs/>
        </w:rPr>
        <w:t>BIBLIOGRAFÍA</w:t>
      </w:r>
    </w:p>
    <w:p w14:paraId="3E8CA7F5" w14:textId="77777777" w:rsidR="00AF55FE" w:rsidRPr="00DD0CCB" w:rsidRDefault="00AF55FE" w:rsidP="00AF55FE">
      <w:pPr>
        <w:ind w:firstLine="708"/>
        <w:jc w:val="both"/>
        <w:rPr>
          <w:rFonts w:ascii="Times New Roman" w:hAnsi="Times New Roman" w:cs="Times New Roman"/>
          <w:i/>
          <w:iCs/>
          <w:noProof/>
        </w:rPr>
      </w:pPr>
    </w:p>
    <w:p w14:paraId="214973D2" w14:textId="77777777" w:rsidR="00A77311" w:rsidRPr="00DD0CCB" w:rsidRDefault="00A77311" w:rsidP="005E696F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s-419"/>
        </w:rPr>
      </w:pPr>
    </w:p>
    <w:p w14:paraId="54DE99D1" w14:textId="0C29B273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  <w:r w:rsidRPr="00DD0CCB">
        <w:rPr>
          <w:rFonts w:ascii="Times New Roman" w:hAnsi="Times New Roman" w:cs="Times New Roman"/>
          <w:noProof/>
        </w:rPr>
        <w:t xml:space="preserve">Carnegie Mellon University. </w:t>
      </w:r>
      <w:r w:rsidRPr="00DD0CCB">
        <w:rPr>
          <w:rFonts w:ascii="Times New Roman" w:hAnsi="Times New Roman" w:cs="Times New Roman"/>
          <w:noProof/>
          <w:lang w:val="en-US"/>
        </w:rPr>
        <w:t>(2011).</w:t>
      </w:r>
      <w:r w:rsidRPr="00DD0CCB">
        <w:rPr>
          <w:rFonts w:ascii="Times New Roman" w:hAnsi="Times New Roman" w:cs="Times New Roman"/>
          <w:i/>
          <w:iCs/>
          <w:noProof/>
          <w:lang w:val="en-US"/>
        </w:rPr>
        <w:t xml:space="preserve"> The CERT Guide to Coordinated Vulnerability Disclosure. Retrieved from https://resources.sei.cmu.edu/library/asset-view.cfm?assetid=453662.</w:t>
      </w:r>
    </w:p>
    <w:p w14:paraId="703646C5" w14:textId="77777777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</w:p>
    <w:p w14:paraId="7ABFC5DC" w14:textId="064F5316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  <w:r w:rsidRPr="00DD0CCB">
        <w:rPr>
          <w:rFonts w:ascii="Times New Roman" w:hAnsi="Times New Roman" w:cs="Times New Roman"/>
          <w:noProof/>
          <w:lang w:val="en-US"/>
        </w:rPr>
        <w:t xml:space="preserve"> CERT Coordination Center. (2003)</w:t>
      </w:r>
      <w:r w:rsidRPr="00DD0CCB">
        <w:rPr>
          <w:rFonts w:ascii="Times New Roman" w:hAnsi="Times New Roman" w:cs="Times New Roman"/>
          <w:i/>
          <w:iCs/>
          <w:noProof/>
          <w:lang w:val="en-US"/>
        </w:rPr>
        <w:t>. Handbook for Computer Security Incident Response Teams (CSIRTs). Retrieved from https://resources.sei.cmu.edu/library/asset-view.cfm?assetid=59863.</w:t>
      </w:r>
    </w:p>
    <w:p w14:paraId="66F0B408" w14:textId="77777777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</w:p>
    <w:p w14:paraId="2A16738C" w14:textId="74765053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noProof/>
          <w:lang w:val="en-US"/>
        </w:rPr>
      </w:pPr>
      <w:r w:rsidRPr="00DD0CCB">
        <w:rPr>
          <w:rFonts w:ascii="Times New Roman" w:hAnsi="Times New Roman" w:cs="Times New Roman"/>
          <w:noProof/>
          <w:lang w:val="en-US"/>
        </w:rPr>
        <w:t>ENISA (European Union Agency for Cybersecurity). (2021).</w:t>
      </w:r>
      <w:r w:rsidRPr="00DD0CCB">
        <w:rPr>
          <w:rFonts w:ascii="Times New Roman" w:hAnsi="Times New Roman" w:cs="Times New Roman"/>
          <w:i/>
          <w:iCs/>
          <w:noProof/>
          <w:lang w:val="en-US"/>
        </w:rPr>
        <w:t xml:space="preserve"> </w:t>
      </w:r>
      <w:r w:rsidRPr="00DD0CCB">
        <w:rPr>
          <w:rFonts w:ascii="Times New Roman" w:hAnsi="Times New Roman" w:cs="Times New Roman"/>
          <w:noProof/>
          <w:lang w:val="en-US"/>
        </w:rPr>
        <w:t>CSIRT Maturity Framework. Retrieved from https://www.enisa.europa.eu/publications/csirt-maturity-framework</w:t>
      </w:r>
    </w:p>
    <w:p w14:paraId="554E89B2" w14:textId="77777777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</w:p>
    <w:p w14:paraId="3A5B879E" w14:textId="2C08FB1D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  <w:r w:rsidRPr="00DD0CCB">
        <w:rPr>
          <w:rFonts w:ascii="Times New Roman" w:hAnsi="Times New Roman" w:cs="Times New Roman"/>
          <w:noProof/>
          <w:lang w:val="en-US"/>
        </w:rPr>
        <w:t xml:space="preserve"> Kossakowski, K.-P., Allen, J. H., Alberts, C. J., &amp; Stikvoort, D. (1999)</w:t>
      </w:r>
      <w:r w:rsidRPr="00DD0CCB">
        <w:rPr>
          <w:rFonts w:ascii="Times New Roman" w:hAnsi="Times New Roman" w:cs="Times New Roman"/>
          <w:i/>
          <w:iCs/>
          <w:noProof/>
          <w:lang w:val="en-US"/>
        </w:rPr>
        <w:t>. Incident Management Capabilities. In Handbook for Computer Security Incident Response Teams (CSIRTs). Retrieved from https://resources.sei.cmu.edu/library/asset-view.cfm?assetid=60021</w:t>
      </w:r>
    </w:p>
    <w:p w14:paraId="5CB8B5B5" w14:textId="77777777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</w:p>
    <w:p w14:paraId="646E965B" w14:textId="315D924B" w:rsidR="00A77311" w:rsidRPr="00DD0CCB" w:rsidRDefault="00A77311" w:rsidP="00A77311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  <w:r w:rsidRPr="00DD0CCB">
        <w:rPr>
          <w:rFonts w:ascii="Times New Roman" w:hAnsi="Times New Roman" w:cs="Times New Roman"/>
          <w:noProof/>
          <w:lang w:val="en-US"/>
        </w:rPr>
        <w:t xml:space="preserve"> National Institute of Standards and Technology (NIST). (2012). </w:t>
      </w:r>
      <w:r w:rsidRPr="00DD0CCB">
        <w:rPr>
          <w:rFonts w:ascii="Times New Roman" w:hAnsi="Times New Roman" w:cs="Times New Roman"/>
          <w:i/>
          <w:iCs/>
          <w:noProof/>
          <w:lang w:val="en-US"/>
        </w:rPr>
        <w:t>Computer Security Incident Handling Guide (SP 800-61 Rev. 2). Retrieved from https://nvlpubs.nist.gov/nistpubs/SpecialPublications/NIST.SP.800-61r2.pdf</w:t>
      </w:r>
    </w:p>
    <w:p w14:paraId="37517F84" w14:textId="77777777" w:rsidR="00A77311" w:rsidRPr="00DD0CCB" w:rsidRDefault="00A77311" w:rsidP="005E696F">
      <w:pPr>
        <w:ind w:left="709" w:hanging="709"/>
        <w:jc w:val="both"/>
        <w:rPr>
          <w:rFonts w:ascii="Times New Roman" w:hAnsi="Times New Roman" w:cs="Times New Roman"/>
          <w:i/>
          <w:iCs/>
          <w:noProof/>
          <w:lang w:val="en-US"/>
        </w:rPr>
      </w:pPr>
    </w:p>
    <w:sectPr w:rsidR="00A77311" w:rsidRPr="00DD0C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A848A" w14:textId="77777777" w:rsidR="00235333" w:rsidRDefault="00235333" w:rsidP="00432721">
      <w:r>
        <w:separator/>
      </w:r>
    </w:p>
  </w:endnote>
  <w:endnote w:type="continuationSeparator" w:id="0">
    <w:p w14:paraId="77FA6868" w14:textId="77777777" w:rsidR="00235333" w:rsidRDefault="00235333" w:rsidP="0043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3E484" w14:textId="77777777" w:rsidR="00743F1F" w:rsidRDefault="00743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C38B9" w14:textId="77777777" w:rsidR="00743F1F" w:rsidRDefault="00743F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7FFB5" w14:textId="77777777" w:rsidR="00743F1F" w:rsidRDefault="00743F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D4FFD" w14:textId="77777777" w:rsidR="00235333" w:rsidRDefault="00235333" w:rsidP="00432721">
      <w:r>
        <w:separator/>
      </w:r>
    </w:p>
  </w:footnote>
  <w:footnote w:type="continuationSeparator" w:id="0">
    <w:p w14:paraId="1B3DF6CF" w14:textId="77777777" w:rsidR="00235333" w:rsidRDefault="00235333" w:rsidP="0043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F7881" w14:textId="77777777" w:rsidR="00743F1F" w:rsidRDefault="00743F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0B99A" w14:textId="0832EBFE" w:rsidR="00432721" w:rsidRPr="00A21270" w:rsidRDefault="00A21270" w:rsidP="00651BE5">
    <w:pPr>
      <w:pStyle w:val="Encabezado"/>
      <w:rPr>
        <w:lang w:val="es-419"/>
      </w:rPr>
    </w:pPr>
    <w:r>
      <w:rPr>
        <w:rFonts w:asciiTheme="majorBidi" w:hAnsiTheme="majorBidi" w:cstheme="majorBidi"/>
        <w:b/>
        <w:bCs/>
        <w:lang w:val="es-419"/>
      </w:rPr>
      <w:t xml:space="preserve">ELECTIVA: Habilidades </w:t>
    </w:r>
    <w:r w:rsidR="00743F1F">
      <w:rPr>
        <w:rFonts w:asciiTheme="majorBidi" w:hAnsiTheme="majorBidi" w:cstheme="majorBidi"/>
        <w:b/>
        <w:bCs/>
        <w:lang w:val="es-419"/>
      </w:rPr>
      <w:t>prácticas</w:t>
    </w:r>
    <w:r>
      <w:rPr>
        <w:rFonts w:asciiTheme="majorBidi" w:hAnsiTheme="majorBidi" w:cstheme="majorBidi"/>
        <w:b/>
        <w:bCs/>
        <w:lang w:val="es-419"/>
      </w:rPr>
      <w:t xml:space="preserve"> en el ciberespac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EE98F" w14:textId="77777777" w:rsidR="00743F1F" w:rsidRDefault="00743F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3FB5"/>
    <w:multiLevelType w:val="multilevel"/>
    <w:tmpl w:val="BFC4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8587E"/>
    <w:multiLevelType w:val="multilevel"/>
    <w:tmpl w:val="52F6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65898"/>
    <w:multiLevelType w:val="multilevel"/>
    <w:tmpl w:val="B5F6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010C8"/>
    <w:multiLevelType w:val="multilevel"/>
    <w:tmpl w:val="8020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A5542"/>
    <w:multiLevelType w:val="multilevel"/>
    <w:tmpl w:val="0108F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3186E"/>
    <w:multiLevelType w:val="multilevel"/>
    <w:tmpl w:val="0942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A5704"/>
    <w:multiLevelType w:val="multilevel"/>
    <w:tmpl w:val="ED38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F07E5"/>
    <w:multiLevelType w:val="multilevel"/>
    <w:tmpl w:val="6952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74AF"/>
    <w:multiLevelType w:val="multilevel"/>
    <w:tmpl w:val="548E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F3D03"/>
    <w:multiLevelType w:val="multilevel"/>
    <w:tmpl w:val="1032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92044"/>
    <w:multiLevelType w:val="multilevel"/>
    <w:tmpl w:val="FF9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C4848"/>
    <w:multiLevelType w:val="multilevel"/>
    <w:tmpl w:val="8DD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F4812"/>
    <w:multiLevelType w:val="multilevel"/>
    <w:tmpl w:val="602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C774E"/>
    <w:multiLevelType w:val="multilevel"/>
    <w:tmpl w:val="CA6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041AA"/>
    <w:multiLevelType w:val="multilevel"/>
    <w:tmpl w:val="83D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7075A"/>
    <w:multiLevelType w:val="multilevel"/>
    <w:tmpl w:val="70E0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93CF4"/>
    <w:multiLevelType w:val="multilevel"/>
    <w:tmpl w:val="E696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87F09"/>
    <w:multiLevelType w:val="multilevel"/>
    <w:tmpl w:val="1ACA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D4575"/>
    <w:multiLevelType w:val="multilevel"/>
    <w:tmpl w:val="445A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2044D"/>
    <w:multiLevelType w:val="multilevel"/>
    <w:tmpl w:val="39E6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70C36"/>
    <w:multiLevelType w:val="multilevel"/>
    <w:tmpl w:val="6356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77B53"/>
    <w:multiLevelType w:val="multilevel"/>
    <w:tmpl w:val="E18C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D45305"/>
    <w:multiLevelType w:val="multilevel"/>
    <w:tmpl w:val="CA12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C3A"/>
    <w:multiLevelType w:val="multilevel"/>
    <w:tmpl w:val="C61E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84145"/>
    <w:multiLevelType w:val="multilevel"/>
    <w:tmpl w:val="E28C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80565"/>
    <w:multiLevelType w:val="multilevel"/>
    <w:tmpl w:val="216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997401">
    <w:abstractNumId w:val="15"/>
  </w:num>
  <w:num w:numId="2" w16cid:durableId="759368795">
    <w:abstractNumId w:val="12"/>
  </w:num>
  <w:num w:numId="3" w16cid:durableId="1365131672">
    <w:abstractNumId w:val="6"/>
  </w:num>
  <w:num w:numId="4" w16cid:durableId="244337739">
    <w:abstractNumId w:val="11"/>
  </w:num>
  <w:num w:numId="5" w16cid:durableId="1823084677">
    <w:abstractNumId w:val="10"/>
  </w:num>
  <w:num w:numId="6" w16cid:durableId="1055743208">
    <w:abstractNumId w:val="17"/>
  </w:num>
  <w:num w:numId="7" w16cid:durableId="2123913802">
    <w:abstractNumId w:val="2"/>
  </w:num>
  <w:num w:numId="8" w16cid:durableId="1463956951">
    <w:abstractNumId w:val="0"/>
  </w:num>
  <w:num w:numId="9" w16cid:durableId="1265575940">
    <w:abstractNumId w:val="25"/>
  </w:num>
  <w:num w:numId="10" w16cid:durableId="192114018">
    <w:abstractNumId w:val="21"/>
  </w:num>
  <w:num w:numId="11" w16cid:durableId="1949923179">
    <w:abstractNumId w:val="23"/>
  </w:num>
  <w:num w:numId="12" w16cid:durableId="1402214272">
    <w:abstractNumId w:val="7"/>
  </w:num>
  <w:num w:numId="13" w16cid:durableId="2027360489">
    <w:abstractNumId w:val="16"/>
  </w:num>
  <w:num w:numId="14" w16cid:durableId="981694216">
    <w:abstractNumId w:val="14"/>
  </w:num>
  <w:num w:numId="15" w16cid:durableId="102924266">
    <w:abstractNumId w:val="19"/>
  </w:num>
  <w:num w:numId="16" w16cid:durableId="1969163783">
    <w:abstractNumId w:val="1"/>
  </w:num>
  <w:num w:numId="17" w16cid:durableId="1555509735">
    <w:abstractNumId w:val="9"/>
  </w:num>
  <w:num w:numId="18" w16cid:durableId="1684279795">
    <w:abstractNumId w:val="5"/>
  </w:num>
  <w:num w:numId="19" w16cid:durableId="1810635110">
    <w:abstractNumId w:val="22"/>
  </w:num>
  <w:num w:numId="20" w16cid:durableId="996811445">
    <w:abstractNumId w:val="4"/>
  </w:num>
  <w:num w:numId="21" w16cid:durableId="961232800">
    <w:abstractNumId w:val="20"/>
  </w:num>
  <w:num w:numId="22" w16cid:durableId="976379713">
    <w:abstractNumId w:val="3"/>
  </w:num>
  <w:num w:numId="23" w16cid:durableId="765999716">
    <w:abstractNumId w:val="8"/>
  </w:num>
  <w:num w:numId="24" w16cid:durableId="48650334">
    <w:abstractNumId w:val="24"/>
  </w:num>
  <w:num w:numId="25" w16cid:durableId="1375497005">
    <w:abstractNumId w:val="18"/>
  </w:num>
  <w:num w:numId="26" w16cid:durableId="979110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27"/>
    <w:rsid w:val="00023A51"/>
    <w:rsid w:val="00026673"/>
    <w:rsid w:val="00043CD7"/>
    <w:rsid w:val="00050009"/>
    <w:rsid w:val="00093C8C"/>
    <w:rsid w:val="000B201F"/>
    <w:rsid w:val="000D2E36"/>
    <w:rsid w:val="000F0EB2"/>
    <w:rsid w:val="001130CC"/>
    <w:rsid w:val="00133DEF"/>
    <w:rsid w:val="00151D05"/>
    <w:rsid w:val="00190E7C"/>
    <w:rsid w:val="001A5D50"/>
    <w:rsid w:val="001B0B23"/>
    <w:rsid w:val="001B3E77"/>
    <w:rsid w:val="001D02F6"/>
    <w:rsid w:val="001E00B0"/>
    <w:rsid w:val="001E105D"/>
    <w:rsid w:val="001F0094"/>
    <w:rsid w:val="001F07E8"/>
    <w:rsid w:val="001F33AF"/>
    <w:rsid w:val="00235333"/>
    <w:rsid w:val="00256125"/>
    <w:rsid w:val="00264E4F"/>
    <w:rsid w:val="00281653"/>
    <w:rsid w:val="00281784"/>
    <w:rsid w:val="002976F5"/>
    <w:rsid w:val="002A2178"/>
    <w:rsid w:val="003126B1"/>
    <w:rsid w:val="0032731A"/>
    <w:rsid w:val="00361BB5"/>
    <w:rsid w:val="003A3FF5"/>
    <w:rsid w:val="003D7401"/>
    <w:rsid w:val="003E1596"/>
    <w:rsid w:val="004044B5"/>
    <w:rsid w:val="00410A3B"/>
    <w:rsid w:val="00432721"/>
    <w:rsid w:val="00466258"/>
    <w:rsid w:val="00483FDD"/>
    <w:rsid w:val="004A050B"/>
    <w:rsid w:val="004B6C5E"/>
    <w:rsid w:val="004D4E3B"/>
    <w:rsid w:val="004E7EAD"/>
    <w:rsid w:val="00531581"/>
    <w:rsid w:val="00545521"/>
    <w:rsid w:val="005503C7"/>
    <w:rsid w:val="00574139"/>
    <w:rsid w:val="00592165"/>
    <w:rsid w:val="005C61F0"/>
    <w:rsid w:val="005E696F"/>
    <w:rsid w:val="0061082D"/>
    <w:rsid w:val="00614280"/>
    <w:rsid w:val="0062128B"/>
    <w:rsid w:val="00623F35"/>
    <w:rsid w:val="0062501D"/>
    <w:rsid w:val="006368AE"/>
    <w:rsid w:val="00651BE5"/>
    <w:rsid w:val="0068683B"/>
    <w:rsid w:val="006B15FF"/>
    <w:rsid w:val="006C263A"/>
    <w:rsid w:val="006C5CA7"/>
    <w:rsid w:val="006C5D47"/>
    <w:rsid w:val="006F5D75"/>
    <w:rsid w:val="007048C1"/>
    <w:rsid w:val="00717DA9"/>
    <w:rsid w:val="00722662"/>
    <w:rsid w:val="00725926"/>
    <w:rsid w:val="007405E4"/>
    <w:rsid w:val="00743F1F"/>
    <w:rsid w:val="00753D8D"/>
    <w:rsid w:val="00755FDE"/>
    <w:rsid w:val="00787AE1"/>
    <w:rsid w:val="007A7BDB"/>
    <w:rsid w:val="007B528E"/>
    <w:rsid w:val="007C4237"/>
    <w:rsid w:val="007D3BE8"/>
    <w:rsid w:val="007F0D8E"/>
    <w:rsid w:val="00804ECE"/>
    <w:rsid w:val="00870EA4"/>
    <w:rsid w:val="00873F58"/>
    <w:rsid w:val="00920FF3"/>
    <w:rsid w:val="00921C97"/>
    <w:rsid w:val="00922076"/>
    <w:rsid w:val="00933223"/>
    <w:rsid w:val="0095375F"/>
    <w:rsid w:val="009763EC"/>
    <w:rsid w:val="0097717A"/>
    <w:rsid w:val="009C3136"/>
    <w:rsid w:val="009D2DDA"/>
    <w:rsid w:val="00A21270"/>
    <w:rsid w:val="00A40248"/>
    <w:rsid w:val="00A60F70"/>
    <w:rsid w:val="00A665E7"/>
    <w:rsid w:val="00A75C72"/>
    <w:rsid w:val="00A77311"/>
    <w:rsid w:val="00A8321F"/>
    <w:rsid w:val="00A84BFB"/>
    <w:rsid w:val="00AF55FE"/>
    <w:rsid w:val="00B00406"/>
    <w:rsid w:val="00B03D6E"/>
    <w:rsid w:val="00B05113"/>
    <w:rsid w:val="00B178B7"/>
    <w:rsid w:val="00B44574"/>
    <w:rsid w:val="00BD0CA9"/>
    <w:rsid w:val="00BD6381"/>
    <w:rsid w:val="00BE01D3"/>
    <w:rsid w:val="00BF2C94"/>
    <w:rsid w:val="00C21B44"/>
    <w:rsid w:val="00C44037"/>
    <w:rsid w:val="00C53C12"/>
    <w:rsid w:val="00C663CA"/>
    <w:rsid w:val="00C77A4F"/>
    <w:rsid w:val="00C843F9"/>
    <w:rsid w:val="00C96C80"/>
    <w:rsid w:val="00CB6AE4"/>
    <w:rsid w:val="00CD1F27"/>
    <w:rsid w:val="00D02713"/>
    <w:rsid w:val="00D51175"/>
    <w:rsid w:val="00D546FC"/>
    <w:rsid w:val="00D91EF2"/>
    <w:rsid w:val="00DA00B4"/>
    <w:rsid w:val="00DA2031"/>
    <w:rsid w:val="00DA2479"/>
    <w:rsid w:val="00DB0737"/>
    <w:rsid w:val="00DC64CF"/>
    <w:rsid w:val="00DD0CCB"/>
    <w:rsid w:val="00DE0B3F"/>
    <w:rsid w:val="00E3022C"/>
    <w:rsid w:val="00E60CC0"/>
    <w:rsid w:val="00E6673A"/>
    <w:rsid w:val="00E723FC"/>
    <w:rsid w:val="00E871E1"/>
    <w:rsid w:val="00EB6F09"/>
    <w:rsid w:val="00F023A3"/>
    <w:rsid w:val="00F04A34"/>
    <w:rsid w:val="00F0646A"/>
    <w:rsid w:val="00F11D0D"/>
    <w:rsid w:val="00F16D91"/>
    <w:rsid w:val="00F31605"/>
    <w:rsid w:val="00F676CD"/>
    <w:rsid w:val="00F8050B"/>
    <w:rsid w:val="00F84FFF"/>
    <w:rsid w:val="00FA4093"/>
    <w:rsid w:val="00FA46AE"/>
    <w:rsid w:val="00FF2392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88D1"/>
  <w15:chartTrackingRefBased/>
  <w15:docId w15:val="{243EF26B-4C80-B74D-B8E2-5724EDBB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1F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3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61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1F27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CD1F27"/>
  </w:style>
  <w:style w:type="character" w:customStyle="1" w:styleId="Ttulo2Car">
    <w:name w:val="Título 2 Car"/>
    <w:basedOn w:val="Fuentedeprrafopredeter"/>
    <w:link w:val="Ttulo2"/>
    <w:uiPriority w:val="9"/>
    <w:semiHidden/>
    <w:rsid w:val="00D54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D74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4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6673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F04A34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4A34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3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721"/>
  </w:style>
  <w:style w:type="paragraph" w:styleId="Piedepgina">
    <w:name w:val="footer"/>
    <w:basedOn w:val="Normal"/>
    <w:link w:val="PiedepginaCar"/>
    <w:uiPriority w:val="99"/>
    <w:unhideWhenUsed/>
    <w:rsid w:val="0043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721"/>
  </w:style>
  <w:style w:type="character" w:customStyle="1" w:styleId="Ttulo3Car">
    <w:name w:val="Título 3 Car"/>
    <w:basedOn w:val="Fuentedeprrafopredeter"/>
    <w:link w:val="Ttulo3"/>
    <w:uiPriority w:val="9"/>
    <w:semiHidden/>
    <w:rsid w:val="00FF239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F2392"/>
    <w:rPr>
      <w:rFonts w:ascii="Times New Roman" w:hAnsi="Times New Roman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61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5C61F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C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C61F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C61F0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Fuentedeprrafopredeter"/>
    <w:rsid w:val="005C61F0"/>
  </w:style>
  <w:style w:type="character" w:customStyle="1" w:styleId="hljs-bullet">
    <w:name w:val="hljs-bullet"/>
    <w:basedOn w:val="Fuentedeprrafopredeter"/>
    <w:rsid w:val="005C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in01</b:Tag>
    <b:SourceType>Book</b:SourceType>
    <b:Guid>{070EE057-56C5-4E9F-91D5-6B5D12B7D134}</b:Guid>
    <b:Title>Emigración y éxodo en la historia de Colombia. Amérique Latine Histoire et Mémoire. Les Cahiers ALHIM, 3.</b:Title>
    <b:Year>2001</b:Year>
    <b:Author>
      <b:Author>
        <b:NameList>
          <b:Person>
            <b:Last>Pinzón </b:Last>
            <b:First>H. T.</b:First>
          </b:Person>
        </b:NameList>
      </b:Author>
    </b:Author>
    <b:RefOrder>1</b:RefOrder>
  </b:Source>
  <b:Source>
    <b:Tag>Lar19</b:Tag>
    <b:SourceType>Book</b:SourceType>
    <b:Guid>{2B438428-5F9C-4E10-98D9-1170104FB428}</b:Guid>
    <b:Title>Determinantes para la migración internacional de colombianos entre 1990-2015 a partir de un modelo gravitacional. territorios.</b:Title>
    <b:Year>2019</b:Year>
    <b:Publisher>Larotta Silva, S. P. (2019). Determinantes para la migración internacional de colombianos entre 1990-2015 a partir de un modelo gravitacional. territorios, (41), 69-100.</b:Publisher>
    <b:Author>
      <b:Author>
        <b:NameList>
          <b:Person>
            <b:Last>Larotta Silva</b:Last>
            <b:Middle>P.</b:Middle>
            <b:First>S. </b:First>
          </b:Person>
        </b:NameList>
      </b:Author>
    </b:Author>
    <b:RefOrder>2</b:RefOrder>
  </b:Source>
  <b:Source>
    <b:Tag>UNH23</b:Tag>
    <b:SourceType>InternetSite</b:SourceType>
    <b:Guid>{02D2039F-EF1C-4F01-8766-186CACE519CE}</b:Guid>
    <b:Title>Colombia vive un momento crucial para alcanzar soluciones duraderas para personas desplazadas, refugiadas y migrantes. ACNUR - The UN Refugee Agency.</b:Title>
    <b:Year>2023</b:Year>
    <b:Month>mayo</b:Month>
    <b:Day>17</b:Day>
    <b:URL>https://www.acnur.org/noticias/comunicados-de-prensa/colombia-vive-un-momento-crucial-para-alcanzar-soluciones-duraderas</b:URL>
    <b:Author>
      <b:Author>
        <b:NameList>
          <b:Person>
            <b:Last>UNHCR-The UN Refugee Agency</b:Last>
          </b:Person>
        </b:NameList>
      </b:Author>
    </b:Author>
    <b:RefOrder>3</b:RefOrder>
  </b:Source>
  <b:Source>
    <b:Tag>RAM21</b:Tag>
    <b:SourceType>Book</b:SourceType>
    <b:Guid>{7A31C563-6BD7-44BF-B13F-8936E7A9D3D4}</b:Guid>
    <b:Title>PERFIL MIGRATORIO DE COLOMBIA 2021. ORGANIZACIÓN INTERNACIONAL PARA LAS MIGRACIONES (OIM), COLOMBIA.</b:Title>
    <b:Year>2021</b:Year>
    <b:URL>RAMÍREZ HERRERA, C. 2022. PERFIL MIGRATORIO DE COLOMBIA 2021. ORGANIZACIÓN INTERNACIONAL PARA LAS MIGRACIONES (OIM), COLOMBIA.</b:URL>
    <b:Author>
      <b:Author>
        <b:NameList>
          <b:Person>
            <b:Last>Ramírez H.</b:Last>
            <b:First>C.</b:First>
          </b:Person>
        </b:NameList>
      </b:Author>
    </b:Author>
    <b:RefOrder>4</b:RefOrder>
  </b:Source>
  <b:Source>
    <b:Tag>Ali21</b:Tag>
    <b:SourceType>DocumentFromInternetSite</b:SourceType>
    <b:Guid>{8854CA81-C741-474C-9885-92E123A0A861}</b:Guid>
    <b:Title>Causas de la migración forzada de Venezuela a Colombia. AULA Revista De Humanidades Y Ciencias Sociales</b:Title>
    <b:Year>2021</b:Year>
    <b:Publisher>Aliaga Sáez, F. A. (2023). Causas de la migración forzada de Venezuela a Colombia. AULA Revista De Humanidades Y Ciencias Sociales, 67(2), 67–77. https://doi.org/10.33413/aulahcs.2021.67i2.180 (Original work published 2 de julio de 2021)</b:Publisher>
    <b:Month>julio</b:Month>
    <b:Day>2</b:Day>
    <b:URL>https://doi.org/10.33413/aulahcs.2021.67i2.180</b:URL>
    <b:Author>
      <b:Author>
        <b:NameList>
          <b:Person>
            <b:Last>Aliaga S.</b:Last>
            <b:First>F. A</b:First>
          </b:Person>
        </b:NameList>
      </b:Author>
    </b:Author>
    <b:RefOrder>5</b:RefOrder>
  </b:Source>
  <b:Source>
    <b:Tag>R4v24</b:Tag>
    <b:SourceType>DocumentFromInternetSite</b:SourceType>
    <b:Guid>{2F47BE7F-A962-4D16-B07B-89ECE1FA0E8C}</b:Guid>
    <b:Title>R4V América Latina y el Caribe, Refugiados y Migrantes Venezolanos en la Región - Nov. 2023.</b:Title>
    <b:Year>2024</b:Year>
    <b:Month>febrero</b:Month>
    <b:Day>10</b:Day>
    <b:URL>https://www.r4v.info/es/document/r4v-america-latina-y-el-caribe-refugiados-y-migrantes-venezolanos-en-la-region-nov-2023</b:URL>
    <b:Author>
      <b:Author>
        <b:NameList>
          <b:Person>
            <b:Last>R4v.info.</b:Last>
          </b:Person>
        </b:NameList>
      </b:Author>
    </b:Author>
    <b:RefOrder>6</b:RefOrder>
  </b:Source>
  <b:Source>
    <b:Tag>Dia24</b:Tag>
    <b:SourceType>InternetSite</b:SourceType>
    <b:Guid>{ACB60EDA-BF97-4A55-8E6C-108288C93616}</b:Guid>
    <b:Title>La situación política de Nicaragua</b:Title>
    <b:Year>2024</b:Year>
    <b:Month>febrero</b:Month>
    <b:Day>10</b:Day>
    <b:URL>https://www.thedialogue.org/analysis/la-situacion-politica-de-nicaragua/?lang=es</b:URL>
    <b:Author>
      <b:Author>
        <b:NameList>
          <b:Person>
            <b:Last>Dialogue</b:Last>
          </b:Person>
        </b:NameList>
      </b:Author>
    </b:Author>
    <b:RefOrder>7</b:RefOrder>
  </b:Source>
  <b:Source>
    <b:Tag>OHC23</b:Tag>
    <b:SourceType>DocumentFromInternetSite</b:SourceType>
    <b:Guid>{77D39C0A-9B12-4483-8027-A448518D55A6}</b:Guid>
    <b:Title>Actualización oral: Declaración de Jan-Michael Simon, Presidente del Grupo de Expertos en Derechos Humanos sobre Nicaragua, en la 54ª sesión del Consejo de Derechos Humanos</b:Title>
    <b:Year>2023</b:Year>
    <b:Month>septiembre</b:Month>
    <b:Day>12</b:Day>
    <b:URL>https://www.ohchr.org/es/hr-bodies/hrc/ghre-nicaragua/index</b:URL>
    <b:Author>
      <b:Author>
        <b:NameList>
          <b:Person>
            <b:Last>OHCR</b:Last>
          </b:Person>
        </b:NameList>
      </b:Author>
    </b:Author>
    <b:RefOrder>8</b:RefOrder>
  </b:Source>
  <b:Source>
    <b:Tag>ElE23</b:Tag>
    <b:SourceType>InternetSite</b:SourceType>
    <b:Guid>{4F903925-BF00-4BC1-85CE-2E084CD6B91D}</b:Guid>
    <b:Title>La ruta invisible de San Andrés a Nicaragua</b:Title>
    <b:Year>2023</b:Year>
    <b:Month>diciembre</b:Month>
    <b:Day>1</b:Day>
    <b:URL>https://www.elespectador.com/mundo/america/la-ruta-invisible-de-migracion-de-san-andres-a-nicaragua/</b:URL>
    <b:Author>
      <b:Author>
        <b:NameList>
          <b:Person>
            <b:Last>El Espectador</b:Last>
          </b:Person>
        </b:NameList>
      </b:Author>
    </b:Author>
    <b:RefOrder>9</b:RefOrder>
  </b:Source>
  <b:Source>
    <b:Tag>Bar23</b:Tag>
    <b:SourceType>Book</b:SourceType>
    <b:Guid>{0F0DD053-2E7B-47A4-B451-18DDB52205F8}</b:Guid>
    <b:Title>MIGRACION Y GÉNERO: REALIDADES Y PERSPECTIVAS DE FUTURO.</b:Title>
    <b:Year>2023</b:Year>
    <b:URL>Barbosa, P. A. R. (2023). MIGRACION Y GÉNERO: REALIDADES Y PERSPECTIVAS DE FUTURO. Revista Paradigma, 32(1), 2-49.</b:URL>
    <b:Publisher>Revista Paradigma, 32(1), 2-49.</b:Publisher>
    <b:Author>
      <b:Author>
        <b:NameList>
          <b:Person>
            <b:Last>Barbosa</b:Last>
            <b:First>P. A. R</b:First>
          </b:Person>
        </b:NameList>
      </b:Author>
    </b:Author>
    <b:RefOrder>10</b:RefOrder>
  </b:Source>
  <b:Source>
    <b:Tag>Ste18</b:Tag>
    <b:SourceType>Book</b:SourceType>
    <b:Guid>{13EE217E-5CDB-4752-91AB-2D7B96F41D34}</b:Guid>
    <b:Title>Panorama de la migración internacional en América del Sur.</b:Title>
    <b:Year>2018</b:Year>
    <b:Publisher>Stefoni, C. (2018). Panorama de la migración internacional en América del Sur.</b:Publisher>
    <b:Author>
      <b:Author>
        <b:NameList>
          <b:Person>
            <b:Last>Stefoni</b:Last>
            <b:First>C</b:First>
          </b:Person>
        </b:NameList>
      </b:Author>
    </b:Author>
    <b:RefOrder>11</b:RefOrder>
  </b:Source>
  <b:Source>
    <b:Tag>Rad22</b:Tag>
    <b:SourceType>InternetSite</b:SourceType>
    <b:Guid>{7BF7AC51-A24A-4D96-9252-D99A2D1FDEE5}</b:Guid>
    <b:Title>Migración venezolana: el reto de la integración</b:Title>
    <b:Year>2022</b:Year>
    <b:Month>diciembre</b:Month>
    <b:Day>7</b:Day>
    <b:URL>https://www.youtube.com/watch?v=2MJXQzIpXaw</b:URL>
    <b:Author>
      <b:Author>
        <b:NameList>
          <b:Person>
            <b:Last>Radio Nacional de Colombia</b:Last>
          </b:Person>
        </b:NameList>
      </b:Author>
    </b:Author>
    <b:RefOrder>12</b:RefOrder>
  </b:Source>
  <b:Source>
    <b:Tag>Mir19</b:Tag>
    <b:SourceType>Book</b:SourceType>
    <b:Guid>{B65FFE65-F213-430D-B679-65B36228B05E}</b:Guid>
    <b:Title>Crisis migratoria venezolana: una amenaza a la territorialidad y seguridad del Estado colombiano. Revista Perspectivas en Inteligencia, 11(20), 217-235.</b:Title>
    <b:Year>2019</b:Year>
    <b:Publisher>Revista Perspectivas en Inteligencia, 11(20), 217-235.</b:Publisher>
    <b:Author>
      <b:Author>
        <b:NameList>
          <b:Person>
            <b:Last>Miranda</b:Last>
            <b:First>F. C</b:First>
          </b:Person>
          <b:Person>
            <b:Last>Albarracín</b:Last>
            <b:First>N</b:First>
          </b:Person>
          <b:Person>
            <b:Last>Isaza</b:Last>
            <b:First>V, O</b:First>
          </b:Person>
        </b:NameList>
      </b:Author>
    </b:Author>
    <b:RefOrder>13</b:RefOrder>
  </b:Source>
  <b:Source>
    <b:Tag>Rod09</b:Tag>
    <b:SourceType>DocumentFromInternetSite</b:SourceType>
    <b:Guid>{BC3FA3C0-8F55-4FDD-92FB-92888A18B729}</b:Guid>
    <b:Title>Un intento por consolidar una Zona de Integración Fronteriza</b:Title>
    <b:Year>2009</b:Year>
    <b:Month>enero</b:Month>
    <b:URL>https://www.sciencespo.fr/opalc/sites/sciencespo.fr.opalc/files/</b:URL>
    <b:Author>
      <b:Author>
        <b:NameList>
          <b:Person>
            <b:Last>Rodriguez</b:Last>
            <b:First>A</b:First>
          </b:Person>
        </b:NameList>
      </b:Author>
    </b:Author>
    <b:RefOrder>14</b:RefOrder>
  </b:Source>
  <b:Source>
    <b:Tag>Pac22</b:Tag>
    <b:SourceType>Book</b:SourceType>
    <b:Guid>{B5F640CC-E1C8-4156-B7AA-AE6BA277A136}</b:Guid>
    <b:Title>Programa de Política Internacional, Colombia Potencia Mundial de la Vida</b:Title>
    <b:Year>2022</b:Year>
    <b:Author>
      <b:Author>
        <b:NameList>
          <b:Person>
            <b:Last>Pacto Historico</b:Last>
          </b:Person>
        </b:NameList>
      </b:Author>
    </b:Author>
    <b:RefOrder>16</b:RefOrder>
  </b:Source>
  <b:Source>
    <b:Tag>Bus04</b:Tag>
    <b:SourceType>DocumentFromInternetSite</b:SourceType>
    <b:Guid>{F724629E-0222-4604-829E-5F826D6C2761}</b:Guid>
    <b:Title>Sub-nacionalismo en la frontera. Caso de Táchira (Venezuela)-Norte de Santander (Colombia).</b:Title>
    <b:Year>2004</b:Year>
    <b:InternetSiteTitle>Territorios, 10-11, 127-144</b:InternetSiteTitle>
    <b:URL>https://revistas.urosario.edu.co/index.php/territorios/article/viewFile/6014/3952</b:URL>
    <b:Author>
      <b:Author>
        <b:NameList>
          <b:Person>
            <b:Last>Bustamante</b:Last>
            <b:First>A.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14AD4396-266C-43ED-99A1-405DD55C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4068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Ramiro Alvarado Reyes - Cdte BACIF-1</dc:creator>
  <cp:keywords/>
  <dc:description/>
  <cp:lastModifiedBy>DA39254</cp:lastModifiedBy>
  <cp:revision>4</cp:revision>
  <cp:lastPrinted>2024-08-04T17:05:00Z</cp:lastPrinted>
  <dcterms:created xsi:type="dcterms:W3CDTF">2024-08-04T19:53:00Z</dcterms:created>
  <dcterms:modified xsi:type="dcterms:W3CDTF">2024-08-04T21:31:00Z</dcterms:modified>
</cp:coreProperties>
</file>